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706A0" w14:textId="77777777" w:rsidR="001A6FA0" w:rsidRPr="00622976" w:rsidRDefault="001A6FA0" w:rsidP="00137888">
      <w:pPr>
        <w:spacing w:before="240" w:after="0" w:line="360" w:lineRule="auto"/>
        <w:jc w:val="center"/>
        <w:rPr>
          <w:rFonts w:cstheme="minorHAnsi"/>
          <w:sz w:val="40"/>
          <w:szCs w:val="40"/>
        </w:rPr>
      </w:pPr>
      <w:r w:rsidRPr="00622976">
        <w:rPr>
          <w:rFonts w:cstheme="minorHAnsi"/>
          <w:sz w:val="40"/>
          <w:szCs w:val="40"/>
        </w:rPr>
        <w:t>2. Техническое задание</w:t>
      </w:r>
    </w:p>
    <w:p w14:paraId="3015EE1C" w14:textId="77777777" w:rsidR="001A6FA0" w:rsidRPr="00622976" w:rsidRDefault="001A6FA0" w:rsidP="00137888">
      <w:pPr>
        <w:spacing w:before="240" w:after="0" w:line="360" w:lineRule="auto"/>
        <w:rPr>
          <w:rFonts w:cstheme="minorHAnsi"/>
          <w:sz w:val="40"/>
          <w:szCs w:val="40"/>
        </w:rPr>
      </w:pPr>
      <w:r w:rsidRPr="00622976">
        <w:rPr>
          <w:rFonts w:cstheme="minorHAnsi"/>
          <w:sz w:val="40"/>
          <w:szCs w:val="40"/>
        </w:rPr>
        <w:br w:type="page"/>
      </w:r>
    </w:p>
    <w:p w14:paraId="545C74AC" w14:textId="77777777" w:rsidR="001A6FA0" w:rsidRPr="00622976" w:rsidRDefault="001A6FA0" w:rsidP="00137888">
      <w:pPr>
        <w:spacing w:before="240" w:after="0" w:line="360" w:lineRule="auto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lastRenderedPageBreak/>
        <w:t xml:space="preserve">2.1 Общие сведения </w:t>
      </w:r>
    </w:p>
    <w:p w14:paraId="5496D3C2" w14:textId="77777777" w:rsidR="001A6FA0" w:rsidRPr="00622976" w:rsidRDefault="001A6FA0" w:rsidP="00137888">
      <w:pPr>
        <w:spacing w:before="240" w:after="0" w:line="360" w:lineRule="auto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2.1.1 Полное наименование системы и ее условное обозначение</w:t>
      </w:r>
    </w:p>
    <w:p w14:paraId="10D61719" w14:textId="7B09477A" w:rsidR="001A6FA0" w:rsidRPr="00622976" w:rsidRDefault="001A6FA0" w:rsidP="00137888">
      <w:pPr>
        <w:spacing w:before="240" w:after="0" w:line="360" w:lineRule="auto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 xml:space="preserve">Полное наименование системы: </w:t>
      </w:r>
      <w:r w:rsidR="009A2602" w:rsidRPr="00622976">
        <w:rPr>
          <w:rFonts w:cstheme="minorHAnsi"/>
          <w:szCs w:val="28"/>
        </w:rPr>
        <w:t>Мебельный салон</w:t>
      </w:r>
      <w:r w:rsidR="009A2602">
        <w:rPr>
          <w:rFonts w:cstheme="minorHAnsi"/>
          <w:szCs w:val="28"/>
        </w:rPr>
        <w:t xml:space="preserve"> </w:t>
      </w:r>
      <w:proofErr w:type="spellStart"/>
      <w:r w:rsidR="009A2602">
        <w:rPr>
          <w:rFonts w:cstheme="minorHAnsi"/>
          <w:szCs w:val="28"/>
        </w:rPr>
        <w:t>Вованчика</w:t>
      </w:r>
      <w:proofErr w:type="spellEnd"/>
      <w:r w:rsidRPr="00622976">
        <w:rPr>
          <w:rFonts w:cstheme="minorHAnsi"/>
          <w:szCs w:val="28"/>
        </w:rPr>
        <w:t>.</w:t>
      </w:r>
    </w:p>
    <w:p w14:paraId="79F4D5C7" w14:textId="10399178" w:rsidR="001A6FA0" w:rsidRPr="00622976" w:rsidRDefault="001A6FA0" w:rsidP="00137888">
      <w:pPr>
        <w:spacing w:before="240" w:after="0" w:line="360" w:lineRule="auto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Краткое наименование системы: "</w:t>
      </w:r>
      <w:r w:rsidR="009A2602">
        <w:rPr>
          <w:rFonts w:cstheme="minorHAnsi"/>
          <w:szCs w:val="28"/>
        </w:rPr>
        <w:t>МСВ</w:t>
      </w:r>
      <w:r w:rsidRPr="00622976">
        <w:rPr>
          <w:rFonts w:cstheme="minorHAnsi"/>
          <w:szCs w:val="28"/>
        </w:rPr>
        <w:t xml:space="preserve">". </w:t>
      </w:r>
    </w:p>
    <w:p w14:paraId="1BC2769C" w14:textId="77777777" w:rsidR="001A6FA0" w:rsidRPr="00622976" w:rsidRDefault="001A6FA0" w:rsidP="00137888">
      <w:pPr>
        <w:spacing w:before="240" w:after="0" w:line="360" w:lineRule="auto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2.1.2 Шифр темы или шифр (номер) договора</w:t>
      </w:r>
    </w:p>
    <w:p w14:paraId="379F4249" w14:textId="66DFD409" w:rsidR="001A6FA0" w:rsidRPr="00622976" w:rsidRDefault="001A6FA0" w:rsidP="00137888">
      <w:pPr>
        <w:spacing w:before="240" w:after="0" w:line="360" w:lineRule="auto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 xml:space="preserve">Шифр темы: </w:t>
      </w:r>
      <w:r w:rsidR="0022104E" w:rsidRPr="00622976">
        <w:rPr>
          <w:rFonts w:cstheme="minorHAnsi"/>
          <w:szCs w:val="28"/>
        </w:rPr>
        <w:t>Мебельный салон-10</w:t>
      </w:r>
    </w:p>
    <w:p w14:paraId="0FFE24CC" w14:textId="3E8D8FA0" w:rsidR="001A6FA0" w:rsidRPr="00622976" w:rsidRDefault="001A6FA0" w:rsidP="00137888">
      <w:pPr>
        <w:spacing w:before="240" w:after="0" w:line="360" w:lineRule="auto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Номер договора: №1/12-34-56-001 от 2</w:t>
      </w:r>
      <w:r w:rsidR="0022104E" w:rsidRPr="00622976">
        <w:rPr>
          <w:rFonts w:cstheme="minorHAnsi"/>
          <w:szCs w:val="28"/>
        </w:rPr>
        <w:t>6</w:t>
      </w:r>
      <w:r w:rsidRPr="00622976">
        <w:rPr>
          <w:rFonts w:cstheme="minorHAnsi"/>
          <w:szCs w:val="28"/>
        </w:rPr>
        <w:t>.0</w:t>
      </w:r>
      <w:r w:rsidR="0022104E" w:rsidRPr="00622976">
        <w:rPr>
          <w:rFonts w:cstheme="minorHAnsi"/>
          <w:szCs w:val="28"/>
        </w:rPr>
        <w:t>4</w:t>
      </w:r>
      <w:r w:rsidRPr="00622976">
        <w:rPr>
          <w:rFonts w:cstheme="minorHAnsi"/>
          <w:szCs w:val="28"/>
        </w:rPr>
        <w:t>.202</w:t>
      </w:r>
      <w:r w:rsidR="0022104E" w:rsidRPr="00622976">
        <w:rPr>
          <w:rFonts w:cstheme="minorHAnsi"/>
          <w:szCs w:val="28"/>
        </w:rPr>
        <w:t>3</w:t>
      </w:r>
      <w:r w:rsidRPr="00622976">
        <w:rPr>
          <w:rFonts w:cstheme="minorHAnsi"/>
          <w:szCs w:val="28"/>
        </w:rPr>
        <w:t>.</w:t>
      </w:r>
    </w:p>
    <w:p w14:paraId="40CABD88" w14:textId="77777777" w:rsidR="001A6FA0" w:rsidRPr="00622976" w:rsidRDefault="001A6FA0" w:rsidP="00137888">
      <w:pPr>
        <w:spacing w:before="240" w:after="0" w:line="360" w:lineRule="auto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2.1.3. Наименование предприятий разработчика и заказчика системы, их реквизиты</w:t>
      </w:r>
    </w:p>
    <w:p w14:paraId="71BC77EC" w14:textId="07818174" w:rsidR="001A6FA0" w:rsidRPr="00622976" w:rsidRDefault="001A6FA0" w:rsidP="00137888">
      <w:pPr>
        <w:spacing w:before="240" w:after="0" w:line="360" w:lineRule="auto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 xml:space="preserve"> Полное наименование заказчика: </w:t>
      </w:r>
      <w:proofErr w:type="spellStart"/>
      <w:r w:rsidR="009A2602">
        <w:rPr>
          <w:rFonts w:cstheme="minorHAnsi"/>
          <w:szCs w:val="28"/>
        </w:rPr>
        <w:t>Смольняков</w:t>
      </w:r>
      <w:proofErr w:type="spellEnd"/>
      <w:r w:rsidR="009A2602">
        <w:rPr>
          <w:rFonts w:cstheme="minorHAnsi"/>
          <w:szCs w:val="28"/>
        </w:rPr>
        <w:t xml:space="preserve"> А.В</w:t>
      </w:r>
    </w:p>
    <w:p w14:paraId="3B12D1CD" w14:textId="74833B0A" w:rsidR="001A6FA0" w:rsidRPr="00622976" w:rsidRDefault="001A6FA0" w:rsidP="00137888">
      <w:pPr>
        <w:spacing w:before="240" w:after="0" w:line="360" w:lineRule="auto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 xml:space="preserve">Сокращённое название: </w:t>
      </w:r>
      <w:r w:rsidR="0022104E" w:rsidRPr="00622976">
        <w:rPr>
          <w:rFonts w:cstheme="minorHAnsi"/>
          <w:szCs w:val="28"/>
        </w:rPr>
        <w:t>МСТ</w:t>
      </w:r>
      <w:r w:rsidRPr="00622976">
        <w:rPr>
          <w:rFonts w:cstheme="minorHAnsi"/>
          <w:szCs w:val="28"/>
        </w:rPr>
        <w:t>.</w:t>
      </w:r>
    </w:p>
    <w:p w14:paraId="703FE8C8" w14:textId="03B9817A" w:rsidR="001A6FA0" w:rsidRPr="00622976" w:rsidRDefault="001A6FA0" w:rsidP="00137888">
      <w:pPr>
        <w:spacing w:before="240" w:after="0" w:line="360" w:lineRule="auto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 xml:space="preserve">Юридический и почтовый адрес: 404121, </w:t>
      </w:r>
      <w:r w:rsidR="00622976" w:rsidRPr="00622976">
        <w:rPr>
          <w:rFonts w:cstheme="minorHAnsi"/>
          <w:szCs w:val="28"/>
        </w:rPr>
        <w:t>Краснодарский край</w:t>
      </w:r>
      <w:r w:rsidRPr="00622976">
        <w:rPr>
          <w:rFonts w:cstheme="minorHAnsi"/>
          <w:szCs w:val="28"/>
        </w:rPr>
        <w:t xml:space="preserve">, г. </w:t>
      </w:r>
      <w:r w:rsidR="00622976" w:rsidRPr="00622976">
        <w:rPr>
          <w:rFonts w:cstheme="minorHAnsi"/>
          <w:szCs w:val="28"/>
        </w:rPr>
        <w:t>Белореченск</w:t>
      </w:r>
      <w:r w:rsidRPr="00622976">
        <w:rPr>
          <w:rFonts w:cstheme="minorHAnsi"/>
          <w:szCs w:val="28"/>
        </w:rPr>
        <w:t xml:space="preserve">, ул. </w:t>
      </w:r>
      <w:r w:rsidR="00622976" w:rsidRPr="00622976">
        <w:rPr>
          <w:rFonts w:cstheme="minorHAnsi"/>
          <w:szCs w:val="28"/>
        </w:rPr>
        <w:t>Интернациональная</w:t>
      </w:r>
      <w:r w:rsidRPr="00622976">
        <w:rPr>
          <w:rFonts w:cstheme="minorHAnsi"/>
          <w:szCs w:val="28"/>
        </w:rPr>
        <w:t xml:space="preserve">, </w:t>
      </w:r>
      <w:r w:rsidR="00622976" w:rsidRPr="00622976">
        <w:rPr>
          <w:rFonts w:cstheme="minorHAnsi"/>
          <w:szCs w:val="28"/>
        </w:rPr>
        <w:t>34</w:t>
      </w:r>
      <w:r w:rsidRPr="00622976">
        <w:rPr>
          <w:rFonts w:cstheme="minorHAnsi"/>
          <w:szCs w:val="28"/>
        </w:rPr>
        <w:t>.</w:t>
      </w:r>
    </w:p>
    <w:p w14:paraId="2FC36EC2" w14:textId="235A08BA" w:rsidR="001A6FA0" w:rsidRPr="00622976" w:rsidRDefault="001A6FA0" w:rsidP="00137888">
      <w:pPr>
        <w:spacing w:before="240" w:after="0" w:line="360" w:lineRule="auto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Контактный телефон: (+7 9676) 63-30-96.</w:t>
      </w:r>
    </w:p>
    <w:p w14:paraId="45D77D8F" w14:textId="77777777" w:rsidR="001A6FA0" w:rsidRPr="00622976" w:rsidRDefault="001A6FA0" w:rsidP="00137888">
      <w:pPr>
        <w:spacing w:before="240" w:after="0" w:line="360" w:lineRule="auto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ИНН: 3444049170</w:t>
      </w:r>
    </w:p>
    <w:p w14:paraId="758A2AF7" w14:textId="77777777" w:rsidR="001A6FA0" w:rsidRPr="00622976" w:rsidRDefault="001A6FA0" w:rsidP="00137888">
      <w:pPr>
        <w:spacing w:before="240" w:after="0" w:line="360" w:lineRule="auto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КПП: 343502001.</w:t>
      </w:r>
    </w:p>
    <w:p w14:paraId="39B16E68" w14:textId="77777777" w:rsidR="001A6FA0" w:rsidRPr="00622976" w:rsidRDefault="001A6FA0" w:rsidP="00137888">
      <w:pPr>
        <w:spacing w:before="240" w:after="0" w:line="360" w:lineRule="auto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БИК: 041806001</w:t>
      </w:r>
    </w:p>
    <w:p w14:paraId="11C09221" w14:textId="77777777" w:rsidR="001A6FA0" w:rsidRPr="00622976" w:rsidRDefault="001A6FA0" w:rsidP="00137888">
      <w:pPr>
        <w:spacing w:before="240" w:after="0" w:line="360" w:lineRule="auto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ОГРН: 1023403440818</w:t>
      </w:r>
    </w:p>
    <w:p w14:paraId="01C5814A" w14:textId="77777777" w:rsidR="001A6FA0" w:rsidRPr="00622976" w:rsidRDefault="001A6FA0" w:rsidP="00137888">
      <w:pPr>
        <w:spacing w:before="240" w:after="0" w:line="360" w:lineRule="auto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Расчетный счет: 40501810403492000005.</w:t>
      </w:r>
    </w:p>
    <w:p w14:paraId="701B2E4C" w14:textId="62A347CE" w:rsidR="001A6FA0" w:rsidRPr="00622976" w:rsidRDefault="001A6FA0" w:rsidP="00137888">
      <w:pPr>
        <w:spacing w:before="240" w:after="0" w:line="360" w:lineRule="auto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Полное наименование разработчика: Общество с ограниченной ответственностью "</w:t>
      </w:r>
      <w:r w:rsidR="00950BBD" w:rsidRPr="00622976">
        <w:rPr>
          <w:rFonts w:cstheme="minorHAnsi"/>
          <w:szCs w:val="28"/>
        </w:rPr>
        <w:t>Корнев</w:t>
      </w:r>
      <w:r w:rsidRPr="00622976">
        <w:rPr>
          <w:rFonts w:cstheme="minorHAnsi"/>
          <w:szCs w:val="28"/>
        </w:rPr>
        <w:t xml:space="preserve"> ПО".</w:t>
      </w:r>
    </w:p>
    <w:p w14:paraId="79017E00" w14:textId="7A553A12" w:rsidR="001A6FA0" w:rsidRPr="00622976" w:rsidRDefault="001A6FA0" w:rsidP="00137888">
      <w:pPr>
        <w:spacing w:before="240" w:after="0" w:line="360" w:lineRule="auto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lastRenderedPageBreak/>
        <w:t>Краткое наименование: ООО "</w:t>
      </w:r>
      <w:r w:rsidR="00950BBD" w:rsidRPr="00622976">
        <w:rPr>
          <w:rFonts w:cstheme="minorHAnsi"/>
          <w:szCs w:val="28"/>
        </w:rPr>
        <w:t>Корнев</w:t>
      </w:r>
      <w:r w:rsidRPr="00622976">
        <w:rPr>
          <w:rFonts w:cstheme="minorHAnsi"/>
          <w:szCs w:val="28"/>
        </w:rPr>
        <w:t xml:space="preserve"> ПО".</w:t>
      </w:r>
    </w:p>
    <w:p w14:paraId="79A3BA5C" w14:textId="11D7A604" w:rsidR="001A6FA0" w:rsidRPr="00622976" w:rsidRDefault="001A6FA0" w:rsidP="00137888">
      <w:pPr>
        <w:spacing w:before="240" w:after="0" w:line="360" w:lineRule="auto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Юридический и почтовый адрес: 404130, Волгоградская область, город Волжский, улица Камская, дом 6.</w:t>
      </w:r>
    </w:p>
    <w:p w14:paraId="40BA37B1" w14:textId="065E8BB4" w:rsidR="001A6FA0" w:rsidRPr="00622976" w:rsidRDefault="001A6FA0" w:rsidP="00137888">
      <w:pPr>
        <w:spacing w:before="240" w:after="0" w:line="360" w:lineRule="auto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 xml:space="preserve">Контактный телефон: </w:t>
      </w:r>
      <w:r w:rsidR="00950BBD" w:rsidRPr="00622976">
        <w:rPr>
          <w:rFonts w:cstheme="minorHAnsi"/>
          <w:szCs w:val="28"/>
        </w:rPr>
        <w:t>8-967-663-30-96</w:t>
      </w:r>
      <w:r w:rsidRPr="00622976">
        <w:rPr>
          <w:rFonts w:cstheme="minorHAnsi"/>
          <w:szCs w:val="28"/>
        </w:rPr>
        <w:t>.</w:t>
      </w:r>
    </w:p>
    <w:p w14:paraId="7FC0C3AE" w14:textId="211FE16D" w:rsidR="001A6FA0" w:rsidRPr="00622976" w:rsidRDefault="001A6FA0" w:rsidP="00137888">
      <w:pPr>
        <w:spacing w:before="240" w:after="0" w:line="360" w:lineRule="auto"/>
        <w:rPr>
          <w:rFonts w:cstheme="minorHAnsi"/>
          <w:szCs w:val="28"/>
        </w:rPr>
      </w:pPr>
    </w:p>
    <w:p w14:paraId="5F17C5C6" w14:textId="77777777" w:rsidR="001A6FA0" w:rsidRPr="00622976" w:rsidRDefault="001A6FA0" w:rsidP="00137888">
      <w:pPr>
        <w:spacing w:before="240" w:after="0" w:line="360" w:lineRule="auto"/>
        <w:rPr>
          <w:rFonts w:cstheme="minorHAnsi"/>
          <w:szCs w:val="28"/>
        </w:rPr>
      </w:pPr>
    </w:p>
    <w:p w14:paraId="2646BC6A" w14:textId="32A1C292" w:rsidR="00B742C7" w:rsidRPr="00622976" w:rsidRDefault="00B742C7" w:rsidP="00137888">
      <w:pPr>
        <w:spacing w:before="240" w:after="0" w:line="360" w:lineRule="auto"/>
        <w:rPr>
          <w:rFonts w:cstheme="minorHAnsi"/>
        </w:rPr>
      </w:pPr>
    </w:p>
    <w:p w14:paraId="77CD58D8" w14:textId="77777777" w:rsidR="00950BBD" w:rsidRPr="00622976" w:rsidRDefault="00950BBD" w:rsidP="00137888">
      <w:pPr>
        <w:spacing w:before="240" w:after="0" w:line="360" w:lineRule="auto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ИНН: 3435653093.</w:t>
      </w:r>
    </w:p>
    <w:p w14:paraId="7F332452" w14:textId="77777777" w:rsidR="00950BBD" w:rsidRPr="00622976" w:rsidRDefault="00950BBD" w:rsidP="00137888">
      <w:pPr>
        <w:spacing w:before="240" w:after="0" w:line="360" w:lineRule="auto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КПП: 342341002.</w:t>
      </w:r>
    </w:p>
    <w:p w14:paraId="49F54ACD" w14:textId="77777777" w:rsidR="00950BBD" w:rsidRPr="00622976" w:rsidRDefault="00950BBD" w:rsidP="00137888">
      <w:pPr>
        <w:spacing w:before="240" w:after="0" w:line="360" w:lineRule="auto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Расчетный счет: 40702653800000000001.</w:t>
      </w:r>
    </w:p>
    <w:p w14:paraId="5299CCC7" w14:textId="77777777" w:rsidR="00950BBD" w:rsidRPr="00622976" w:rsidRDefault="00950BBD" w:rsidP="00137888">
      <w:pPr>
        <w:spacing w:before="240" w:after="0" w:line="360" w:lineRule="auto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2.1.4. Порядок оформления и предъявления заказчику результатов работ по созданию системы, ее частей и отдельных средств</w:t>
      </w:r>
    </w:p>
    <w:p w14:paraId="699AC613" w14:textId="77777777" w:rsidR="00950BBD" w:rsidRPr="00622976" w:rsidRDefault="00950BBD" w:rsidP="00137888">
      <w:pPr>
        <w:spacing w:before="240" w:after="0" w:line="360" w:lineRule="auto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Система передается в виде полностью функционирующего комплекса на базе средств вычислительной техники заказчика и исполнителя в сроки, установленные договором. Приемка системы осуществляется комиссией в составе уполномоченных представителей заказчика и исполнителя.</w:t>
      </w:r>
    </w:p>
    <w:p w14:paraId="38AA05D6" w14:textId="77777777" w:rsidR="00FF33D5" w:rsidRPr="00622976" w:rsidRDefault="00950BBD" w:rsidP="00137888">
      <w:pPr>
        <w:spacing w:before="240" w:after="0" w:line="360" w:lineRule="auto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 xml:space="preserve">Весь комплект документации на </w:t>
      </w:r>
      <w:r w:rsidR="0022104E" w:rsidRPr="00622976">
        <w:rPr>
          <w:rFonts w:cstheme="minorHAnsi"/>
          <w:szCs w:val="28"/>
        </w:rPr>
        <w:t>“Мебельный салон”</w:t>
      </w:r>
      <w:r w:rsidRPr="00622976">
        <w:rPr>
          <w:rFonts w:cstheme="minorHAnsi"/>
          <w:szCs w:val="28"/>
        </w:rPr>
        <w:t xml:space="preserve">, разработанный исполнителем, передается заказчику на бумажных (в двух экземплярах) и на машинных носителях (DVD), один экземпляр после подписания передается исполнителю. Текстовые документы, передаваемые на машинных носителях, должны быть представлены в форматах PDF. </w:t>
      </w:r>
    </w:p>
    <w:p w14:paraId="600AE8CD" w14:textId="5FBCBD62" w:rsidR="00950BBD" w:rsidRPr="00622976" w:rsidRDefault="00950BBD" w:rsidP="00137888">
      <w:pPr>
        <w:spacing w:before="240" w:after="0" w:line="360" w:lineRule="auto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2.2.</w:t>
      </w:r>
      <w:r w:rsidR="00FF33D5" w:rsidRPr="00622976">
        <w:rPr>
          <w:rFonts w:cstheme="minorHAnsi"/>
          <w:szCs w:val="28"/>
        </w:rPr>
        <w:t xml:space="preserve"> </w:t>
      </w:r>
      <w:r w:rsidRPr="00622976">
        <w:rPr>
          <w:rFonts w:cstheme="minorHAnsi"/>
          <w:szCs w:val="28"/>
        </w:rPr>
        <w:t>Назначение и цели создания (развития) системы</w:t>
      </w:r>
    </w:p>
    <w:p w14:paraId="23371CF1" w14:textId="77777777" w:rsidR="00950BBD" w:rsidRPr="00622976" w:rsidRDefault="00950BBD" w:rsidP="00137888">
      <w:pPr>
        <w:spacing w:before="240" w:after="0" w:line="360" w:lineRule="auto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2.2.1. Назначение системы</w:t>
      </w:r>
    </w:p>
    <w:p w14:paraId="1EFEBB32" w14:textId="2B972F05" w:rsidR="00950BBD" w:rsidRPr="00622976" w:rsidRDefault="00950BBD" w:rsidP="00137888">
      <w:pPr>
        <w:spacing w:before="240" w:after="0" w:line="360" w:lineRule="auto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lastRenderedPageBreak/>
        <w:t xml:space="preserve">Разрабатываемая система предназначена для </w:t>
      </w:r>
      <w:r w:rsidR="0022104E" w:rsidRPr="00622976">
        <w:rPr>
          <w:rFonts w:cstheme="minorHAnsi"/>
          <w:szCs w:val="28"/>
        </w:rPr>
        <w:t>упрощения работы мебельного салона</w:t>
      </w:r>
      <w:r w:rsidRPr="00622976">
        <w:rPr>
          <w:rFonts w:cstheme="minorHAnsi"/>
          <w:szCs w:val="28"/>
        </w:rPr>
        <w:t>, выполненных по заказу.</w:t>
      </w:r>
    </w:p>
    <w:p w14:paraId="3B2E19DE" w14:textId="77777777" w:rsidR="00950BBD" w:rsidRPr="00622976" w:rsidRDefault="00950BBD" w:rsidP="00137888">
      <w:pPr>
        <w:spacing w:before="240" w:after="0" w:line="360" w:lineRule="auto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2.2.2 Цели создания системы</w:t>
      </w:r>
    </w:p>
    <w:p w14:paraId="7B2EA63E" w14:textId="3D422599" w:rsidR="00950BBD" w:rsidRPr="00622976" w:rsidRDefault="00950BBD" w:rsidP="00137888">
      <w:pPr>
        <w:spacing w:before="240" w:after="0" w:line="360" w:lineRule="auto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 xml:space="preserve"> Основными целями создания </w:t>
      </w:r>
      <w:r w:rsidR="0022104E" w:rsidRPr="00622976">
        <w:rPr>
          <w:rFonts w:cstheme="minorHAnsi"/>
          <w:szCs w:val="28"/>
        </w:rPr>
        <w:t xml:space="preserve">“Мебельный салон” </w:t>
      </w:r>
      <w:r w:rsidRPr="00622976">
        <w:rPr>
          <w:rFonts w:cstheme="minorHAnsi"/>
          <w:szCs w:val="28"/>
        </w:rPr>
        <w:t>являются:</w:t>
      </w:r>
    </w:p>
    <w:p w14:paraId="40864AAF" w14:textId="77777777" w:rsidR="00950BBD" w:rsidRPr="00622976" w:rsidRDefault="00950BBD" w:rsidP="00137888">
      <w:pPr>
        <w:spacing w:before="240" w:after="0" w:line="360" w:lineRule="auto"/>
        <w:ind w:firstLine="708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 xml:space="preserve"> - быстрый поиск нужных товаров;</w:t>
      </w:r>
    </w:p>
    <w:p w14:paraId="02B2229A" w14:textId="3C930C0F" w:rsidR="00FF33D5" w:rsidRPr="00622976" w:rsidRDefault="00950BBD" w:rsidP="00137888">
      <w:pPr>
        <w:spacing w:before="240" w:after="0" w:line="360" w:lineRule="auto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 xml:space="preserve"> - доступность для любого </w:t>
      </w:r>
      <w:r w:rsidR="0022104E" w:rsidRPr="00622976">
        <w:rPr>
          <w:rFonts w:cstheme="minorHAnsi"/>
          <w:szCs w:val="28"/>
        </w:rPr>
        <w:t>клиента</w:t>
      </w:r>
      <w:r w:rsidRPr="00622976">
        <w:rPr>
          <w:rFonts w:cstheme="minorHAnsi"/>
          <w:szCs w:val="28"/>
        </w:rPr>
        <w:t>;</w:t>
      </w:r>
    </w:p>
    <w:p w14:paraId="70426A7F" w14:textId="77777777" w:rsidR="00FF33D5" w:rsidRPr="00622976" w:rsidRDefault="00FF33D5" w:rsidP="00137888">
      <w:pPr>
        <w:spacing w:before="240" w:after="0" w:line="360" w:lineRule="auto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br w:type="page"/>
      </w:r>
    </w:p>
    <w:p w14:paraId="1253E7B7" w14:textId="1D010E59" w:rsidR="00FF33D5" w:rsidRPr="00622976" w:rsidRDefault="00FF33D5" w:rsidP="00137888">
      <w:pPr>
        <w:spacing w:before="240" w:after="0" w:line="360" w:lineRule="auto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lastRenderedPageBreak/>
        <w:t xml:space="preserve">- </w:t>
      </w:r>
      <w:r w:rsidR="00877191" w:rsidRPr="00622976">
        <w:rPr>
          <w:rFonts w:cstheme="minorHAnsi"/>
          <w:szCs w:val="28"/>
        </w:rPr>
        <w:t>Список типов товара</w:t>
      </w:r>
      <w:r w:rsidRPr="00622976">
        <w:rPr>
          <w:rFonts w:cstheme="minorHAnsi"/>
          <w:szCs w:val="28"/>
        </w:rPr>
        <w:t>. все будет представлено на одной странице.</w:t>
      </w:r>
    </w:p>
    <w:p w14:paraId="723F037F" w14:textId="77777777" w:rsidR="00FF33D5" w:rsidRPr="00622976" w:rsidRDefault="00FF33D5" w:rsidP="00137888">
      <w:pPr>
        <w:spacing w:before="240" w:after="0" w:line="360" w:lineRule="auto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Для достижения поставленных целей система должна решать следующие задачи:</w:t>
      </w:r>
    </w:p>
    <w:p w14:paraId="0FC25D6A" w14:textId="0E30A811" w:rsidR="00FF33D5" w:rsidRPr="00622976" w:rsidRDefault="00FF33D5" w:rsidP="00137888">
      <w:pPr>
        <w:spacing w:before="240" w:after="0" w:line="360" w:lineRule="auto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 xml:space="preserve">- наличие сформированной база данных </w:t>
      </w:r>
      <w:r w:rsidR="00877191" w:rsidRPr="00622976">
        <w:rPr>
          <w:rFonts w:cstheme="minorHAnsi"/>
          <w:szCs w:val="28"/>
        </w:rPr>
        <w:t>различных товаров</w:t>
      </w:r>
      <w:r w:rsidRPr="00622976">
        <w:rPr>
          <w:rFonts w:cstheme="minorHAnsi"/>
          <w:szCs w:val="28"/>
        </w:rPr>
        <w:t>;</w:t>
      </w:r>
    </w:p>
    <w:p w14:paraId="22022DDA" w14:textId="78E3A81B" w:rsidR="00FF33D5" w:rsidRPr="00622976" w:rsidRDefault="00FF33D5" w:rsidP="00137888">
      <w:pPr>
        <w:spacing w:before="240" w:after="0" w:line="360" w:lineRule="auto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- добавление нового товара в список;</w:t>
      </w:r>
    </w:p>
    <w:p w14:paraId="2D16DF6F" w14:textId="7F8B1AF2" w:rsidR="00FF33D5" w:rsidRPr="00622976" w:rsidRDefault="00FF33D5" w:rsidP="00137888">
      <w:pPr>
        <w:spacing w:before="240" w:after="0" w:line="360" w:lineRule="auto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 xml:space="preserve">- </w:t>
      </w:r>
      <w:r w:rsidR="00877191" w:rsidRPr="00622976">
        <w:rPr>
          <w:rFonts w:cstheme="minorHAnsi"/>
          <w:szCs w:val="28"/>
        </w:rPr>
        <w:t>редактирование товара в списке;</w:t>
      </w:r>
    </w:p>
    <w:p w14:paraId="0188BA9A" w14:textId="17583C15" w:rsidR="00877191" w:rsidRPr="00622976" w:rsidRDefault="00877191" w:rsidP="00137888">
      <w:pPr>
        <w:spacing w:before="240" w:after="0" w:line="360" w:lineRule="auto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- удаление товара в списке;</w:t>
      </w:r>
    </w:p>
    <w:p w14:paraId="479C944B" w14:textId="77777777" w:rsidR="00FF33D5" w:rsidRPr="00622976" w:rsidRDefault="00FF33D5" w:rsidP="00137888">
      <w:pPr>
        <w:spacing w:before="240" w:after="0" w:line="360" w:lineRule="auto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2.3. Характеристика объектов автоматизации</w:t>
      </w:r>
    </w:p>
    <w:p w14:paraId="6517C126" w14:textId="0EBA38BC" w:rsidR="00FF33D5" w:rsidRPr="00622976" w:rsidRDefault="00FF33D5" w:rsidP="00137888">
      <w:pPr>
        <w:spacing w:before="240" w:after="0" w:line="360" w:lineRule="auto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 xml:space="preserve">В ходе проведения работ по разработке </w:t>
      </w:r>
      <w:r w:rsidR="00877191" w:rsidRPr="00622976">
        <w:rPr>
          <w:rFonts w:cstheme="minorHAnsi"/>
          <w:szCs w:val="28"/>
        </w:rPr>
        <w:t>Мебельный салон</w:t>
      </w:r>
      <w:r w:rsidRPr="00622976">
        <w:rPr>
          <w:rFonts w:cstheme="minorHAnsi"/>
          <w:szCs w:val="28"/>
        </w:rPr>
        <w:t xml:space="preserve"> «</w:t>
      </w:r>
      <w:r w:rsidR="00877191" w:rsidRPr="00622976">
        <w:rPr>
          <w:rFonts w:cstheme="minorHAnsi"/>
          <w:szCs w:val="28"/>
        </w:rPr>
        <w:t>МС</w:t>
      </w:r>
      <w:r w:rsidR="001B0502">
        <w:rPr>
          <w:rFonts w:cstheme="minorHAnsi"/>
          <w:szCs w:val="28"/>
        </w:rPr>
        <w:t>В</w:t>
      </w:r>
      <w:r w:rsidRPr="00622976">
        <w:rPr>
          <w:rFonts w:cstheme="minorHAnsi"/>
          <w:szCs w:val="28"/>
        </w:rPr>
        <w:t xml:space="preserve">» автоматизируются процессы </w:t>
      </w:r>
      <w:r w:rsidR="00877191" w:rsidRPr="00622976">
        <w:rPr>
          <w:rFonts w:cstheme="minorHAnsi"/>
          <w:szCs w:val="28"/>
        </w:rPr>
        <w:t>для облегчения слежки за товаром</w:t>
      </w:r>
      <w:r w:rsidRPr="00622976">
        <w:rPr>
          <w:rFonts w:cstheme="minorHAnsi"/>
          <w:szCs w:val="28"/>
        </w:rPr>
        <w:t xml:space="preserve"> </w:t>
      </w:r>
      <w:r w:rsidR="00877191" w:rsidRPr="00622976">
        <w:rPr>
          <w:rFonts w:cstheme="minorHAnsi"/>
          <w:szCs w:val="28"/>
        </w:rPr>
        <w:t>в мебельном салоне</w:t>
      </w:r>
      <w:r w:rsidRPr="00622976">
        <w:rPr>
          <w:rFonts w:cstheme="minorHAnsi"/>
          <w:szCs w:val="28"/>
        </w:rPr>
        <w:t>.</w:t>
      </w:r>
    </w:p>
    <w:p w14:paraId="383D6466" w14:textId="5197A7A0" w:rsidR="00FF33D5" w:rsidRPr="00622976" w:rsidRDefault="00FF33D5" w:rsidP="00137888">
      <w:pPr>
        <w:spacing w:before="240" w:after="0" w:line="360" w:lineRule="auto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 xml:space="preserve">Система будет собирать товары одной категории в один список. При выборе определенного товара </w:t>
      </w:r>
      <w:r w:rsidR="00877191" w:rsidRPr="00622976">
        <w:rPr>
          <w:rFonts w:cstheme="minorHAnsi"/>
          <w:szCs w:val="28"/>
        </w:rPr>
        <w:t>его можно будет редактировать или удалить из списка товаров</w:t>
      </w:r>
      <w:r w:rsidRPr="00622976">
        <w:rPr>
          <w:rFonts w:cstheme="minorHAnsi"/>
          <w:szCs w:val="28"/>
        </w:rPr>
        <w:t>.</w:t>
      </w:r>
    </w:p>
    <w:p w14:paraId="76190361" w14:textId="6333DA1B" w:rsidR="00FF33D5" w:rsidRPr="00622976" w:rsidRDefault="00FF33D5" w:rsidP="00137888">
      <w:pPr>
        <w:spacing w:before="240" w:after="0" w:line="360" w:lineRule="auto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 xml:space="preserve">Также будет производится поиск товаров </w:t>
      </w:r>
      <w:r w:rsidR="00877191" w:rsidRPr="00622976">
        <w:rPr>
          <w:rFonts w:cstheme="minorHAnsi"/>
          <w:szCs w:val="28"/>
        </w:rPr>
        <w:t>по названию</w:t>
      </w:r>
      <w:r w:rsidRPr="00622976">
        <w:rPr>
          <w:rFonts w:cstheme="minorHAnsi"/>
          <w:szCs w:val="28"/>
        </w:rPr>
        <w:t>.</w:t>
      </w:r>
    </w:p>
    <w:p w14:paraId="4C1B27E2" w14:textId="77777777" w:rsidR="00FF33D5" w:rsidRPr="00622976" w:rsidRDefault="00FF33D5" w:rsidP="00137888">
      <w:pPr>
        <w:spacing w:before="240" w:after="0" w:line="360" w:lineRule="auto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При внедрении системы будет достигнуто:</w:t>
      </w:r>
    </w:p>
    <w:p w14:paraId="1AB6F398" w14:textId="77777777" w:rsidR="00FF33D5" w:rsidRPr="00622976" w:rsidRDefault="00FF33D5" w:rsidP="00137888">
      <w:pPr>
        <w:spacing w:before="240" w:after="0" w:line="360" w:lineRule="auto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- простой поиск необходимых товаров;</w:t>
      </w:r>
    </w:p>
    <w:p w14:paraId="2F7930E1" w14:textId="4F2A23BF" w:rsidR="00FF33D5" w:rsidRPr="00622976" w:rsidRDefault="00FF33D5" w:rsidP="00137888">
      <w:pPr>
        <w:spacing w:before="240" w:after="0" w:line="360" w:lineRule="auto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- удобное сравнение товаров по цене;</w:t>
      </w:r>
    </w:p>
    <w:p w14:paraId="6ADF5E6D" w14:textId="77777777" w:rsidR="00FF33D5" w:rsidRPr="00622976" w:rsidRDefault="00FF33D5" w:rsidP="00137888">
      <w:pPr>
        <w:spacing w:before="240" w:after="0" w:line="360" w:lineRule="auto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2.4. Требования к системе</w:t>
      </w:r>
    </w:p>
    <w:p w14:paraId="228CFE71" w14:textId="77777777" w:rsidR="00FF33D5" w:rsidRPr="00622976" w:rsidRDefault="00FF33D5" w:rsidP="00137888">
      <w:pPr>
        <w:spacing w:before="240" w:after="0" w:line="360" w:lineRule="auto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2.4.1. Требования к системе в целом</w:t>
      </w:r>
    </w:p>
    <w:p w14:paraId="6B4476EB" w14:textId="0666BE47" w:rsidR="00FF33D5" w:rsidRPr="00622976" w:rsidRDefault="00FF33D5" w:rsidP="00137888">
      <w:pPr>
        <w:spacing w:before="240" w:after="0" w:line="360" w:lineRule="auto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2.4.1.1. Требования к структуре и функционированию системы</w:t>
      </w:r>
    </w:p>
    <w:p w14:paraId="2E9E6237" w14:textId="4FED1B30" w:rsidR="00FF33D5" w:rsidRPr="00622976" w:rsidRDefault="009A2602" w:rsidP="00137888">
      <w:pPr>
        <w:spacing w:before="240" w:after="0" w:line="360" w:lineRule="auto"/>
        <w:jc w:val="center"/>
        <w:rPr>
          <w:rFonts w:cstheme="minorHAnsi"/>
          <w:szCs w:val="28"/>
        </w:rPr>
      </w:pPr>
      <w:r w:rsidRPr="009A2602">
        <w:rPr>
          <w:rFonts w:cstheme="minorHAnsi"/>
          <w:noProof/>
          <w:szCs w:val="28"/>
          <w:lang w:eastAsia="ru-RU"/>
        </w:rPr>
        <w:lastRenderedPageBreak/>
        <w:drawing>
          <wp:inline distT="0" distB="0" distL="0" distR="0" wp14:anchorId="41090FB4" wp14:editId="13AC3154">
            <wp:extent cx="6152515" cy="322453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2602">
        <w:rPr>
          <w:rFonts w:cstheme="minorHAnsi"/>
          <w:szCs w:val="28"/>
        </w:rPr>
        <w:t xml:space="preserve"> </w:t>
      </w:r>
      <w:r w:rsidR="00FF33D5" w:rsidRPr="00622976">
        <w:rPr>
          <w:rFonts w:cstheme="minorHAnsi"/>
          <w:szCs w:val="28"/>
        </w:rPr>
        <w:br w:type="page"/>
      </w:r>
    </w:p>
    <w:p w14:paraId="6AA28B07" w14:textId="77777777" w:rsidR="00622976" w:rsidRDefault="00622976" w:rsidP="00137888">
      <w:pPr>
        <w:spacing w:before="240" w:after="0" w:line="360" w:lineRule="auto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lastRenderedPageBreak/>
        <w:t>Рисунок 2.1. - Модули разрабатываемой системы</w:t>
      </w:r>
    </w:p>
    <w:p w14:paraId="037FD37B" w14:textId="7B1C5D6C" w:rsidR="00622976" w:rsidRDefault="00622976" w:rsidP="00137888">
      <w:pPr>
        <w:spacing w:before="240" w:after="0" w:line="360" w:lineRule="auto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 xml:space="preserve">1. Модуль для входа </w:t>
      </w:r>
      <w:r w:rsidR="00A07259">
        <w:rPr>
          <w:rFonts w:cstheme="minorHAnsi"/>
          <w:szCs w:val="28"/>
        </w:rPr>
        <w:t>программу</w:t>
      </w:r>
      <w:r w:rsidRPr="00622976">
        <w:rPr>
          <w:rFonts w:cstheme="minorHAnsi"/>
          <w:szCs w:val="28"/>
        </w:rPr>
        <w:t xml:space="preserve">. Благодаря нему, </w:t>
      </w:r>
      <w:r w:rsidR="00A07259">
        <w:rPr>
          <w:rFonts w:cstheme="minorHAnsi"/>
          <w:szCs w:val="28"/>
        </w:rPr>
        <w:t>менеджер может зайти и пользоваться</w:t>
      </w:r>
      <w:r w:rsidRPr="00622976">
        <w:rPr>
          <w:rFonts w:cstheme="minorHAnsi"/>
          <w:szCs w:val="28"/>
        </w:rPr>
        <w:t>, введя свои данные.</w:t>
      </w:r>
    </w:p>
    <w:p w14:paraId="010C9B91" w14:textId="04A423BD" w:rsidR="009A2602" w:rsidRDefault="009A2602" w:rsidP="00137888">
      <w:pPr>
        <w:spacing w:before="240" w:after="0" w:line="360" w:lineRule="auto"/>
        <w:ind w:left="426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 xml:space="preserve">2.Модуль получение и вывода информации. С помощью этого модуля </w:t>
      </w:r>
      <w:proofErr w:type="gramStart"/>
      <w:r>
        <w:rPr>
          <w:rFonts w:cs="Times New Roman"/>
          <w:szCs w:val="28"/>
        </w:rPr>
        <w:t xml:space="preserve">пользователь </w:t>
      </w:r>
      <w:r w:rsidRPr="003E09F8">
        <w:rPr>
          <w:rFonts w:cs="Times New Roman"/>
          <w:szCs w:val="28"/>
        </w:rPr>
        <w:t xml:space="preserve"> может</w:t>
      </w:r>
      <w:proofErr w:type="gramEnd"/>
      <w:r w:rsidRPr="003E09F8">
        <w:rPr>
          <w:rFonts w:cs="Times New Roman"/>
          <w:szCs w:val="28"/>
        </w:rPr>
        <w:t xml:space="preserve"> получать данные с БД , а так же видеть информацию в таблице.</w:t>
      </w:r>
    </w:p>
    <w:p w14:paraId="637A3D0E" w14:textId="005170DB" w:rsidR="009A2602" w:rsidRPr="003E09F8" w:rsidRDefault="009A2602" w:rsidP="00137888">
      <w:pPr>
        <w:spacing w:before="240" w:after="0" w:line="360" w:lineRule="auto"/>
        <w:ind w:left="426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3.</w:t>
      </w:r>
      <w:proofErr w:type="gramStart"/>
      <w:r w:rsidRPr="003E09F8">
        <w:rPr>
          <w:rFonts w:cs="Times New Roman"/>
          <w:szCs w:val="28"/>
        </w:rPr>
        <w:t>Модуль</w:t>
      </w:r>
      <w:proofErr w:type="gramEnd"/>
      <w:r w:rsidRPr="003E09F8">
        <w:rPr>
          <w:rFonts w:cs="Times New Roman"/>
          <w:szCs w:val="28"/>
        </w:rPr>
        <w:t xml:space="preserve"> отвечающий за удаление информации. С помощью этого модуля </w:t>
      </w:r>
      <w:r>
        <w:rPr>
          <w:rFonts w:cs="Times New Roman"/>
          <w:szCs w:val="28"/>
        </w:rPr>
        <w:t>пользователь</w:t>
      </w:r>
      <w:r w:rsidRPr="003E09F8">
        <w:rPr>
          <w:rFonts w:cs="Times New Roman"/>
          <w:szCs w:val="28"/>
        </w:rPr>
        <w:t xml:space="preserve"> может удалять нужную ему информацию из БД.</w:t>
      </w:r>
    </w:p>
    <w:p w14:paraId="59D88BDB" w14:textId="77777777" w:rsidR="009A2602" w:rsidRPr="003E09F8" w:rsidRDefault="009A2602" w:rsidP="00137888">
      <w:pPr>
        <w:spacing w:before="240" w:after="0" w:line="360" w:lineRule="auto"/>
        <w:ind w:left="426"/>
        <w:rPr>
          <w:rFonts w:cs="Times New Roman"/>
          <w:szCs w:val="28"/>
        </w:rPr>
      </w:pPr>
    </w:p>
    <w:p w14:paraId="26EA2896" w14:textId="77777777" w:rsidR="00622976" w:rsidRDefault="00622976" w:rsidP="00137888">
      <w:pPr>
        <w:spacing w:before="240" w:after="0" w:line="360" w:lineRule="auto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На данном этапе необходимо описать примерную архитектуру разрабатываемой системы.</w:t>
      </w:r>
    </w:p>
    <w:p w14:paraId="5D205816" w14:textId="3B900434" w:rsidR="00B963FE" w:rsidRDefault="00622976" w:rsidP="00137888">
      <w:pPr>
        <w:spacing w:before="240" w:after="0" w:line="360" w:lineRule="auto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 xml:space="preserve">Для того, чтобы сделать </w:t>
      </w:r>
      <w:r w:rsidR="00A91AB7">
        <w:rPr>
          <w:rFonts w:cstheme="minorHAnsi"/>
          <w:szCs w:val="28"/>
        </w:rPr>
        <w:t>программу</w:t>
      </w:r>
      <w:r w:rsidRPr="00622976">
        <w:rPr>
          <w:rFonts w:cstheme="minorHAnsi"/>
          <w:szCs w:val="28"/>
        </w:rPr>
        <w:t>, мы будем использовать клиент-серверную архитектуру. Чтобы убедиться, что она нам точно подходит рассмотрим ее подробнее. В клиентсерверной архитектуре имеется три звена:</w:t>
      </w:r>
    </w:p>
    <w:p w14:paraId="4F583EBE" w14:textId="77777777" w:rsidR="00B963FE" w:rsidRDefault="00622976" w:rsidP="00137888">
      <w:pPr>
        <w:spacing w:before="240" w:after="0" w:line="360" w:lineRule="auto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- Представление данных — на стороне клиента.</w:t>
      </w:r>
    </w:p>
    <w:p w14:paraId="20910F17" w14:textId="77777777" w:rsidR="00B963FE" w:rsidRDefault="00622976" w:rsidP="00137888">
      <w:pPr>
        <w:spacing w:before="240" w:after="0" w:line="360" w:lineRule="auto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- Прикладной компонент — на выделенном сервере приложений,</w:t>
      </w:r>
      <w:r w:rsidR="00B963FE">
        <w:rPr>
          <w:rFonts w:cstheme="minorHAnsi"/>
          <w:szCs w:val="28"/>
        </w:rPr>
        <w:t xml:space="preserve"> </w:t>
      </w:r>
      <w:r w:rsidRPr="00622976">
        <w:rPr>
          <w:rFonts w:cstheme="minorHAnsi"/>
          <w:szCs w:val="28"/>
        </w:rPr>
        <w:t>здесь происходит вся бизнес-логика.</w:t>
      </w:r>
    </w:p>
    <w:p w14:paraId="5479603C" w14:textId="00E2C050" w:rsidR="00B963FE" w:rsidRDefault="00622976" w:rsidP="00137888">
      <w:pPr>
        <w:spacing w:before="240" w:after="0" w:line="360" w:lineRule="auto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- Управление ресурсами — сервер БД, который и представляет запрашиваемые данные.</w:t>
      </w:r>
      <w:r w:rsidR="00A91AB7">
        <w:rPr>
          <w:rFonts w:cstheme="minorHAnsi"/>
          <w:noProof/>
          <w:szCs w:val="28"/>
          <w:lang w:eastAsia="ru-RU"/>
        </w:rPr>
        <w:drawing>
          <wp:inline distT="0" distB="0" distL="0" distR="0" wp14:anchorId="5A2C197F" wp14:editId="0C8C63F1">
            <wp:extent cx="5943600" cy="803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38DB9" w14:textId="64367B59" w:rsidR="00381E5D" w:rsidRDefault="00381E5D" w:rsidP="00137888">
      <w:pPr>
        <w:spacing w:before="240" w:after="0" w:line="360" w:lineRule="auto"/>
        <w:rPr>
          <w:szCs w:val="28"/>
        </w:rPr>
      </w:pPr>
      <w:r w:rsidRPr="00381E5D">
        <w:rPr>
          <w:szCs w:val="28"/>
        </w:rPr>
        <w:t xml:space="preserve">Рисунок 2.2. - Клиент-серверная трехзвенная архитектура Требования к системе разработаны в соответствии со стандартом качества программного обеспечения ISO 9126:2001, описывающим многоуровневую модель </w:t>
      </w:r>
      <w:r w:rsidRPr="00381E5D">
        <w:rPr>
          <w:szCs w:val="28"/>
        </w:rPr>
        <w:lastRenderedPageBreak/>
        <w:t xml:space="preserve">характеристик качества и соответствующий им набор атрибутов. Требования к </w:t>
      </w:r>
      <w:r>
        <w:rPr>
          <w:szCs w:val="28"/>
        </w:rPr>
        <w:t xml:space="preserve">Мебельный салон </w:t>
      </w:r>
      <w:r w:rsidRPr="00381E5D">
        <w:rPr>
          <w:szCs w:val="28"/>
        </w:rPr>
        <w:t>«</w:t>
      </w:r>
      <w:r>
        <w:rPr>
          <w:szCs w:val="28"/>
        </w:rPr>
        <w:t>МС</w:t>
      </w:r>
      <w:r w:rsidR="0047356E">
        <w:rPr>
          <w:szCs w:val="28"/>
        </w:rPr>
        <w:t>В</w:t>
      </w:r>
      <w:r w:rsidRPr="00381E5D">
        <w:rPr>
          <w:szCs w:val="28"/>
        </w:rPr>
        <w:t>» представлены в таблице 2.1.</w:t>
      </w:r>
    </w:p>
    <w:p w14:paraId="083CA5E6" w14:textId="414A6203" w:rsidR="00381E5D" w:rsidRDefault="00381E5D" w:rsidP="00137888">
      <w:pPr>
        <w:spacing w:before="240" w:after="0" w:line="360" w:lineRule="auto"/>
        <w:jc w:val="center"/>
        <w:rPr>
          <w:szCs w:val="28"/>
        </w:rPr>
      </w:pPr>
      <w:r w:rsidRPr="00381E5D">
        <w:rPr>
          <w:szCs w:val="28"/>
        </w:rPr>
        <w:t xml:space="preserve">Таблица 2.1. - Требования к </w:t>
      </w:r>
      <w:r>
        <w:rPr>
          <w:szCs w:val="28"/>
        </w:rPr>
        <w:t>Мебельному салону</w:t>
      </w:r>
      <w:r w:rsidRPr="00381E5D">
        <w:rPr>
          <w:szCs w:val="28"/>
        </w:rPr>
        <w:t xml:space="preserve"> </w:t>
      </w:r>
      <w:r w:rsidR="009A2602">
        <w:rPr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81E5D" w14:paraId="5EB8FF4F" w14:textId="77777777" w:rsidTr="00381E5D">
        <w:trPr>
          <w:trHeight w:val="965"/>
        </w:trPr>
        <w:tc>
          <w:tcPr>
            <w:tcW w:w="3115" w:type="dxa"/>
            <w:shd w:val="clear" w:color="auto" w:fill="FFC000" w:themeFill="accent4"/>
          </w:tcPr>
          <w:p w14:paraId="4F94155D" w14:textId="3C30AE71" w:rsidR="00381E5D" w:rsidRDefault="00381E5D" w:rsidP="00137888">
            <w:pPr>
              <w:spacing w:before="240" w:line="360" w:lineRule="auto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Атрибуты</w:t>
            </w:r>
          </w:p>
        </w:tc>
        <w:tc>
          <w:tcPr>
            <w:tcW w:w="3115" w:type="dxa"/>
            <w:shd w:val="clear" w:color="auto" w:fill="FFC000" w:themeFill="accent4"/>
          </w:tcPr>
          <w:p w14:paraId="7F047257" w14:textId="09873C94" w:rsidR="00381E5D" w:rsidRDefault="00381E5D" w:rsidP="00137888">
            <w:pPr>
              <w:spacing w:before="240" w:line="360" w:lineRule="auto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Метрики</w:t>
            </w:r>
          </w:p>
        </w:tc>
        <w:tc>
          <w:tcPr>
            <w:tcW w:w="3115" w:type="dxa"/>
            <w:shd w:val="clear" w:color="auto" w:fill="FFC000" w:themeFill="accent4"/>
          </w:tcPr>
          <w:p w14:paraId="68A36079" w14:textId="0C7D54D8" w:rsidR="00381E5D" w:rsidRDefault="00381E5D" w:rsidP="00137888">
            <w:pPr>
              <w:spacing w:before="240" w:line="360" w:lineRule="auto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Требования</w:t>
            </w:r>
          </w:p>
        </w:tc>
      </w:tr>
      <w:tr w:rsidR="00381E5D" w14:paraId="1B007906" w14:textId="77777777" w:rsidTr="00381E5D">
        <w:trPr>
          <w:trHeight w:val="1011"/>
        </w:trPr>
        <w:tc>
          <w:tcPr>
            <w:tcW w:w="3115" w:type="dxa"/>
            <w:shd w:val="clear" w:color="auto" w:fill="FFC000" w:themeFill="accent4"/>
          </w:tcPr>
          <w:p w14:paraId="7A27757A" w14:textId="3F2C93B2" w:rsidR="00381E5D" w:rsidRDefault="00381E5D" w:rsidP="00137888">
            <w:pPr>
              <w:spacing w:before="240" w:line="360" w:lineRule="auto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3115" w:type="dxa"/>
            <w:shd w:val="clear" w:color="auto" w:fill="FFC000" w:themeFill="accent4"/>
          </w:tcPr>
          <w:p w14:paraId="56D2CC38" w14:textId="2C2AFA78" w:rsidR="00381E5D" w:rsidRDefault="00381E5D" w:rsidP="00137888">
            <w:pPr>
              <w:spacing w:before="240" w:line="360" w:lineRule="auto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2</w:t>
            </w:r>
          </w:p>
        </w:tc>
        <w:tc>
          <w:tcPr>
            <w:tcW w:w="3115" w:type="dxa"/>
            <w:shd w:val="clear" w:color="auto" w:fill="FFC000" w:themeFill="accent4"/>
          </w:tcPr>
          <w:p w14:paraId="6FF166C5" w14:textId="07D7892A" w:rsidR="00381E5D" w:rsidRDefault="00381E5D" w:rsidP="00137888">
            <w:pPr>
              <w:spacing w:before="240" w:line="360" w:lineRule="auto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</w:tr>
      <w:tr w:rsidR="00381E5D" w14:paraId="02B33EF3" w14:textId="77777777" w:rsidTr="00381E5D">
        <w:trPr>
          <w:trHeight w:val="719"/>
        </w:trPr>
        <w:tc>
          <w:tcPr>
            <w:tcW w:w="3115" w:type="dxa"/>
            <w:shd w:val="clear" w:color="auto" w:fill="FFC000" w:themeFill="accent4"/>
          </w:tcPr>
          <w:p w14:paraId="7C2F8C8E" w14:textId="77777777" w:rsidR="00381E5D" w:rsidRDefault="00381E5D" w:rsidP="00137888">
            <w:pPr>
              <w:spacing w:before="240" w:line="360" w:lineRule="auto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3115" w:type="dxa"/>
            <w:shd w:val="clear" w:color="auto" w:fill="FFC000" w:themeFill="accent4"/>
          </w:tcPr>
          <w:p w14:paraId="47301853" w14:textId="0122C519" w:rsidR="00381E5D" w:rsidRDefault="00381E5D" w:rsidP="00137888">
            <w:pPr>
              <w:spacing w:before="240" w:line="360" w:lineRule="auto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Удобство</w:t>
            </w:r>
          </w:p>
        </w:tc>
        <w:tc>
          <w:tcPr>
            <w:tcW w:w="3115" w:type="dxa"/>
            <w:shd w:val="clear" w:color="auto" w:fill="FFC000" w:themeFill="accent4"/>
          </w:tcPr>
          <w:p w14:paraId="1B2201FE" w14:textId="77777777" w:rsidR="00381E5D" w:rsidRDefault="00381E5D" w:rsidP="00137888">
            <w:pPr>
              <w:spacing w:before="240" w:line="360" w:lineRule="auto"/>
              <w:jc w:val="center"/>
              <w:rPr>
                <w:rFonts w:cstheme="minorHAnsi"/>
                <w:szCs w:val="28"/>
              </w:rPr>
            </w:pPr>
          </w:p>
        </w:tc>
      </w:tr>
      <w:tr w:rsidR="00381E5D" w14:paraId="5164CD99" w14:textId="77777777" w:rsidTr="00381E5D">
        <w:trPr>
          <w:trHeight w:val="965"/>
        </w:trPr>
        <w:tc>
          <w:tcPr>
            <w:tcW w:w="3115" w:type="dxa"/>
          </w:tcPr>
          <w:p w14:paraId="3182A34E" w14:textId="6599397D" w:rsidR="00381E5D" w:rsidRDefault="00381E5D" w:rsidP="00137888">
            <w:pPr>
              <w:spacing w:before="240" w:line="360" w:lineRule="auto"/>
              <w:ind w:firstLine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остота использования</w:t>
            </w:r>
          </w:p>
        </w:tc>
        <w:tc>
          <w:tcPr>
            <w:tcW w:w="3115" w:type="dxa"/>
          </w:tcPr>
          <w:p w14:paraId="7BBFB58F" w14:textId="591B31BE" w:rsidR="00381E5D" w:rsidRDefault="00381E5D" w:rsidP="00137888">
            <w:pPr>
              <w:spacing w:before="240" w:line="360" w:lineRule="auto"/>
              <w:ind w:firstLine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Среднее время, необходимое пользователю, чтобы найти элемент интерфейса</w:t>
            </w:r>
          </w:p>
        </w:tc>
        <w:tc>
          <w:tcPr>
            <w:tcW w:w="3115" w:type="dxa"/>
          </w:tcPr>
          <w:p w14:paraId="04A53812" w14:textId="415D5DFF" w:rsidR="00381E5D" w:rsidRDefault="00381E5D" w:rsidP="00137888">
            <w:pPr>
              <w:spacing w:before="240" w:line="360" w:lineRule="auto"/>
              <w:ind w:firstLine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иск отдельного элемента интерфейса не должен занимать более 1 секунды</w:t>
            </w:r>
          </w:p>
        </w:tc>
      </w:tr>
    </w:tbl>
    <w:p w14:paraId="295FA5F4" w14:textId="0667F23C" w:rsidR="00381E5D" w:rsidRDefault="00381E5D" w:rsidP="00137888">
      <w:pPr>
        <w:spacing w:before="240" w:after="0" w:line="360" w:lineRule="auto"/>
        <w:jc w:val="center"/>
        <w:rPr>
          <w:rFonts w:cstheme="minorHAnsi"/>
          <w:szCs w:val="28"/>
        </w:rPr>
      </w:pPr>
    </w:p>
    <w:p w14:paraId="5CC4AB28" w14:textId="755D3476" w:rsidR="000F55B7" w:rsidRDefault="000F55B7" w:rsidP="00137888">
      <w:pPr>
        <w:spacing w:before="240" w:after="0" w:line="360" w:lineRule="auto"/>
        <w:jc w:val="center"/>
        <w:rPr>
          <w:szCs w:val="28"/>
        </w:rPr>
      </w:pPr>
      <w:r w:rsidRPr="000F55B7">
        <w:rPr>
          <w:szCs w:val="28"/>
        </w:rPr>
        <w:t>Продолжение таблицы 2.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F55B7" w14:paraId="0B6A189A" w14:textId="77777777" w:rsidTr="000F55B7">
        <w:tc>
          <w:tcPr>
            <w:tcW w:w="3115" w:type="dxa"/>
            <w:shd w:val="clear" w:color="auto" w:fill="FFC000" w:themeFill="accent4"/>
          </w:tcPr>
          <w:p w14:paraId="5FFC6259" w14:textId="4DE4F6C5" w:rsidR="000F55B7" w:rsidRDefault="000F55B7" w:rsidP="00137888">
            <w:pPr>
              <w:spacing w:before="240" w:line="360" w:lineRule="auto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3115" w:type="dxa"/>
            <w:shd w:val="clear" w:color="auto" w:fill="FFC000" w:themeFill="accent4"/>
          </w:tcPr>
          <w:p w14:paraId="7055E658" w14:textId="63DBCD83" w:rsidR="000F55B7" w:rsidRDefault="000F55B7" w:rsidP="00137888">
            <w:pPr>
              <w:spacing w:before="240" w:line="360" w:lineRule="auto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2</w:t>
            </w:r>
          </w:p>
        </w:tc>
        <w:tc>
          <w:tcPr>
            <w:tcW w:w="3115" w:type="dxa"/>
            <w:shd w:val="clear" w:color="auto" w:fill="FFC000" w:themeFill="accent4"/>
          </w:tcPr>
          <w:p w14:paraId="2A72A67F" w14:textId="026814A7" w:rsidR="000F55B7" w:rsidRDefault="000F55B7" w:rsidP="00137888">
            <w:pPr>
              <w:spacing w:before="240" w:line="360" w:lineRule="auto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</w:tr>
      <w:tr w:rsidR="000F55B7" w14:paraId="038CA310" w14:textId="77777777" w:rsidTr="000F55B7">
        <w:tc>
          <w:tcPr>
            <w:tcW w:w="3115" w:type="dxa"/>
          </w:tcPr>
          <w:p w14:paraId="003E83D9" w14:textId="301B0C27" w:rsidR="000F55B7" w:rsidRDefault="000F55B7" w:rsidP="00137888">
            <w:pPr>
              <w:spacing w:before="240" w:line="360" w:lineRule="auto"/>
              <w:ind w:firstLine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влекательность</w:t>
            </w:r>
          </w:p>
        </w:tc>
        <w:tc>
          <w:tcPr>
            <w:tcW w:w="3115" w:type="dxa"/>
          </w:tcPr>
          <w:p w14:paraId="7954BC46" w14:textId="07D74CD9" w:rsidR="000F55B7" w:rsidRDefault="000F55B7" w:rsidP="00137888">
            <w:pPr>
              <w:spacing w:before="240" w:line="360" w:lineRule="auto"/>
              <w:ind w:firstLine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Соответствие интерфейса требованиям заказчика</w:t>
            </w:r>
          </w:p>
        </w:tc>
        <w:tc>
          <w:tcPr>
            <w:tcW w:w="3115" w:type="dxa"/>
          </w:tcPr>
          <w:p w14:paraId="42C7BC39" w14:textId="7AECA046" w:rsidR="000F55B7" w:rsidRPr="000F55B7" w:rsidRDefault="000F55B7" w:rsidP="00137888">
            <w:pPr>
              <w:spacing w:before="240" w:line="360" w:lineRule="auto"/>
              <w:ind w:firstLine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97% элементов интерфейса должны быть адаптированы для пользователя и 99% для заказчика</w:t>
            </w:r>
            <w:r w:rsidRPr="000F55B7">
              <w:rPr>
                <w:rFonts w:cstheme="minorHAnsi"/>
                <w:szCs w:val="28"/>
              </w:rPr>
              <w:t>;</w:t>
            </w:r>
          </w:p>
        </w:tc>
      </w:tr>
      <w:tr w:rsidR="000F55B7" w14:paraId="6FA15693" w14:textId="77777777" w:rsidTr="000F55B7">
        <w:tc>
          <w:tcPr>
            <w:tcW w:w="3115" w:type="dxa"/>
          </w:tcPr>
          <w:p w14:paraId="455853CF" w14:textId="2C02DB92" w:rsidR="000F55B7" w:rsidRDefault="000F55B7" w:rsidP="00137888">
            <w:pPr>
              <w:spacing w:before="240" w:line="36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Обучаемость</w:t>
            </w:r>
          </w:p>
        </w:tc>
        <w:tc>
          <w:tcPr>
            <w:tcW w:w="3115" w:type="dxa"/>
          </w:tcPr>
          <w:p w14:paraId="68941279" w14:textId="640140E0" w:rsidR="000F55B7" w:rsidRDefault="000F55B7" w:rsidP="00137888">
            <w:pPr>
              <w:spacing w:before="240" w:line="360" w:lineRule="auto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казатель</w:t>
            </w:r>
            <w:r w:rsidRPr="000F55B7">
              <w:rPr>
                <w:rFonts w:cstheme="minorHAnsi"/>
                <w:szCs w:val="28"/>
              </w:rPr>
              <w:t>,</w:t>
            </w:r>
            <w:r>
              <w:rPr>
                <w:rFonts w:cstheme="minorHAnsi"/>
                <w:szCs w:val="28"/>
              </w:rPr>
              <w:t xml:space="preserve"> затрачиваемый пользователями на обучение работе с МСТ</w:t>
            </w:r>
          </w:p>
        </w:tc>
        <w:tc>
          <w:tcPr>
            <w:tcW w:w="3115" w:type="dxa"/>
          </w:tcPr>
          <w:p w14:paraId="1395A9D7" w14:textId="45B3046C" w:rsidR="000F55B7" w:rsidRDefault="000F55B7" w:rsidP="00137888">
            <w:pPr>
              <w:spacing w:before="240" w:line="360" w:lineRule="auto"/>
              <w:ind w:firstLine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должен изучить работу ПО за первые 3-5 минут использования</w:t>
            </w:r>
          </w:p>
        </w:tc>
      </w:tr>
      <w:tr w:rsidR="000F55B7" w14:paraId="6E632CA4" w14:textId="77777777" w:rsidTr="000F55B7">
        <w:tc>
          <w:tcPr>
            <w:tcW w:w="3115" w:type="dxa"/>
            <w:shd w:val="clear" w:color="auto" w:fill="FFC000" w:themeFill="accent4"/>
          </w:tcPr>
          <w:p w14:paraId="1B832B75" w14:textId="77777777" w:rsidR="000F55B7" w:rsidRDefault="000F55B7" w:rsidP="00137888">
            <w:pPr>
              <w:spacing w:before="240" w:line="360" w:lineRule="auto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3115" w:type="dxa"/>
            <w:shd w:val="clear" w:color="auto" w:fill="FFC000" w:themeFill="accent4"/>
          </w:tcPr>
          <w:p w14:paraId="1226EA45" w14:textId="5DD50FB2" w:rsidR="000F55B7" w:rsidRDefault="000F55B7" w:rsidP="00137888">
            <w:pPr>
              <w:spacing w:before="240" w:line="360" w:lineRule="auto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оизводительность</w:t>
            </w:r>
          </w:p>
        </w:tc>
        <w:tc>
          <w:tcPr>
            <w:tcW w:w="3115" w:type="dxa"/>
            <w:shd w:val="clear" w:color="auto" w:fill="FFC000" w:themeFill="accent4"/>
          </w:tcPr>
          <w:p w14:paraId="79F60678" w14:textId="77777777" w:rsidR="000F55B7" w:rsidRDefault="000F55B7" w:rsidP="00137888">
            <w:pPr>
              <w:spacing w:before="240" w:line="360" w:lineRule="auto"/>
              <w:jc w:val="center"/>
              <w:rPr>
                <w:rFonts w:cstheme="minorHAnsi"/>
                <w:szCs w:val="28"/>
              </w:rPr>
            </w:pPr>
          </w:p>
        </w:tc>
      </w:tr>
      <w:tr w:rsidR="000F55B7" w14:paraId="5210143B" w14:textId="77777777" w:rsidTr="000F55B7">
        <w:tc>
          <w:tcPr>
            <w:tcW w:w="3115" w:type="dxa"/>
          </w:tcPr>
          <w:p w14:paraId="6DB483F0" w14:textId="3661B154" w:rsidR="000F55B7" w:rsidRDefault="000F55B7" w:rsidP="00137888">
            <w:pPr>
              <w:spacing w:before="240" w:line="360" w:lineRule="auto"/>
              <w:ind w:firstLine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Временная эффективность</w:t>
            </w:r>
          </w:p>
        </w:tc>
        <w:tc>
          <w:tcPr>
            <w:tcW w:w="3115" w:type="dxa"/>
          </w:tcPr>
          <w:p w14:paraId="413691D6" w14:textId="5179BB1F" w:rsidR="000F55B7" w:rsidRDefault="000F55B7" w:rsidP="00137888">
            <w:pPr>
              <w:spacing w:before="240" w:line="360" w:lineRule="auto"/>
              <w:ind w:firstLine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Время выполнения компонента программы</w:t>
            </w:r>
          </w:p>
        </w:tc>
        <w:tc>
          <w:tcPr>
            <w:tcW w:w="3115" w:type="dxa"/>
          </w:tcPr>
          <w:p w14:paraId="65859E20" w14:textId="50BB3A22" w:rsidR="000F55B7" w:rsidRPr="000F55B7" w:rsidRDefault="000F55B7" w:rsidP="00137888">
            <w:pPr>
              <w:spacing w:before="240" w:line="360" w:lineRule="auto"/>
              <w:ind w:firstLine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-Приложение должно обслуживать любую страницу не дольше 300 </w:t>
            </w:r>
            <w:proofErr w:type="spellStart"/>
            <w:r>
              <w:rPr>
                <w:rFonts w:cstheme="minorHAnsi"/>
                <w:szCs w:val="28"/>
              </w:rPr>
              <w:t>мсек</w:t>
            </w:r>
            <w:proofErr w:type="spellEnd"/>
            <w:r>
              <w:rPr>
                <w:rFonts w:cstheme="minorHAnsi"/>
                <w:szCs w:val="28"/>
              </w:rPr>
              <w:t xml:space="preserve"> (не включая задержки в сети)</w:t>
            </w:r>
            <w:r w:rsidRPr="000F55B7">
              <w:rPr>
                <w:rFonts w:cstheme="minorHAnsi"/>
                <w:szCs w:val="28"/>
              </w:rPr>
              <w:t>;</w:t>
            </w:r>
            <w:r w:rsidR="009A2602">
              <w:rPr>
                <w:rFonts w:cstheme="minorHAnsi"/>
                <w:szCs w:val="28"/>
              </w:rPr>
              <w:t xml:space="preserve"> </w:t>
            </w:r>
          </w:p>
        </w:tc>
      </w:tr>
    </w:tbl>
    <w:p w14:paraId="13B28B94" w14:textId="23089E03" w:rsidR="000F55B7" w:rsidRDefault="000F55B7" w:rsidP="00137888">
      <w:pPr>
        <w:spacing w:before="240" w:after="0" w:line="360" w:lineRule="auto"/>
        <w:jc w:val="center"/>
        <w:rPr>
          <w:rFonts w:cstheme="minorHAnsi"/>
          <w:szCs w:val="28"/>
        </w:rPr>
      </w:pPr>
    </w:p>
    <w:p w14:paraId="1CA29902" w14:textId="15F8738A" w:rsidR="000F55B7" w:rsidRDefault="000F55B7" w:rsidP="00137888">
      <w:pPr>
        <w:spacing w:before="240" w:after="0" w:line="360" w:lineRule="auto"/>
        <w:rPr>
          <w:rFonts w:cstheme="minorHAnsi"/>
          <w:szCs w:val="28"/>
        </w:rPr>
      </w:pPr>
    </w:p>
    <w:p w14:paraId="18D275F4" w14:textId="199EFE19" w:rsidR="000F55B7" w:rsidRDefault="000F55B7" w:rsidP="00137888">
      <w:pPr>
        <w:spacing w:before="240" w:after="0" w:line="360" w:lineRule="auto"/>
        <w:jc w:val="center"/>
        <w:rPr>
          <w:szCs w:val="28"/>
        </w:rPr>
      </w:pPr>
      <w:r w:rsidRPr="000F55B7">
        <w:rPr>
          <w:szCs w:val="28"/>
        </w:rPr>
        <w:t>Продолжение таблицы 2.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F55B7" w14:paraId="10AC8367" w14:textId="77777777" w:rsidTr="00D3673F">
        <w:trPr>
          <w:trHeight w:val="875"/>
        </w:trPr>
        <w:tc>
          <w:tcPr>
            <w:tcW w:w="3115" w:type="dxa"/>
            <w:shd w:val="clear" w:color="auto" w:fill="FFC000" w:themeFill="accent4"/>
          </w:tcPr>
          <w:p w14:paraId="38627192" w14:textId="1F01FC54" w:rsidR="000F55B7" w:rsidRDefault="000F55B7" w:rsidP="00137888">
            <w:pPr>
              <w:spacing w:before="240" w:line="360" w:lineRule="auto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3115" w:type="dxa"/>
            <w:shd w:val="clear" w:color="auto" w:fill="FFC000" w:themeFill="accent4"/>
          </w:tcPr>
          <w:p w14:paraId="33ABD032" w14:textId="2A39F47D" w:rsidR="000F55B7" w:rsidRDefault="000F55B7" w:rsidP="00137888">
            <w:pPr>
              <w:spacing w:before="240" w:line="360" w:lineRule="auto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2</w:t>
            </w:r>
          </w:p>
        </w:tc>
        <w:tc>
          <w:tcPr>
            <w:tcW w:w="3115" w:type="dxa"/>
            <w:shd w:val="clear" w:color="auto" w:fill="FFC000" w:themeFill="accent4"/>
          </w:tcPr>
          <w:p w14:paraId="615EE60E" w14:textId="0C652E50" w:rsidR="000F55B7" w:rsidRDefault="000F55B7" w:rsidP="00137888">
            <w:pPr>
              <w:spacing w:before="240" w:line="360" w:lineRule="auto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</w:tr>
      <w:tr w:rsidR="000F55B7" w14:paraId="4BE4AE5D" w14:textId="77777777" w:rsidTr="000F55B7">
        <w:tc>
          <w:tcPr>
            <w:tcW w:w="3115" w:type="dxa"/>
          </w:tcPr>
          <w:p w14:paraId="4539B180" w14:textId="07EF8375" w:rsidR="000F55B7" w:rsidRDefault="000F55B7" w:rsidP="00137888">
            <w:pPr>
              <w:spacing w:before="240" w:line="360" w:lineRule="auto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Эффективность использования ресурсов</w:t>
            </w:r>
          </w:p>
        </w:tc>
        <w:tc>
          <w:tcPr>
            <w:tcW w:w="3115" w:type="dxa"/>
          </w:tcPr>
          <w:p w14:paraId="515B6659" w14:textId="7E84DAB9" w:rsidR="000F55B7" w:rsidRPr="000F55B7" w:rsidRDefault="000F55B7" w:rsidP="00137888">
            <w:pPr>
              <w:spacing w:before="240" w:line="360" w:lineRule="auto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Объемы ресурсов требуемых для выполнения задач</w:t>
            </w:r>
            <w:r w:rsidRPr="000F55B7">
              <w:rPr>
                <w:rFonts w:cstheme="minorHAnsi"/>
                <w:szCs w:val="28"/>
              </w:rPr>
              <w:t>;</w:t>
            </w:r>
          </w:p>
        </w:tc>
        <w:tc>
          <w:tcPr>
            <w:tcW w:w="3115" w:type="dxa"/>
          </w:tcPr>
          <w:p w14:paraId="599C157A" w14:textId="39B204F1" w:rsidR="000F55B7" w:rsidRDefault="000F55B7" w:rsidP="00137888">
            <w:pPr>
              <w:spacing w:before="240" w:line="360" w:lineRule="auto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 Постоянная память, используемая программой – не более 10</w:t>
            </w:r>
            <w:r w:rsidR="009A2602">
              <w:rPr>
                <w:rFonts w:cstheme="minorHAnsi"/>
                <w:szCs w:val="28"/>
              </w:rPr>
              <w:t>0</w:t>
            </w:r>
            <w:r>
              <w:rPr>
                <w:rFonts w:cstheme="minorHAnsi"/>
                <w:szCs w:val="28"/>
              </w:rPr>
              <w:t>МБ</w:t>
            </w:r>
            <w:r w:rsidRPr="000F55B7">
              <w:rPr>
                <w:rFonts w:cstheme="minorHAnsi"/>
                <w:szCs w:val="28"/>
              </w:rPr>
              <w:t>;</w:t>
            </w:r>
          </w:p>
          <w:p w14:paraId="5D5F172B" w14:textId="77777777" w:rsidR="000F55B7" w:rsidRDefault="000F55B7" w:rsidP="00137888">
            <w:pPr>
              <w:spacing w:before="240" w:line="360" w:lineRule="auto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Приложение должно потреблять</w:t>
            </w:r>
            <w:r w:rsidR="00D3673F">
              <w:rPr>
                <w:rFonts w:cstheme="minorHAnsi"/>
                <w:szCs w:val="28"/>
              </w:rPr>
              <w:t xml:space="preserve"> не более 4 Кбайт памяти на каждый неактивный сеанс с пользователем</w:t>
            </w:r>
            <w:r w:rsidR="00D3673F" w:rsidRPr="00D3673F">
              <w:rPr>
                <w:rFonts w:cstheme="minorHAnsi"/>
                <w:szCs w:val="28"/>
              </w:rPr>
              <w:t>;</w:t>
            </w:r>
          </w:p>
          <w:p w14:paraId="1FD4182C" w14:textId="77777777" w:rsidR="00D3673F" w:rsidRDefault="00D3673F" w:rsidP="00137888">
            <w:pPr>
              <w:spacing w:before="240" w:line="360" w:lineRule="auto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-Нагрузка на </w:t>
            </w:r>
            <w:r>
              <w:rPr>
                <w:rFonts w:cstheme="minorHAnsi"/>
                <w:szCs w:val="28"/>
                <w:lang w:val="en-US"/>
              </w:rPr>
              <w:t>CPU</w:t>
            </w:r>
            <w:r>
              <w:rPr>
                <w:rFonts w:cstheme="minorHAnsi"/>
                <w:szCs w:val="28"/>
              </w:rPr>
              <w:t xml:space="preserve"> и используемый объем жесткого диска на сервере баз данных не должны превышать </w:t>
            </w:r>
            <w:r>
              <w:rPr>
                <w:rFonts w:cstheme="minorHAnsi"/>
                <w:szCs w:val="28"/>
              </w:rPr>
              <w:lastRenderedPageBreak/>
              <w:t>70%, а время обработки запросов не должно превышать 2 секунд</w:t>
            </w:r>
            <w:r w:rsidRPr="00D3673F">
              <w:rPr>
                <w:rFonts w:cstheme="minorHAnsi"/>
                <w:szCs w:val="28"/>
              </w:rPr>
              <w:t>;</w:t>
            </w:r>
          </w:p>
          <w:p w14:paraId="7D22C2F7" w14:textId="77777777" w:rsidR="00D3673F" w:rsidRDefault="00D3673F" w:rsidP="00137888">
            <w:pPr>
              <w:spacing w:before="240" w:line="360" w:lineRule="auto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Нагрузка на CPU в режиме простоя приложения не должна превышать 1%</w:t>
            </w:r>
            <w:r w:rsidRPr="00D3673F">
              <w:rPr>
                <w:rFonts w:cstheme="minorHAnsi"/>
                <w:szCs w:val="28"/>
              </w:rPr>
              <w:t>;</w:t>
            </w:r>
          </w:p>
          <w:p w14:paraId="3A723EEC" w14:textId="2DD397E8" w:rsidR="00D3673F" w:rsidRPr="00D3673F" w:rsidRDefault="00D3673F" w:rsidP="00137888">
            <w:pPr>
              <w:spacing w:before="240" w:line="360" w:lineRule="auto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- Время от возникновения ошибки до вывода предупреждения не должно превышать 25 </w:t>
            </w:r>
            <w:proofErr w:type="spellStart"/>
            <w:r>
              <w:rPr>
                <w:rFonts w:cstheme="minorHAnsi"/>
                <w:szCs w:val="28"/>
              </w:rPr>
              <w:t>мсек</w:t>
            </w:r>
            <w:proofErr w:type="spellEnd"/>
            <w:r>
              <w:rPr>
                <w:rFonts w:cstheme="minorHAnsi"/>
                <w:szCs w:val="28"/>
              </w:rPr>
              <w:t>.</w:t>
            </w:r>
          </w:p>
        </w:tc>
      </w:tr>
    </w:tbl>
    <w:p w14:paraId="70C88E5F" w14:textId="1940E5DE" w:rsidR="00D3673F" w:rsidRDefault="00D3673F" w:rsidP="00137888">
      <w:pPr>
        <w:spacing w:before="240" w:after="0" w:line="360" w:lineRule="auto"/>
        <w:rPr>
          <w:rFonts w:cstheme="minorHAnsi"/>
          <w:szCs w:val="28"/>
        </w:rPr>
      </w:pPr>
    </w:p>
    <w:p w14:paraId="69BF3DE1" w14:textId="77777777" w:rsidR="00D3673F" w:rsidRDefault="00D3673F" w:rsidP="00137888">
      <w:pPr>
        <w:spacing w:before="240" w:after="0" w:line="360" w:lineRule="auto"/>
        <w:rPr>
          <w:rFonts w:cstheme="minorHAnsi"/>
          <w:szCs w:val="28"/>
        </w:rPr>
      </w:pPr>
      <w:r>
        <w:rPr>
          <w:rFonts w:cstheme="minorHAnsi"/>
          <w:szCs w:val="28"/>
        </w:rPr>
        <w:br w:type="page"/>
      </w:r>
    </w:p>
    <w:p w14:paraId="68B5BE79" w14:textId="77777777" w:rsidR="00D3673F" w:rsidRDefault="00D3673F" w:rsidP="00137888">
      <w:pPr>
        <w:spacing w:before="240" w:after="0" w:line="360" w:lineRule="auto"/>
        <w:jc w:val="center"/>
        <w:rPr>
          <w:szCs w:val="28"/>
        </w:rPr>
      </w:pPr>
      <w:r w:rsidRPr="00D3673F">
        <w:rPr>
          <w:szCs w:val="28"/>
        </w:rPr>
        <w:lastRenderedPageBreak/>
        <w:t>Продолжение таблицы 2.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3673F" w14:paraId="6C4F356F" w14:textId="77777777" w:rsidTr="00B52FAD">
        <w:trPr>
          <w:trHeight w:val="733"/>
        </w:trPr>
        <w:tc>
          <w:tcPr>
            <w:tcW w:w="3115" w:type="dxa"/>
            <w:shd w:val="clear" w:color="auto" w:fill="FFC000" w:themeFill="accent4"/>
          </w:tcPr>
          <w:p w14:paraId="087D7149" w14:textId="77777777" w:rsidR="00D3673F" w:rsidRDefault="00D3673F" w:rsidP="00137888">
            <w:pPr>
              <w:spacing w:before="240" w:line="360" w:lineRule="auto"/>
              <w:rPr>
                <w:rFonts w:cstheme="minorHAnsi"/>
                <w:szCs w:val="28"/>
              </w:rPr>
            </w:pPr>
          </w:p>
        </w:tc>
        <w:tc>
          <w:tcPr>
            <w:tcW w:w="3115" w:type="dxa"/>
            <w:shd w:val="clear" w:color="auto" w:fill="FFC000" w:themeFill="accent4"/>
          </w:tcPr>
          <w:p w14:paraId="4F6FBB09" w14:textId="0B3F2EAF" w:rsidR="00D3673F" w:rsidRDefault="00D3673F" w:rsidP="00137888">
            <w:pPr>
              <w:spacing w:before="240" w:line="360" w:lineRule="auto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ереносимость</w:t>
            </w:r>
          </w:p>
        </w:tc>
        <w:tc>
          <w:tcPr>
            <w:tcW w:w="3115" w:type="dxa"/>
            <w:shd w:val="clear" w:color="auto" w:fill="FFC000" w:themeFill="accent4"/>
          </w:tcPr>
          <w:p w14:paraId="0C6726FB" w14:textId="77777777" w:rsidR="00D3673F" w:rsidRDefault="00D3673F" w:rsidP="00137888">
            <w:pPr>
              <w:spacing w:before="240" w:line="360" w:lineRule="auto"/>
              <w:rPr>
                <w:rFonts w:cstheme="minorHAnsi"/>
                <w:szCs w:val="28"/>
              </w:rPr>
            </w:pPr>
          </w:p>
        </w:tc>
      </w:tr>
      <w:tr w:rsidR="00D3673F" w14:paraId="1F6EE9A1" w14:textId="77777777" w:rsidTr="003061B7">
        <w:trPr>
          <w:trHeight w:val="829"/>
        </w:trPr>
        <w:tc>
          <w:tcPr>
            <w:tcW w:w="3115" w:type="dxa"/>
            <w:shd w:val="clear" w:color="auto" w:fill="FFC000" w:themeFill="accent4"/>
          </w:tcPr>
          <w:p w14:paraId="35C1E3C1" w14:textId="11EEB0FD" w:rsidR="00D3673F" w:rsidRDefault="00D3673F" w:rsidP="00137888">
            <w:pPr>
              <w:spacing w:before="240" w:line="360" w:lineRule="auto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3115" w:type="dxa"/>
            <w:shd w:val="clear" w:color="auto" w:fill="FFC000" w:themeFill="accent4"/>
          </w:tcPr>
          <w:p w14:paraId="6A4B2379" w14:textId="0D08A358" w:rsidR="00D3673F" w:rsidRDefault="00D3673F" w:rsidP="00137888">
            <w:pPr>
              <w:spacing w:before="240" w:line="360" w:lineRule="auto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2</w:t>
            </w:r>
          </w:p>
        </w:tc>
        <w:tc>
          <w:tcPr>
            <w:tcW w:w="3115" w:type="dxa"/>
            <w:shd w:val="clear" w:color="auto" w:fill="FFC000" w:themeFill="accent4"/>
          </w:tcPr>
          <w:p w14:paraId="5F9CDA48" w14:textId="1F6F1ABF" w:rsidR="00D3673F" w:rsidRDefault="00D3673F" w:rsidP="00137888">
            <w:pPr>
              <w:spacing w:before="240" w:line="360" w:lineRule="auto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</w:tr>
      <w:tr w:rsidR="00D3673F" w14:paraId="51E9E76E" w14:textId="77777777" w:rsidTr="00D3673F">
        <w:tc>
          <w:tcPr>
            <w:tcW w:w="3115" w:type="dxa"/>
          </w:tcPr>
          <w:p w14:paraId="7D05876C" w14:textId="6645C1AD" w:rsidR="00D3673F" w:rsidRDefault="00D3673F" w:rsidP="00137888">
            <w:pPr>
              <w:spacing w:before="240" w:line="36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Удобство установки</w:t>
            </w:r>
          </w:p>
        </w:tc>
        <w:tc>
          <w:tcPr>
            <w:tcW w:w="3115" w:type="dxa"/>
          </w:tcPr>
          <w:p w14:paraId="58293471" w14:textId="415E2674" w:rsidR="00D3673F" w:rsidRDefault="00D3673F" w:rsidP="00137888">
            <w:pPr>
              <w:spacing w:before="240" w:line="36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Легкость установки</w:t>
            </w:r>
          </w:p>
        </w:tc>
        <w:tc>
          <w:tcPr>
            <w:tcW w:w="3115" w:type="dxa"/>
          </w:tcPr>
          <w:p w14:paraId="3FCDB6C8" w14:textId="0F894966" w:rsidR="00D3673F" w:rsidRPr="00B52FAD" w:rsidRDefault="00D3673F" w:rsidP="00137888">
            <w:pPr>
              <w:spacing w:before="240" w:line="36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Необходима установка: J</w:t>
            </w:r>
            <w:r>
              <w:rPr>
                <w:rFonts w:cstheme="minorHAnsi"/>
                <w:szCs w:val="28"/>
                <w:lang w:val="en-US"/>
              </w:rPr>
              <w:t>ava</w:t>
            </w:r>
            <w:r w:rsidRPr="00D3673F">
              <w:rPr>
                <w:rFonts w:cstheme="minorHAnsi"/>
                <w:szCs w:val="28"/>
              </w:rPr>
              <w:t>.</w:t>
            </w:r>
            <w:r>
              <w:rPr>
                <w:rFonts w:cstheme="minorHAnsi"/>
                <w:szCs w:val="28"/>
                <w:lang w:val="en-US"/>
              </w:rPr>
              <w:t>NET</w:t>
            </w:r>
            <w:r w:rsidRPr="00D3673F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  <w:lang w:val="en-US"/>
              </w:rPr>
              <w:t>Frame</w:t>
            </w:r>
            <w:r w:rsidR="00B52FAD">
              <w:rPr>
                <w:rFonts w:cstheme="minorHAnsi"/>
                <w:szCs w:val="28"/>
                <w:lang w:val="en-US"/>
              </w:rPr>
              <w:t>work</w:t>
            </w:r>
            <w:r w:rsidR="00B52FAD" w:rsidRPr="00B52FAD">
              <w:rPr>
                <w:rFonts w:cstheme="minorHAnsi"/>
                <w:szCs w:val="28"/>
              </w:rPr>
              <w:t xml:space="preserve"> 4</w:t>
            </w:r>
            <w:r w:rsidR="00B52FAD">
              <w:rPr>
                <w:rFonts w:cstheme="minorHAnsi"/>
                <w:szCs w:val="28"/>
              </w:rPr>
              <w:t xml:space="preserve">, </w:t>
            </w:r>
            <w:r w:rsidR="00B52FAD">
              <w:rPr>
                <w:rFonts w:cstheme="minorHAnsi"/>
                <w:szCs w:val="28"/>
                <w:lang w:val="en-US"/>
              </w:rPr>
              <w:t>SQL</w:t>
            </w:r>
            <w:r w:rsidR="00B52FAD" w:rsidRPr="00B52FAD">
              <w:rPr>
                <w:rFonts w:cstheme="minorHAnsi"/>
                <w:szCs w:val="28"/>
              </w:rPr>
              <w:t xml:space="preserve"> </w:t>
            </w:r>
            <w:r w:rsidR="00B52FAD">
              <w:rPr>
                <w:rFonts w:cstheme="minorHAnsi"/>
                <w:szCs w:val="28"/>
                <w:lang w:val="en-US"/>
              </w:rPr>
              <w:t>Server</w:t>
            </w:r>
            <w:r w:rsidR="00B52FAD">
              <w:rPr>
                <w:rFonts w:cstheme="minorHAnsi"/>
                <w:szCs w:val="28"/>
              </w:rPr>
              <w:t>,</w:t>
            </w:r>
            <w:r w:rsidR="00B52FAD" w:rsidRPr="00B52FAD">
              <w:rPr>
                <w:rFonts w:cstheme="minorHAnsi"/>
                <w:szCs w:val="28"/>
              </w:rPr>
              <w:t xml:space="preserve"> </w:t>
            </w:r>
            <w:r w:rsidR="00B52FAD">
              <w:rPr>
                <w:rFonts w:cstheme="minorHAnsi"/>
                <w:szCs w:val="28"/>
              </w:rPr>
              <w:t>M</w:t>
            </w:r>
            <w:r w:rsidR="00B52FAD">
              <w:rPr>
                <w:rFonts w:cstheme="minorHAnsi"/>
                <w:szCs w:val="28"/>
                <w:lang w:val="en-US"/>
              </w:rPr>
              <w:t>SSQL</w:t>
            </w:r>
          </w:p>
        </w:tc>
      </w:tr>
      <w:tr w:rsidR="00D3673F" w14:paraId="356EF3BC" w14:textId="77777777" w:rsidTr="00D3673F">
        <w:tc>
          <w:tcPr>
            <w:tcW w:w="3115" w:type="dxa"/>
          </w:tcPr>
          <w:p w14:paraId="15603976" w14:textId="6A24B30A" w:rsidR="00D3673F" w:rsidRPr="00B52FAD" w:rsidRDefault="00B52FAD" w:rsidP="00137888">
            <w:pPr>
              <w:spacing w:before="240" w:line="36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Адаптируемость</w:t>
            </w:r>
          </w:p>
        </w:tc>
        <w:tc>
          <w:tcPr>
            <w:tcW w:w="3115" w:type="dxa"/>
          </w:tcPr>
          <w:p w14:paraId="278916D2" w14:textId="0309C1F6" w:rsidR="00D3673F" w:rsidRDefault="00B52FAD" w:rsidP="00137888">
            <w:pPr>
              <w:spacing w:before="240" w:line="36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Способность ПО приспосабливаться к различным окружениям</w:t>
            </w:r>
          </w:p>
        </w:tc>
        <w:tc>
          <w:tcPr>
            <w:tcW w:w="3115" w:type="dxa"/>
          </w:tcPr>
          <w:p w14:paraId="32294D8F" w14:textId="77777777" w:rsidR="00D3673F" w:rsidRDefault="00B52FAD" w:rsidP="00137888">
            <w:pPr>
              <w:spacing w:before="240" w:line="36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Программа должна корректно отображаться на всех доступных разрешениях экрана мониторов</w:t>
            </w:r>
            <w:r w:rsidRPr="00B52FAD">
              <w:rPr>
                <w:rFonts w:cstheme="minorHAnsi"/>
                <w:szCs w:val="28"/>
              </w:rPr>
              <w:t>;</w:t>
            </w:r>
          </w:p>
          <w:p w14:paraId="513D3D8C" w14:textId="2C91E9EB" w:rsidR="00B52FAD" w:rsidRPr="00B52FAD" w:rsidRDefault="00B52FAD" w:rsidP="00137888">
            <w:pPr>
              <w:spacing w:before="240" w:line="36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Программа должна работать на любой версии W</w:t>
            </w:r>
            <w:proofErr w:type="spellStart"/>
            <w:r>
              <w:rPr>
                <w:rFonts w:cstheme="minorHAnsi"/>
                <w:szCs w:val="28"/>
                <w:lang w:val="en-US"/>
              </w:rPr>
              <w:t>indows</w:t>
            </w:r>
            <w:proofErr w:type="spellEnd"/>
            <w:r w:rsidRPr="00B52FAD">
              <w:rPr>
                <w:rFonts w:cstheme="minorHAnsi"/>
                <w:szCs w:val="28"/>
              </w:rPr>
              <w:t>;</w:t>
            </w:r>
          </w:p>
        </w:tc>
      </w:tr>
      <w:tr w:rsidR="00D3673F" w14:paraId="4E548EC2" w14:textId="77777777" w:rsidTr="00D3673F">
        <w:tc>
          <w:tcPr>
            <w:tcW w:w="3115" w:type="dxa"/>
          </w:tcPr>
          <w:p w14:paraId="7C893EE5" w14:textId="5EF24130" w:rsidR="00D3673F" w:rsidRPr="00B52FAD" w:rsidRDefault="00B52FAD" w:rsidP="00137888">
            <w:pPr>
              <w:spacing w:before="240" w:line="36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Способность к сосуществованию</w:t>
            </w:r>
          </w:p>
        </w:tc>
        <w:tc>
          <w:tcPr>
            <w:tcW w:w="3115" w:type="dxa"/>
          </w:tcPr>
          <w:p w14:paraId="383EE1F6" w14:textId="3C3ECAB1" w:rsidR="00D3673F" w:rsidRDefault="00B52FAD" w:rsidP="00137888">
            <w:pPr>
              <w:spacing w:before="240" w:line="36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Способность ПО сосуществовать с другими программами в общем окружении</w:t>
            </w:r>
          </w:p>
        </w:tc>
        <w:tc>
          <w:tcPr>
            <w:tcW w:w="3115" w:type="dxa"/>
          </w:tcPr>
          <w:p w14:paraId="5F6F5D20" w14:textId="7E3BE8DA" w:rsidR="00D3673F" w:rsidRDefault="00B52FAD" w:rsidP="00137888">
            <w:pPr>
              <w:spacing w:before="240" w:line="36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ограмма не должна занимать большие объемы памяти устройства (максимум 100МБ)</w:t>
            </w:r>
          </w:p>
        </w:tc>
      </w:tr>
      <w:tr w:rsidR="00D3673F" w14:paraId="66DEF6E3" w14:textId="77777777" w:rsidTr="00D3673F">
        <w:tc>
          <w:tcPr>
            <w:tcW w:w="3115" w:type="dxa"/>
          </w:tcPr>
          <w:p w14:paraId="1CF5852A" w14:textId="5AF4E7AB" w:rsidR="00D3673F" w:rsidRDefault="00B52FAD" w:rsidP="00137888">
            <w:pPr>
              <w:spacing w:before="240" w:line="36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Удобство замены другого ПО данным</w:t>
            </w:r>
          </w:p>
        </w:tc>
        <w:tc>
          <w:tcPr>
            <w:tcW w:w="3115" w:type="dxa"/>
          </w:tcPr>
          <w:p w14:paraId="12026A30" w14:textId="1FAB006C" w:rsidR="00D3673F" w:rsidRDefault="00B52FAD" w:rsidP="00137888">
            <w:pPr>
              <w:spacing w:before="240" w:line="36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Совместимость структур</w:t>
            </w:r>
          </w:p>
        </w:tc>
        <w:tc>
          <w:tcPr>
            <w:tcW w:w="3115" w:type="dxa"/>
          </w:tcPr>
          <w:p w14:paraId="01B06352" w14:textId="29B8530A" w:rsidR="00D3673F" w:rsidRPr="00B52FAD" w:rsidRDefault="00B52FAD" w:rsidP="00137888">
            <w:pPr>
              <w:spacing w:before="240" w:line="36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Система должна быть разработана по общим принципам и не требовать навыков от пользователя</w:t>
            </w:r>
            <w:r w:rsidRPr="00B52FAD">
              <w:rPr>
                <w:rFonts w:cstheme="minorHAnsi"/>
                <w:szCs w:val="28"/>
              </w:rPr>
              <w:t>; -</w:t>
            </w:r>
            <w:r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lastRenderedPageBreak/>
              <w:t>Система должна быть применима вместо других программных систем для решения тех же задач в определенном окружении</w:t>
            </w:r>
          </w:p>
        </w:tc>
      </w:tr>
    </w:tbl>
    <w:p w14:paraId="67650E49" w14:textId="77777777" w:rsidR="003061B7" w:rsidRDefault="003061B7" w:rsidP="00137888">
      <w:pPr>
        <w:spacing w:before="240" w:after="0" w:line="360" w:lineRule="auto"/>
        <w:rPr>
          <w:rFonts w:cstheme="minorHAnsi"/>
          <w:szCs w:val="28"/>
        </w:rPr>
      </w:pPr>
    </w:p>
    <w:p w14:paraId="70F1AA44" w14:textId="372F522C" w:rsidR="003061B7" w:rsidRDefault="003061B7" w:rsidP="00137888">
      <w:pPr>
        <w:spacing w:before="240" w:after="0" w:line="360" w:lineRule="auto"/>
        <w:rPr>
          <w:szCs w:val="28"/>
        </w:rPr>
      </w:pPr>
      <w:r>
        <w:rPr>
          <w:szCs w:val="28"/>
        </w:rPr>
        <w:br w:type="page"/>
      </w:r>
    </w:p>
    <w:p w14:paraId="2D702B91" w14:textId="3A681797" w:rsidR="003061B7" w:rsidRDefault="003061B7" w:rsidP="00137888">
      <w:pPr>
        <w:spacing w:before="240" w:after="0" w:line="360" w:lineRule="auto"/>
        <w:jc w:val="center"/>
        <w:rPr>
          <w:szCs w:val="28"/>
        </w:rPr>
      </w:pPr>
      <w:r w:rsidRPr="003061B7">
        <w:rPr>
          <w:szCs w:val="28"/>
        </w:rPr>
        <w:lastRenderedPageBreak/>
        <w:t>Продолжение таблицы 2.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61B7" w14:paraId="77E2D22D" w14:textId="77777777" w:rsidTr="00A91500">
        <w:trPr>
          <w:trHeight w:val="875"/>
        </w:trPr>
        <w:tc>
          <w:tcPr>
            <w:tcW w:w="3115" w:type="dxa"/>
            <w:shd w:val="clear" w:color="auto" w:fill="FFC000" w:themeFill="accent4"/>
          </w:tcPr>
          <w:p w14:paraId="6221B85E" w14:textId="2F0F14C6" w:rsidR="003061B7" w:rsidRDefault="003061B7" w:rsidP="00137888">
            <w:pPr>
              <w:spacing w:before="24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трибуты</w:t>
            </w:r>
          </w:p>
        </w:tc>
        <w:tc>
          <w:tcPr>
            <w:tcW w:w="3115" w:type="dxa"/>
            <w:shd w:val="clear" w:color="auto" w:fill="FFC000" w:themeFill="accent4"/>
          </w:tcPr>
          <w:p w14:paraId="42AAD121" w14:textId="10AFAA3E" w:rsidR="003061B7" w:rsidRDefault="003061B7" w:rsidP="00137888">
            <w:pPr>
              <w:spacing w:before="24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трики</w:t>
            </w:r>
          </w:p>
        </w:tc>
        <w:tc>
          <w:tcPr>
            <w:tcW w:w="3115" w:type="dxa"/>
            <w:shd w:val="clear" w:color="auto" w:fill="FFC000" w:themeFill="accent4"/>
          </w:tcPr>
          <w:p w14:paraId="2E25B6CE" w14:textId="42C35051" w:rsidR="003061B7" w:rsidRDefault="003061B7" w:rsidP="00137888">
            <w:pPr>
              <w:spacing w:before="24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ребования</w:t>
            </w:r>
          </w:p>
        </w:tc>
      </w:tr>
      <w:tr w:rsidR="003061B7" w14:paraId="77DF8693" w14:textId="77777777" w:rsidTr="003061B7">
        <w:tc>
          <w:tcPr>
            <w:tcW w:w="3115" w:type="dxa"/>
          </w:tcPr>
          <w:p w14:paraId="53A60447" w14:textId="1BA68019" w:rsidR="003061B7" w:rsidRDefault="003061B7" w:rsidP="00137888">
            <w:pPr>
              <w:spacing w:before="24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ровень зрелости</w:t>
            </w:r>
          </w:p>
        </w:tc>
        <w:tc>
          <w:tcPr>
            <w:tcW w:w="3115" w:type="dxa"/>
          </w:tcPr>
          <w:p w14:paraId="22FF026B" w14:textId="13D93CC0" w:rsidR="003061B7" w:rsidRDefault="003061B7" w:rsidP="00137888">
            <w:pPr>
              <w:spacing w:before="24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реднее время работы без сбоев</w:t>
            </w:r>
          </w:p>
        </w:tc>
        <w:tc>
          <w:tcPr>
            <w:tcW w:w="3115" w:type="dxa"/>
          </w:tcPr>
          <w:p w14:paraId="6DF72030" w14:textId="77777777" w:rsidR="003061B7" w:rsidRDefault="003061B7" w:rsidP="00137888">
            <w:pPr>
              <w:spacing w:before="24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Система должна работать 24 часа в сутки;</w:t>
            </w:r>
          </w:p>
          <w:p w14:paraId="7EBF77A1" w14:textId="77777777" w:rsidR="003061B7" w:rsidRDefault="003061B7" w:rsidP="00137888">
            <w:pPr>
              <w:spacing w:before="24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Система должна оповещать пользователя при некорректных действиях в системе</w:t>
            </w:r>
            <w:r w:rsidRPr="003061B7">
              <w:rPr>
                <w:szCs w:val="28"/>
              </w:rPr>
              <w:t>;</w:t>
            </w:r>
          </w:p>
          <w:p w14:paraId="2C0C888E" w14:textId="58305581" w:rsidR="003061B7" w:rsidRPr="003061B7" w:rsidRDefault="003061B7" w:rsidP="00137888">
            <w:pPr>
              <w:spacing w:before="24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Данные, которые вводит пользователь должны сохраняться.</w:t>
            </w:r>
          </w:p>
        </w:tc>
      </w:tr>
    </w:tbl>
    <w:p w14:paraId="465DD026" w14:textId="0FFC442E" w:rsidR="003061B7" w:rsidRDefault="003061B7" w:rsidP="00137888">
      <w:pPr>
        <w:spacing w:before="240" w:after="0" w:line="360" w:lineRule="auto"/>
        <w:rPr>
          <w:szCs w:val="28"/>
        </w:rPr>
      </w:pPr>
    </w:p>
    <w:p w14:paraId="6B4BA35A" w14:textId="6B775C89" w:rsidR="003061B7" w:rsidRDefault="003061B7" w:rsidP="00137888">
      <w:pPr>
        <w:spacing w:before="240" w:after="0" w:line="360" w:lineRule="auto"/>
        <w:rPr>
          <w:szCs w:val="28"/>
        </w:rPr>
      </w:pPr>
      <w:r w:rsidRPr="003061B7">
        <w:rPr>
          <w:szCs w:val="28"/>
        </w:rPr>
        <w:t xml:space="preserve">Средняя доступность </w:t>
      </w:r>
      <w:r w:rsidR="004A5344">
        <w:rPr>
          <w:szCs w:val="28"/>
        </w:rPr>
        <w:t>МСВ</w:t>
      </w:r>
      <w:r w:rsidRPr="003061B7">
        <w:rPr>
          <w:szCs w:val="28"/>
        </w:rPr>
        <w:t xml:space="preserve"> должна составлять не менее 99%</w:t>
      </w:r>
    </w:p>
    <w:p w14:paraId="7DE0E391" w14:textId="77777777" w:rsidR="003061B7" w:rsidRDefault="003061B7" w:rsidP="00137888">
      <w:pPr>
        <w:spacing w:before="240" w:after="0" w:line="360" w:lineRule="auto"/>
        <w:rPr>
          <w:szCs w:val="28"/>
        </w:rPr>
      </w:pPr>
      <w:r w:rsidRPr="003061B7">
        <w:rPr>
          <w:szCs w:val="28"/>
        </w:rPr>
        <w:t>Среднее время между сбоями — это среднее время, за которое компонент или модуль может выполнять свои функции без перерыва. Измеряется от начала работы до момента следующего сбоя.</w:t>
      </w:r>
    </w:p>
    <w:p w14:paraId="413B6FEF" w14:textId="77777777" w:rsidR="003061B7" w:rsidRDefault="003061B7" w:rsidP="00137888">
      <w:pPr>
        <w:spacing w:before="240" w:after="0" w:line="360" w:lineRule="auto"/>
        <w:rPr>
          <w:szCs w:val="28"/>
        </w:rPr>
      </w:pPr>
      <w:r w:rsidRPr="003061B7">
        <w:rPr>
          <w:szCs w:val="28"/>
        </w:rPr>
        <w:t>Среднее временя работы без сбоев должно составлять не менее 1500 часов.</w:t>
      </w:r>
    </w:p>
    <w:p w14:paraId="5BD0558D" w14:textId="55D73A0A" w:rsidR="003061B7" w:rsidRDefault="003061B7" w:rsidP="00137888">
      <w:pPr>
        <w:spacing w:before="240" w:after="0" w:line="360" w:lineRule="auto"/>
        <w:rPr>
          <w:szCs w:val="28"/>
        </w:rPr>
      </w:pPr>
      <w:r w:rsidRPr="003061B7">
        <w:rPr>
          <w:szCs w:val="28"/>
        </w:rPr>
        <w:t xml:space="preserve"> В таблице 2.3. представлен перечень и критерии отказов для каждой функции, по которой задаются требования по надежности.</w:t>
      </w:r>
    </w:p>
    <w:p w14:paraId="6165B1D4" w14:textId="77777777" w:rsidR="00512F33" w:rsidRDefault="00512F33" w:rsidP="00137888">
      <w:pPr>
        <w:spacing w:before="240" w:after="0" w:line="360" w:lineRule="auto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Таблица 2.3. - Перечень и критерии отказов для каждой функции</w:t>
      </w:r>
    </w:p>
    <w:p w14:paraId="6D147DE5" w14:textId="77777777" w:rsidR="00137888" w:rsidRPr="003E09F8" w:rsidRDefault="00137888" w:rsidP="00137888">
      <w:pPr>
        <w:spacing w:before="240" w:after="0" w:line="360" w:lineRule="auto"/>
        <w:rPr>
          <w:rFonts w:cs="Times New Roman"/>
          <w:szCs w:val="28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512F33" w:rsidRPr="003E09F8" w14:paraId="46BF2171" w14:textId="77777777" w:rsidTr="00C10D8B">
        <w:tc>
          <w:tcPr>
            <w:tcW w:w="4672" w:type="dxa"/>
            <w:shd w:val="clear" w:color="auto" w:fill="FFC000" w:themeFill="accent4"/>
          </w:tcPr>
          <w:p w14:paraId="1564015D" w14:textId="77777777" w:rsidR="00512F33" w:rsidRPr="00345278" w:rsidRDefault="00512F33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lastRenderedPageBreak/>
              <w:t>Функция</w:t>
            </w:r>
          </w:p>
        </w:tc>
        <w:tc>
          <w:tcPr>
            <w:tcW w:w="4673" w:type="dxa"/>
            <w:shd w:val="clear" w:color="auto" w:fill="FFC000" w:themeFill="accent4"/>
          </w:tcPr>
          <w:p w14:paraId="3894FD1D" w14:textId="77777777" w:rsidR="00512F33" w:rsidRPr="00345278" w:rsidRDefault="00512F33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Критерии отказа</w:t>
            </w:r>
          </w:p>
        </w:tc>
      </w:tr>
      <w:tr w:rsidR="00512F33" w:rsidRPr="003E09F8" w14:paraId="209124E7" w14:textId="77777777" w:rsidTr="00C10D8B">
        <w:tc>
          <w:tcPr>
            <w:tcW w:w="4672" w:type="dxa"/>
            <w:shd w:val="clear" w:color="auto" w:fill="FFC000" w:themeFill="accent4"/>
          </w:tcPr>
          <w:p w14:paraId="2D72D913" w14:textId="77777777" w:rsidR="00512F33" w:rsidRPr="00345278" w:rsidRDefault="00512F33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73" w:type="dxa"/>
            <w:shd w:val="clear" w:color="auto" w:fill="FFC000" w:themeFill="accent4"/>
          </w:tcPr>
          <w:p w14:paraId="29FE6C65" w14:textId="77777777" w:rsidR="00512F33" w:rsidRPr="00345278" w:rsidRDefault="00512F33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512F33" w:rsidRPr="003E09F8" w14:paraId="052B8136" w14:textId="77777777" w:rsidTr="00C10D8B">
        <w:tc>
          <w:tcPr>
            <w:tcW w:w="4672" w:type="dxa"/>
          </w:tcPr>
          <w:p w14:paraId="7B416CF5" w14:textId="77777777" w:rsidR="00512F33" w:rsidRPr="00345278" w:rsidRDefault="00512F33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Запуск программы</w:t>
            </w:r>
          </w:p>
        </w:tc>
        <w:tc>
          <w:tcPr>
            <w:tcW w:w="4673" w:type="dxa"/>
          </w:tcPr>
          <w:p w14:paraId="17FDF84E" w14:textId="77777777" w:rsidR="00512F33" w:rsidRPr="00345278" w:rsidRDefault="00512F33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Отсутствие соединения с сервером и\или с БД.</w:t>
            </w:r>
          </w:p>
        </w:tc>
      </w:tr>
      <w:tr w:rsidR="00512F33" w:rsidRPr="003E09F8" w14:paraId="22A7B557" w14:textId="77777777" w:rsidTr="00C10D8B">
        <w:tc>
          <w:tcPr>
            <w:tcW w:w="4672" w:type="dxa"/>
          </w:tcPr>
          <w:p w14:paraId="3DDB7CCF" w14:textId="77777777" w:rsidR="00512F33" w:rsidRPr="00512F33" w:rsidRDefault="00512F33" w:rsidP="00137888">
            <w:pPr>
              <w:spacing w:before="240" w:line="360" w:lineRule="auto"/>
              <w:rPr>
                <w:rFonts w:eastAsia="Times New Roman" w:cs="Times New Roman"/>
                <w:szCs w:val="28"/>
              </w:rPr>
            </w:pPr>
            <w:r w:rsidRPr="00512F33">
              <w:rPr>
                <w:rFonts w:eastAsia="Times New Roman" w:cs="Times New Roman"/>
                <w:szCs w:val="28"/>
              </w:rPr>
              <w:t>Получить список товара.</w:t>
            </w:r>
          </w:p>
          <w:p w14:paraId="7108A2EC" w14:textId="5DA5D4A4" w:rsidR="00512F33" w:rsidRPr="00345278" w:rsidRDefault="00512F33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35F1B50" w14:textId="77777777" w:rsidR="00512F33" w:rsidRPr="00345278" w:rsidRDefault="00512F33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Отсутствие соединения с сервером и\или с БД.</w:t>
            </w:r>
          </w:p>
        </w:tc>
      </w:tr>
      <w:tr w:rsidR="00512F33" w:rsidRPr="003E09F8" w14:paraId="2423E4C6" w14:textId="77777777" w:rsidTr="00C10D8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672" w:type="dxa"/>
          </w:tcPr>
          <w:p w14:paraId="58E539FB" w14:textId="68A59828" w:rsidR="00512F33" w:rsidRDefault="00512F33" w:rsidP="00137888">
            <w:pPr>
              <w:pStyle w:val="a4"/>
              <w:spacing w:before="240" w:line="36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лучить список товара в мебельном салоне по названию</w:t>
            </w:r>
          </w:p>
          <w:p w14:paraId="16E48607" w14:textId="0BAF232D" w:rsidR="00512F33" w:rsidRPr="00345278" w:rsidRDefault="00512F33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14:paraId="57F66F97" w14:textId="77777777" w:rsidR="00512F33" w:rsidRPr="00345278" w:rsidRDefault="00512F33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Отсутствие соединения с сервером и\или с БД.</w:t>
            </w:r>
          </w:p>
        </w:tc>
      </w:tr>
      <w:tr w:rsidR="00512F33" w:rsidRPr="003E09F8" w14:paraId="5D19CE87" w14:textId="77777777" w:rsidTr="00C10D8B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672" w:type="dxa"/>
          </w:tcPr>
          <w:p w14:paraId="68EB3CE4" w14:textId="77777777" w:rsidR="00512F33" w:rsidRDefault="00512F33" w:rsidP="00137888">
            <w:pPr>
              <w:pStyle w:val="a4"/>
              <w:spacing w:before="240" w:line="36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лучить список товара по материалу</w:t>
            </w:r>
          </w:p>
          <w:p w14:paraId="100C4F82" w14:textId="6F13E2A8" w:rsidR="00512F33" w:rsidRPr="00345278" w:rsidRDefault="00512F33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14:paraId="4352DDF5" w14:textId="77777777" w:rsidR="00512F33" w:rsidRPr="00345278" w:rsidRDefault="00512F33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Отсутствие соединения с сервером и\или с БД.</w:t>
            </w:r>
          </w:p>
        </w:tc>
      </w:tr>
      <w:tr w:rsidR="00512F33" w:rsidRPr="003E09F8" w14:paraId="14E3EE34" w14:textId="77777777" w:rsidTr="00C10D8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4884" w14:textId="77777777" w:rsidR="00512F33" w:rsidRDefault="00512F33" w:rsidP="00137888">
            <w:pPr>
              <w:pStyle w:val="a4"/>
              <w:spacing w:before="240" w:line="36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лучить список товара по категории</w:t>
            </w:r>
          </w:p>
          <w:p w14:paraId="4214F8AB" w14:textId="53B7F63C" w:rsidR="00512F33" w:rsidRPr="00345278" w:rsidRDefault="00512F33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99FA" w14:textId="4B353EEF" w:rsidR="00512F33" w:rsidRPr="00345278" w:rsidRDefault="00512F33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Отсутствие соединения с сервером и\или с БД.</w:t>
            </w:r>
          </w:p>
        </w:tc>
      </w:tr>
      <w:tr w:rsidR="00512F33" w:rsidRPr="003E09F8" w14:paraId="78537703" w14:textId="77777777" w:rsidTr="00C10D8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3414" w14:textId="77777777" w:rsidR="00512F33" w:rsidRDefault="00512F33" w:rsidP="00137888">
            <w:pPr>
              <w:pStyle w:val="a4"/>
              <w:spacing w:before="240" w:line="36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лучить список поставщиков материала в указанную дату</w:t>
            </w:r>
          </w:p>
          <w:p w14:paraId="07360754" w14:textId="508CD7CA" w:rsidR="00512F33" w:rsidRPr="00345278" w:rsidRDefault="00512F33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CB1A" w14:textId="3B3068E7" w:rsidR="00512F33" w:rsidRPr="00345278" w:rsidRDefault="00512F33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 xml:space="preserve">Отсутствие соединения с сервером и\или с БД </w:t>
            </w:r>
          </w:p>
        </w:tc>
      </w:tr>
      <w:tr w:rsidR="00512F33" w:rsidRPr="003E09F8" w14:paraId="2CBB373B" w14:textId="77777777" w:rsidTr="00C10D8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9B14" w14:textId="77777777" w:rsidR="00512F33" w:rsidRDefault="00512F33" w:rsidP="00137888">
            <w:pPr>
              <w:pStyle w:val="a4"/>
              <w:spacing w:before="240" w:line="36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лучить список по цене мебели</w:t>
            </w:r>
          </w:p>
          <w:p w14:paraId="3509B4BD" w14:textId="22B388CB" w:rsidR="00512F33" w:rsidRPr="00345278" w:rsidRDefault="00512F33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79DF" w14:textId="57A6F5CC" w:rsidR="00512F33" w:rsidRPr="00345278" w:rsidRDefault="00512F33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Отсутствие со</w:t>
            </w:r>
            <w:r>
              <w:rPr>
                <w:rFonts w:cs="Times New Roman"/>
                <w:sz w:val="24"/>
                <w:szCs w:val="24"/>
              </w:rPr>
              <w:t xml:space="preserve">единения с сервером и\или с БД </w:t>
            </w:r>
          </w:p>
        </w:tc>
      </w:tr>
      <w:tr w:rsidR="00512F33" w:rsidRPr="003E09F8" w14:paraId="6E46B5C2" w14:textId="77777777" w:rsidTr="00C10D8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DFE2" w14:textId="77777777" w:rsidR="00512F33" w:rsidRDefault="00512F33" w:rsidP="00137888">
            <w:pPr>
              <w:pStyle w:val="a4"/>
              <w:spacing w:before="240" w:line="36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олучить список по </w:t>
            </w:r>
            <w:r>
              <w:rPr>
                <w:rFonts w:eastAsia="Times New Roman" w:cs="Times New Roman"/>
                <w:szCs w:val="28"/>
              </w:rPr>
              <w:lastRenderedPageBreak/>
              <w:t>количеству мебели</w:t>
            </w:r>
          </w:p>
          <w:p w14:paraId="25429665" w14:textId="663D1A11" w:rsidR="00512F33" w:rsidRPr="00345278" w:rsidRDefault="00512F33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070DE" w14:textId="0A5F988C" w:rsidR="00512F33" w:rsidRPr="00345278" w:rsidRDefault="00512F33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lastRenderedPageBreak/>
              <w:t>Отсутствие сое</w:t>
            </w:r>
            <w:r>
              <w:rPr>
                <w:rFonts w:cs="Times New Roman"/>
                <w:sz w:val="24"/>
                <w:szCs w:val="24"/>
              </w:rPr>
              <w:t xml:space="preserve">динения с сервером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и\или с </w:t>
            </w:r>
            <w:proofErr w:type="gramStart"/>
            <w:r>
              <w:rPr>
                <w:rFonts w:cs="Times New Roman"/>
                <w:sz w:val="24"/>
                <w:szCs w:val="24"/>
              </w:rPr>
              <w:t>БД ,</w:t>
            </w:r>
            <w:proofErr w:type="gramEnd"/>
          </w:p>
        </w:tc>
      </w:tr>
      <w:tr w:rsidR="00512F33" w:rsidRPr="003E09F8" w14:paraId="1B888922" w14:textId="77777777" w:rsidTr="00C10D8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BBC4" w14:textId="77777777" w:rsidR="00512F33" w:rsidRDefault="00512F33" w:rsidP="00137888">
            <w:pPr>
              <w:pStyle w:val="a4"/>
              <w:spacing w:before="240" w:line="36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лучить список производства конкретной мебели</w:t>
            </w:r>
          </w:p>
          <w:p w14:paraId="29B7CDC3" w14:textId="5BC186EB" w:rsidR="00512F33" w:rsidRPr="00345278" w:rsidRDefault="00512F33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D761A" w14:textId="549E2354" w:rsidR="00512F33" w:rsidRPr="00345278" w:rsidRDefault="00512F33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Отсутствие сое</w:t>
            </w:r>
            <w:r>
              <w:rPr>
                <w:rFonts w:cs="Times New Roman"/>
                <w:sz w:val="24"/>
                <w:szCs w:val="24"/>
              </w:rPr>
              <w:t xml:space="preserve">динения с сервером и\или с </w:t>
            </w:r>
            <w:proofErr w:type="gramStart"/>
            <w:r>
              <w:rPr>
                <w:rFonts w:cs="Times New Roman"/>
                <w:sz w:val="24"/>
                <w:szCs w:val="24"/>
              </w:rPr>
              <w:t>БД ,</w:t>
            </w:r>
            <w:proofErr w:type="gramEnd"/>
          </w:p>
        </w:tc>
      </w:tr>
      <w:tr w:rsidR="00512F33" w:rsidRPr="003E09F8" w14:paraId="36AC827E" w14:textId="77777777" w:rsidTr="00C10D8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149A" w14:textId="5D3CCBB3" w:rsidR="00512F33" w:rsidRDefault="00512F33" w:rsidP="00137888">
            <w:pPr>
              <w:pStyle w:val="a4"/>
              <w:spacing w:before="240" w:line="360" w:lineRule="auto"/>
              <w:ind w:firstLine="0"/>
              <w:rPr>
                <w:rFonts w:eastAsia="Times New Roman" w:cs="Times New Roman"/>
                <w:szCs w:val="28"/>
              </w:rPr>
            </w:pPr>
            <w:r w:rsidRPr="002050DE">
              <w:rPr>
                <w:rFonts w:eastAsia="Times New Roman" w:cs="Times New Roman"/>
                <w:szCs w:val="28"/>
              </w:rPr>
              <w:t>Получить список заказов в мебельном салоне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F09EC" w14:textId="148F231D" w:rsidR="00512F33" w:rsidRPr="00345278" w:rsidRDefault="00512F33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 xml:space="preserve">Отсутствие соединения с сервером и\или с </w:t>
            </w:r>
            <w:proofErr w:type="gramStart"/>
            <w:r w:rsidRPr="00345278">
              <w:rPr>
                <w:rFonts w:cs="Times New Roman"/>
                <w:sz w:val="24"/>
                <w:szCs w:val="24"/>
              </w:rPr>
              <w:t>БД ,</w:t>
            </w:r>
            <w:proofErr w:type="gramEnd"/>
          </w:p>
        </w:tc>
      </w:tr>
    </w:tbl>
    <w:p w14:paraId="60018DFA" w14:textId="77777777" w:rsidR="00512F33" w:rsidRPr="003E09F8" w:rsidRDefault="00512F33" w:rsidP="00137888">
      <w:pPr>
        <w:spacing w:before="240" w:after="0" w:line="360" w:lineRule="auto"/>
        <w:rPr>
          <w:rFonts w:cs="Times New Roman"/>
          <w:szCs w:val="28"/>
        </w:rPr>
      </w:pPr>
    </w:p>
    <w:p w14:paraId="2CCB3F43" w14:textId="110F547F" w:rsidR="00A91500" w:rsidRDefault="00A91500" w:rsidP="00137888">
      <w:pPr>
        <w:spacing w:before="240" w:after="0" w:line="360" w:lineRule="auto"/>
        <w:jc w:val="center"/>
        <w:rPr>
          <w:szCs w:val="28"/>
        </w:rPr>
      </w:pPr>
    </w:p>
    <w:p w14:paraId="14295199" w14:textId="77777777" w:rsidR="00A91500" w:rsidRDefault="00A91500" w:rsidP="00137888">
      <w:pPr>
        <w:spacing w:before="240" w:after="0" w:line="360" w:lineRule="auto"/>
        <w:rPr>
          <w:szCs w:val="28"/>
        </w:rPr>
      </w:pPr>
      <w:r>
        <w:rPr>
          <w:szCs w:val="28"/>
        </w:rPr>
        <w:br w:type="page"/>
      </w:r>
    </w:p>
    <w:p w14:paraId="5DDC91D2" w14:textId="77777777" w:rsidR="00512F33" w:rsidRPr="003E09F8" w:rsidRDefault="00512F33" w:rsidP="00137888">
      <w:pPr>
        <w:spacing w:before="240" w:after="0" w:line="360" w:lineRule="auto"/>
        <w:rPr>
          <w:rFonts w:cs="Times New Roman"/>
          <w:szCs w:val="28"/>
        </w:rPr>
      </w:pPr>
    </w:p>
    <w:p w14:paraId="71D30F76" w14:textId="77777777" w:rsidR="00512F33" w:rsidRPr="003E09F8" w:rsidRDefault="00512F33" w:rsidP="00137888">
      <w:pPr>
        <w:spacing w:before="240" w:after="0" w:line="240" w:lineRule="auto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 xml:space="preserve">2.4.2. Требования к </w:t>
      </w:r>
      <w:proofErr w:type="gramStart"/>
      <w:r w:rsidRPr="003E09F8">
        <w:rPr>
          <w:rFonts w:cs="Times New Roman"/>
          <w:szCs w:val="28"/>
        </w:rPr>
        <w:t xml:space="preserve">функциям </w:t>
      </w:r>
      <w:r>
        <w:rPr>
          <w:rFonts w:cs="Times New Roman"/>
          <w:szCs w:val="28"/>
        </w:rPr>
        <w:t xml:space="preserve"> </w:t>
      </w:r>
      <w:r w:rsidRPr="003E09F8">
        <w:rPr>
          <w:rFonts w:cs="Times New Roman"/>
          <w:szCs w:val="28"/>
        </w:rPr>
        <w:t>выполняемым</w:t>
      </w:r>
      <w:proofErr w:type="gramEnd"/>
      <w:r w:rsidRPr="003E09F8">
        <w:rPr>
          <w:rFonts w:cs="Times New Roman"/>
          <w:szCs w:val="28"/>
        </w:rPr>
        <w:t xml:space="preserve"> программным обеспечением</w:t>
      </w:r>
    </w:p>
    <w:p w14:paraId="49050A78" w14:textId="77777777" w:rsidR="00512F33" w:rsidRPr="003E09F8" w:rsidRDefault="00512F33" w:rsidP="00137888">
      <w:pPr>
        <w:spacing w:before="240" w:after="0" w:line="360" w:lineRule="auto"/>
        <w:rPr>
          <w:rFonts w:cs="Times New Roman"/>
          <w:szCs w:val="28"/>
        </w:rPr>
      </w:pPr>
      <w:proofErr w:type="gramStart"/>
      <w:r w:rsidRPr="003E09F8">
        <w:rPr>
          <w:rFonts w:cs="Times New Roman"/>
          <w:szCs w:val="28"/>
        </w:rPr>
        <w:t>Имя :</w:t>
      </w:r>
      <w:proofErr w:type="gramEnd"/>
      <w:r w:rsidRPr="003E09F8">
        <w:rPr>
          <w:rFonts w:cs="Times New Roman"/>
          <w:szCs w:val="28"/>
        </w:rPr>
        <w:t xml:space="preserve"> Запуск программы</w:t>
      </w:r>
    </w:p>
    <w:p w14:paraId="616F66F2" w14:textId="77777777" w:rsidR="00512F33" w:rsidRDefault="00512F33" w:rsidP="00137888">
      <w:pPr>
        <w:spacing w:before="240" w:after="0" w:line="360" w:lineRule="auto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Описание: Для того чтобы начать работать с системой пользователю нужно запустить программу</w:t>
      </w:r>
    </w:p>
    <w:p w14:paraId="245B5C5C" w14:textId="08054CE4" w:rsidR="00D45E5C" w:rsidRPr="003E09F8" w:rsidRDefault="00D45E5C" w:rsidP="00137888">
      <w:pPr>
        <w:spacing w:before="240" w:after="0" w:line="360" w:lineRule="auto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 xml:space="preserve">Действующий субъект: </w:t>
      </w:r>
      <w:r>
        <w:rPr>
          <w:rFonts w:cs="Times New Roman"/>
          <w:szCs w:val="28"/>
        </w:rPr>
        <w:t>менеджер</w:t>
      </w:r>
    </w:p>
    <w:p w14:paraId="42B7E866" w14:textId="77777777" w:rsidR="00D45E5C" w:rsidRDefault="00D45E5C" w:rsidP="00137888">
      <w:pPr>
        <w:spacing w:before="240" w:after="0" w:line="360" w:lineRule="auto"/>
        <w:rPr>
          <w:rFonts w:cs="Times New Roman"/>
          <w:szCs w:val="28"/>
        </w:rPr>
      </w:pPr>
    </w:p>
    <w:p w14:paraId="55A1A92B" w14:textId="77777777" w:rsidR="00D45E5C" w:rsidRPr="003E09F8" w:rsidRDefault="00D45E5C" w:rsidP="00137888">
      <w:pPr>
        <w:spacing w:before="240" w:after="0" w:line="360" w:lineRule="auto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Сценарий:</w:t>
      </w:r>
    </w:p>
    <w:p w14:paraId="35E3AFDD" w14:textId="77777777" w:rsidR="00D45E5C" w:rsidRPr="003E09F8" w:rsidRDefault="00D45E5C" w:rsidP="00137888">
      <w:pPr>
        <w:pStyle w:val="a4"/>
        <w:numPr>
          <w:ilvl w:val="0"/>
          <w:numId w:val="11"/>
        </w:numPr>
        <w:spacing w:before="240" w:after="0" w:line="360" w:lineRule="auto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Система запускается и открывает главное окно приложения.</w:t>
      </w:r>
    </w:p>
    <w:p w14:paraId="5BC5FDAC" w14:textId="77777777" w:rsidR="00D45E5C" w:rsidRPr="003E09F8" w:rsidRDefault="00D45E5C" w:rsidP="00137888">
      <w:pPr>
        <w:spacing w:before="240" w:after="0" w:line="360" w:lineRule="auto"/>
        <w:rPr>
          <w:rFonts w:cs="Times New Roman"/>
          <w:szCs w:val="28"/>
        </w:rPr>
      </w:pPr>
    </w:p>
    <w:p w14:paraId="7636029E" w14:textId="14EC1F76" w:rsidR="0064650D" w:rsidRDefault="00512F33" w:rsidP="00137888">
      <w:pPr>
        <w:spacing w:before="240" w:after="0" w:line="360" w:lineRule="auto"/>
        <w:jc w:val="center"/>
        <w:rPr>
          <w:szCs w:val="28"/>
        </w:rPr>
      </w:pPr>
      <w:r w:rsidRPr="00512F33">
        <w:rPr>
          <w:noProof/>
          <w:szCs w:val="28"/>
          <w:lang w:eastAsia="ru-RU"/>
        </w:rPr>
        <w:lastRenderedPageBreak/>
        <w:drawing>
          <wp:inline distT="0" distB="0" distL="0" distR="0" wp14:anchorId="417FA977" wp14:editId="59950B87">
            <wp:extent cx="5668166" cy="4791744"/>
            <wp:effectExtent l="0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0A5E" w14:textId="00CCF827" w:rsidR="002A4E60" w:rsidRDefault="002A4E60" w:rsidP="00137888">
      <w:pPr>
        <w:spacing w:before="240" w:after="0" w:line="240" w:lineRule="auto"/>
        <w:jc w:val="center"/>
        <w:rPr>
          <w:szCs w:val="28"/>
        </w:rPr>
      </w:pPr>
      <w:r w:rsidRPr="002A4E60">
        <w:rPr>
          <w:szCs w:val="28"/>
        </w:rPr>
        <w:t>Рисунок 2.3. - Диаграмма последовательности сценария "</w:t>
      </w:r>
      <w:r w:rsidR="00D13082">
        <w:rPr>
          <w:szCs w:val="28"/>
        </w:rPr>
        <w:t xml:space="preserve">Вход </w:t>
      </w:r>
      <w:r>
        <w:rPr>
          <w:szCs w:val="28"/>
        </w:rPr>
        <w:t>менеджера</w:t>
      </w:r>
    </w:p>
    <w:p w14:paraId="7774362A" w14:textId="085333BC" w:rsidR="002A4E60" w:rsidRDefault="002A4E60" w:rsidP="00137888">
      <w:pPr>
        <w:pStyle w:val="a4"/>
        <w:spacing w:before="240" w:after="0" w:line="360" w:lineRule="auto"/>
        <w:jc w:val="center"/>
        <w:rPr>
          <w:noProof/>
          <w:szCs w:val="28"/>
          <w:lang w:eastAsia="ru-RU"/>
        </w:rPr>
      </w:pPr>
    </w:p>
    <w:p w14:paraId="7AF4614D" w14:textId="77777777" w:rsidR="00D45E5C" w:rsidRDefault="00D45E5C" w:rsidP="00137888">
      <w:pPr>
        <w:pStyle w:val="a4"/>
        <w:spacing w:before="240" w:after="0" w:line="360" w:lineRule="auto"/>
        <w:jc w:val="center"/>
        <w:rPr>
          <w:noProof/>
          <w:szCs w:val="28"/>
          <w:lang w:eastAsia="ru-RU"/>
        </w:rPr>
      </w:pPr>
    </w:p>
    <w:p w14:paraId="0C45B50C" w14:textId="77777777" w:rsidR="00D45E5C" w:rsidRDefault="00D45E5C" w:rsidP="00137888">
      <w:pPr>
        <w:pStyle w:val="a4"/>
        <w:spacing w:before="240" w:after="0" w:line="360" w:lineRule="auto"/>
        <w:jc w:val="center"/>
        <w:rPr>
          <w:noProof/>
          <w:szCs w:val="28"/>
          <w:lang w:eastAsia="ru-RU"/>
        </w:rPr>
      </w:pPr>
    </w:p>
    <w:p w14:paraId="693F3A64" w14:textId="77777777" w:rsidR="00D45E5C" w:rsidRDefault="00D45E5C" w:rsidP="00137888">
      <w:pPr>
        <w:pStyle w:val="a4"/>
        <w:spacing w:before="240" w:after="0" w:line="360" w:lineRule="auto"/>
        <w:jc w:val="center"/>
        <w:rPr>
          <w:szCs w:val="28"/>
        </w:rPr>
      </w:pPr>
    </w:p>
    <w:p w14:paraId="77BC4247" w14:textId="441DA6A5" w:rsidR="00D13082" w:rsidRDefault="00D13082" w:rsidP="00137888">
      <w:pPr>
        <w:pStyle w:val="a4"/>
        <w:spacing w:before="240" w:after="0" w:line="360" w:lineRule="auto"/>
        <w:rPr>
          <w:szCs w:val="28"/>
        </w:rPr>
      </w:pPr>
      <w:r>
        <w:rPr>
          <w:szCs w:val="28"/>
        </w:rPr>
        <w:t>Имя</w:t>
      </w:r>
      <w:r w:rsidRPr="00D13082">
        <w:rPr>
          <w:szCs w:val="28"/>
        </w:rPr>
        <w:t>:</w:t>
      </w:r>
      <w:r>
        <w:rPr>
          <w:szCs w:val="28"/>
        </w:rPr>
        <w:t xml:space="preserve"> </w:t>
      </w:r>
      <w:r w:rsidR="00D45E5C">
        <w:rPr>
          <w:szCs w:val="28"/>
        </w:rPr>
        <w:t>Получение информации с сервера</w:t>
      </w:r>
    </w:p>
    <w:p w14:paraId="35557840" w14:textId="7EFA0EAB" w:rsidR="00D13082" w:rsidRDefault="00D13082" w:rsidP="00137888">
      <w:pPr>
        <w:pStyle w:val="a4"/>
        <w:spacing w:before="240" w:after="0" w:line="360" w:lineRule="auto"/>
        <w:rPr>
          <w:szCs w:val="28"/>
        </w:rPr>
      </w:pPr>
      <w:r>
        <w:rPr>
          <w:szCs w:val="28"/>
        </w:rPr>
        <w:t>Описание</w:t>
      </w:r>
      <w:r w:rsidRPr="00D13082">
        <w:rPr>
          <w:szCs w:val="28"/>
        </w:rPr>
        <w:t>:</w:t>
      </w:r>
      <w:r>
        <w:rPr>
          <w:szCs w:val="28"/>
        </w:rPr>
        <w:t xml:space="preserve"> менеджер имеет возможность </w:t>
      </w:r>
      <w:r w:rsidR="00D45E5C">
        <w:rPr>
          <w:szCs w:val="28"/>
        </w:rPr>
        <w:t>получать различную информацию с сервера</w:t>
      </w:r>
    </w:p>
    <w:p w14:paraId="19989431" w14:textId="77777777" w:rsidR="001441E9" w:rsidRPr="009A2602" w:rsidRDefault="00D13082" w:rsidP="00137888">
      <w:pPr>
        <w:pStyle w:val="a4"/>
        <w:spacing w:before="240" w:after="0" w:line="360" w:lineRule="auto"/>
        <w:rPr>
          <w:szCs w:val="28"/>
        </w:rPr>
      </w:pPr>
      <w:r>
        <w:rPr>
          <w:szCs w:val="28"/>
        </w:rPr>
        <w:t>Сценарий</w:t>
      </w:r>
      <w:r w:rsidRPr="009A2602">
        <w:rPr>
          <w:szCs w:val="28"/>
        </w:rPr>
        <w:t>:</w:t>
      </w:r>
    </w:p>
    <w:p w14:paraId="6A19563F" w14:textId="4125152A" w:rsidR="001441E9" w:rsidRDefault="001441E9" w:rsidP="00137888">
      <w:pPr>
        <w:pStyle w:val="a4"/>
        <w:spacing w:before="240" w:after="0" w:line="360" w:lineRule="auto"/>
        <w:rPr>
          <w:szCs w:val="28"/>
        </w:rPr>
      </w:pPr>
      <w:r>
        <w:rPr>
          <w:szCs w:val="28"/>
        </w:rPr>
        <w:t xml:space="preserve">Система отображает </w:t>
      </w:r>
      <w:r w:rsidR="00AF3237">
        <w:rPr>
          <w:szCs w:val="28"/>
        </w:rPr>
        <w:t>запрошенную информацию в таблице</w:t>
      </w:r>
    </w:p>
    <w:p w14:paraId="76BA06CF" w14:textId="36554854" w:rsidR="00D45E5C" w:rsidRDefault="00D45E5C" w:rsidP="00137888">
      <w:pPr>
        <w:pStyle w:val="a4"/>
        <w:spacing w:before="240" w:after="0" w:line="360" w:lineRule="auto"/>
        <w:rPr>
          <w:szCs w:val="28"/>
        </w:rPr>
      </w:pPr>
      <w:r w:rsidRPr="00D45E5C">
        <w:rPr>
          <w:noProof/>
          <w:szCs w:val="28"/>
          <w:lang w:eastAsia="ru-RU"/>
        </w:rPr>
        <w:lastRenderedPageBreak/>
        <w:drawing>
          <wp:inline distT="0" distB="0" distL="0" distR="0" wp14:anchorId="00C47D3C" wp14:editId="7495097C">
            <wp:extent cx="4758690" cy="3533775"/>
            <wp:effectExtent l="0" t="0" r="381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3660" cy="353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371F" w14:textId="08D2439D" w:rsidR="001441E9" w:rsidRPr="00B757AD" w:rsidRDefault="001441E9" w:rsidP="00137888">
      <w:pPr>
        <w:spacing w:before="240" w:after="0" w:line="360" w:lineRule="auto"/>
        <w:rPr>
          <w:szCs w:val="28"/>
        </w:rPr>
      </w:pPr>
    </w:p>
    <w:p w14:paraId="3C69EDBE" w14:textId="77777777" w:rsidR="00540505" w:rsidRPr="00540505" w:rsidRDefault="00540505" w:rsidP="00137888">
      <w:pPr>
        <w:spacing w:before="240" w:after="0" w:line="360" w:lineRule="auto"/>
        <w:rPr>
          <w:szCs w:val="28"/>
        </w:rPr>
      </w:pPr>
    </w:p>
    <w:p w14:paraId="3A99FBB3" w14:textId="1FF6E378" w:rsidR="00AF3237" w:rsidRDefault="00F94F22" w:rsidP="00137888">
      <w:pPr>
        <w:pStyle w:val="a4"/>
        <w:numPr>
          <w:ilvl w:val="0"/>
          <w:numId w:val="3"/>
        </w:numPr>
        <w:spacing w:before="240" w:after="0" w:line="240" w:lineRule="auto"/>
        <w:rPr>
          <w:rFonts w:eastAsia="Times New Roman" w:cs="Times New Roman"/>
          <w:szCs w:val="28"/>
        </w:rPr>
      </w:pPr>
      <w:r>
        <w:rPr>
          <w:szCs w:val="28"/>
        </w:rPr>
        <w:br w:type="page"/>
      </w:r>
      <w:r w:rsidR="00AF3237">
        <w:rPr>
          <w:szCs w:val="28"/>
        </w:rPr>
        <w:lastRenderedPageBreak/>
        <w:t>Имя</w:t>
      </w:r>
      <w:r w:rsidR="00AF3237" w:rsidRPr="00D13082">
        <w:rPr>
          <w:szCs w:val="28"/>
        </w:rPr>
        <w:t>:</w:t>
      </w:r>
      <w:r w:rsidR="00AF3237">
        <w:rPr>
          <w:szCs w:val="28"/>
        </w:rPr>
        <w:t xml:space="preserve"> </w:t>
      </w:r>
      <w:r w:rsidR="00AF3237">
        <w:rPr>
          <w:rFonts w:eastAsia="Times New Roman" w:cs="Times New Roman"/>
          <w:szCs w:val="28"/>
        </w:rPr>
        <w:t>Получить список товара в мебельном салоне по названию</w:t>
      </w:r>
    </w:p>
    <w:p w14:paraId="2D7CA460" w14:textId="07E01533" w:rsidR="00AF3237" w:rsidRDefault="00AF3237" w:rsidP="00137888">
      <w:pPr>
        <w:pStyle w:val="a4"/>
        <w:spacing w:before="240" w:after="0" w:line="360" w:lineRule="auto"/>
        <w:rPr>
          <w:szCs w:val="28"/>
        </w:rPr>
      </w:pPr>
    </w:p>
    <w:p w14:paraId="21BACCBF" w14:textId="71021B9F" w:rsidR="00AF3237" w:rsidRDefault="00AF3237" w:rsidP="00137888">
      <w:pPr>
        <w:pStyle w:val="a4"/>
        <w:spacing w:before="240" w:after="0" w:line="360" w:lineRule="auto"/>
        <w:rPr>
          <w:szCs w:val="28"/>
        </w:rPr>
      </w:pPr>
      <w:r>
        <w:rPr>
          <w:szCs w:val="28"/>
        </w:rPr>
        <w:t>Описание</w:t>
      </w:r>
      <w:r w:rsidRPr="00D13082">
        <w:rPr>
          <w:szCs w:val="28"/>
        </w:rPr>
        <w:t>:</w:t>
      </w:r>
      <w:r>
        <w:rPr>
          <w:szCs w:val="28"/>
        </w:rPr>
        <w:t xml:space="preserve"> менеджер имеет получить информацию о товаре по его имени</w:t>
      </w:r>
    </w:p>
    <w:p w14:paraId="164D7502" w14:textId="77777777" w:rsidR="00AF3237" w:rsidRPr="009A2602" w:rsidRDefault="00AF3237" w:rsidP="00137888">
      <w:pPr>
        <w:pStyle w:val="a4"/>
        <w:spacing w:before="240" w:after="0" w:line="360" w:lineRule="auto"/>
        <w:rPr>
          <w:szCs w:val="28"/>
        </w:rPr>
      </w:pPr>
      <w:r>
        <w:rPr>
          <w:szCs w:val="28"/>
        </w:rPr>
        <w:t>Сценарий</w:t>
      </w:r>
      <w:r w:rsidRPr="009A2602">
        <w:rPr>
          <w:szCs w:val="28"/>
        </w:rPr>
        <w:t>:</w:t>
      </w:r>
    </w:p>
    <w:p w14:paraId="348E9B5A" w14:textId="42FB2E4D" w:rsidR="00AF3237" w:rsidRDefault="00AF3237" w:rsidP="00137888">
      <w:pPr>
        <w:pStyle w:val="a4"/>
        <w:spacing w:before="240" w:after="0" w:line="360" w:lineRule="auto"/>
        <w:rPr>
          <w:szCs w:val="28"/>
        </w:rPr>
      </w:pPr>
      <w:r>
        <w:rPr>
          <w:szCs w:val="28"/>
        </w:rPr>
        <w:t xml:space="preserve">Менеджер вводит в поисковик название </w:t>
      </w:r>
      <w:proofErr w:type="gramStart"/>
      <w:r>
        <w:rPr>
          <w:szCs w:val="28"/>
        </w:rPr>
        <w:t>нужного товара</w:t>
      </w:r>
      <w:proofErr w:type="gramEnd"/>
      <w:r>
        <w:rPr>
          <w:szCs w:val="28"/>
        </w:rPr>
        <w:t xml:space="preserve"> и система отображает его в таблице</w:t>
      </w:r>
    </w:p>
    <w:p w14:paraId="0D15821F" w14:textId="6DEC7AF4" w:rsidR="00F94F22" w:rsidRDefault="00AF3237" w:rsidP="00137888">
      <w:pPr>
        <w:tabs>
          <w:tab w:val="left" w:pos="7926"/>
        </w:tabs>
        <w:spacing w:before="240" w:after="0" w:line="360" w:lineRule="auto"/>
        <w:rPr>
          <w:szCs w:val="28"/>
        </w:rPr>
      </w:pPr>
      <w:r>
        <w:rPr>
          <w:szCs w:val="28"/>
        </w:rPr>
        <w:tab/>
      </w:r>
    </w:p>
    <w:p w14:paraId="513F9F51" w14:textId="6CAAD060" w:rsidR="00D13082" w:rsidRPr="0065539E" w:rsidRDefault="00F94F22" w:rsidP="00137888">
      <w:pPr>
        <w:spacing w:before="240" w:after="0" w:line="240" w:lineRule="auto"/>
        <w:rPr>
          <w:rFonts w:cs="Times New Roman"/>
          <w:szCs w:val="28"/>
        </w:rPr>
      </w:pPr>
      <w:r w:rsidRPr="00F94F22">
        <w:rPr>
          <w:szCs w:val="28"/>
        </w:rPr>
        <w:t xml:space="preserve">2.4.3 </w:t>
      </w:r>
      <w:r w:rsidR="0065539E">
        <w:rPr>
          <w:rFonts w:cs="Times New Roman"/>
          <w:szCs w:val="28"/>
        </w:rPr>
        <w:t>Требования к видам обеспечения</w:t>
      </w:r>
    </w:p>
    <w:p w14:paraId="550E9950" w14:textId="77777777" w:rsidR="00AF3237" w:rsidRPr="003E09F8" w:rsidRDefault="00AF3237" w:rsidP="00137888">
      <w:pPr>
        <w:spacing w:before="240" w:after="0" w:line="360" w:lineRule="auto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- Обеспечить каждого специалиста персональным компьютером;</w:t>
      </w:r>
    </w:p>
    <w:p w14:paraId="2C1C63BC" w14:textId="77777777" w:rsidR="00AF3237" w:rsidRPr="003E09F8" w:rsidRDefault="00AF3237" w:rsidP="00137888">
      <w:pPr>
        <w:spacing w:before="240" w:after="0" w:line="360" w:lineRule="auto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-Установить на каждый ПК программу;</w:t>
      </w:r>
    </w:p>
    <w:p w14:paraId="582AFCAF" w14:textId="77777777" w:rsidR="00AF3237" w:rsidRPr="003E09F8" w:rsidRDefault="00AF3237" w:rsidP="00137888">
      <w:pPr>
        <w:spacing w:before="240" w:after="0" w:line="360" w:lineRule="auto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Изучение персоналом функционал программы;</w:t>
      </w:r>
    </w:p>
    <w:p w14:paraId="042CBA2B" w14:textId="77777777" w:rsidR="00AF3237" w:rsidRPr="003E09F8" w:rsidRDefault="00AF3237" w:rsidP="00137888">
      <w:pPr>
        <w:spacing w:before="240" w:after="0" w:line="360" w:lineRule="auto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- Эксплуатация системы.</w:t>
      </w:r>
    </w:p>
    <w:p w14:paraId="16C21ABA" w14:textId="1D435B2A" w:rsidR="009D554B" w:rsidRDefault="009D554B" w:rsidP="00137888">
      <w:pPr>
        <w:spacing w:before="240" w:after="0" w:line="360" w:lineRule="auto"/>
        <w:ind w:left="360"/>
        <w:rPr>
          <w:szCs w:val="28"/>
        </w:rPr>
      </w:pPr>
      <w:r>
        <w:rPr>
          <w:szCs w:val="28"/>
        </w:rPr>
        <w:t>Для доступа к функционалу</w:t>
      </w:r>
      <w:r w:rsidRPr="009D554B">
        <w:rPr>
          <w:szCs w:val="28"/>
        </w:rPr>
        <w:t xml:space="preserve"> </w:t>
      </w:r>
      <w:r>
        <w:rPr>
          <w:szCs w:val="28"/>
        </w:rPr>
        <w:t>приложения необходим на конечном устройстве</w:t>
      </w:r>
      <w:r w:rsidRPr="009D554B">
        <w:rPr>
          <w:szCs w:val="28"/>
        </w:rPr>
        <w:t>;</w:t>
      </w:r>
    </w:p>
    <w:p w14:paraId="2767E784" w14:textId="4E6372BC" w:rsidR="00540505" w:rsidRDefault="00540505" w:rsidP="00137888">
      <w:pPr>
        <w:pStyle w:val="a4"/>
        <w:numPr>
          <w:ilvl w:val="0"/>
          <w:numId w:val="2"/>
        </w:numPr>
        <w:spacing w:before="240" w:after="0" w:line="360" w:lineRule="auto"/>
        <w:rPr>
          <w:szCs w:val="28"/>
        </w:rPr>
      </w:pPr>
      <w:r>
        <w:rPr>
          <w:szCs w:val="28"/>
        </w:rPr>
        <w:t>Данное область для разработки программы были выделены следующие сущности, на основе которых будет разрабатываться база данных</w:t>
      </w:r>
      <w:r w:rsidR="00CF7DFD" w:rsidRPr="00CF7DFD">
        <w:rPr>
          <w:szCs w:val="28"/>
        </w:rPr>
        <w:t>;</w:t>
      </w:r>
    </w:p>
    <w:p w14:paraId="58A8B6A6" w14:textId="12EA5C21" w:rsidR="00CF7DFD" w:rsidRPr="00923E0C" w:rsidRDefault="00923E0C" w:rsidP="00137888">
      <w:pPr>
        <w:pStyle w:val="a4"/>
        <w:spacing w:before="240" w:after="0" w:line="360" w:lineRule="auto"/>
        <w:rPr>
          <w:szCs w:val="28"/>
        </w:rPr>
      </w:pPr>
      <w:r w:rsidRPr="00923E0C">
        <w:rPr>
          <w:szCs w:val="28"/>
        </w:rPr>
        <w:t xml:space="preserve">Разрабатываемая система требует </w:t>
      </w:r>
      <w:r>
        <w:rPr>
          <w:szCs w:val="28"/>
        </w:rPr>
        <w:t>в своей архитектуре наличие БД</w:t>
      </w:r>
      <w:r w:rsidRPr="00923E0C">
        <w:rPr>
          <w:szCs w:val="28"/>
        </w:rPr>
        <w:t xml:space="preserve"> </w:t>
      </w:r>
      <w:r>
        <w:rPr>
          <w:szCs w:val="28"/>
        </w:rPr>
        <w:t>-</w:t>
      </w:r>
      <w:r w:rsidRPr="00923E0C">
        <w:rPr>
          <w:szCs w:val="28"/>
        </w:rPr>
        <w:t xml:space="preserve"> сервера, или локального хоста запускаемого через </w:t>
      </w:r>
      <w:proofErr w:type="spellStart"/>
      <w:r w:rsidRPr="00923E0C">
        <w:rPr>
          <w:szCs w:val="28"/>
        </w:rPr>
        <w:t>xampp</w:t>
      </w:r>
      <w:proofErr w:type="spellEnd"/>
      <w:r w:rsidRPr="00923E0C">
        <w:rPr>
          <w:szCs w:val="28"/>
        </w:rPr>
        <w:t>.</w:t>
      </w:r>
    </w:p>
    <w:p w14:paraId="549FF97C" w14:textId="250614C8" w:rsidR="00CF7DFD" w:rsidRPr="00137888" w:rsidRDefault="00CF7DFD" w:rsidP="00137888">
      <w:pPr>
        <w:pStyle w:val="a4"/>
        <w:spacing w:before="240" w:after="0" w:line="360" w:lineRule="auto"/>
        <w:rPr>
          <w:szCs w:val="28"/>
        </w:rPr>
      </w:pPr>
      <w:r>
        <w:rPr>
          <w:szCs w:val="28"/>
        </w:rPr>
        <w:t>При анализе предметной области разрабатываемой системы были выделены следующие</w:t>
      </w:r>
      <w:r w:rsidR="00923E0C">
        <w:rPr>
          <w:szCs w:val="28"/>
        </w:rPr>
        <w:t xml:space="preserve"> сущности</w:t>
      </w:r>
      <w:r w:rsidR="00923E0C" w:rsidRPr="00923E0C">
        <w:rPr>
          <w:szCs w:val="28"/>
        </w:rPr>
        <w:t>:</w:t>
      </w:r>
    </w:p>
    <w:p w14:paraId="43DD10CA" w14:textId="510F581A" w:rsidR="00923E0C" w:rsidRPr="00923E0C" w:rsidRDefault="00923E0C" w:rsidP="00137888">
      <w:pPr>
        <w:pStyle w:val="a4"/>
        <w:numPr>
          <w:ilvl w:val="0"/>
          <w:numId w:val="12"/>
        </w:numPr>
        <w:spacing w:before="240" w:after="0" w:line="360" w:lineRule="auto"/>
        <w:rPr>
          <w:szCs w:val="28"/>
        </w:rPr>
      </w:pPr>
      <w:r>
        <w:rPr>
          <w:szCs w:val="28"/>
          <w:lang w:val="en-US"/>
        </w:rPr>
        <w:t>Products</w:t>
      </w:r>
      <w:r w:rsidRPr="00923E0C">
        <w:rPr>
          <w:szCs w:val="28"/>
        </w:rPr>
        <w:t xml:space="preserve"> – </w:t>
      </w:r>
      <w:r>
        <w:rPr>
          <w:szCs w:val="28"/>
        </w:rPr>
        <w:t>таблица содержит информацию о продуктах</w:t>
      </w:r>
    </w:p>
    <w:p w14:paraId="57A43197" w14:textId="7E53F2B4" w:rsidR="00923E0C" w:rsidRDefault="00923E0C" w:rsidP="00137888">
      <w:pPr>
        <w:pStyle w:val="a4"/>
        <w:numPr>
          <w:ilvl w:val="0"/>
          <w:numId w:val="12"/>
        </w:numPr>
        <w:spacing w:before="240" w:after="0" w:line="360" w:lineRule="auto"/>
        <w:rPr>
          <w:szCs w:val="28"/>
        </w:rPr>
      </w:pPr>
      <w:r>
        <w:rPr>
          <w:szCs w:val="28"/>
          <w:lang w:val="en-US"/>
        </w:rPr>
        <w:t>Clients</w:t>
      </w:r>
      <w:r w:rsidRPr="00923E0C">
        <w:rPr>
          <w:szCs w:val="28"/>
        </w:rPr>
        <w:t xml:space="preserve"> - </w:t>
      </w:r>
      <w:r>
        <w:rPr>
          <w:szCs w:val="28"/>
        </w:rPr>
        <w:t>таблица содержит информацию о</w:t>
      </w:r>
      <w:r w:rsidRPr="00923E0C">
        <w:rPr>
          <w:szCs w:val="28"/>
        </w:rPr>
        <w:t xml:space="preserve"> </w:t>
      </w:r>
      <w:r>
        <w:rPr>
          <w:szCs w:val="28"/>
        </w:rPr>
        <w:t>клиентах</w:t>
      </w:r>
    </w:p>
    <w:p w14:paraId="1F7FA119" w14:textId="1D8FDD25" w:rsidR="00923E0C" w:rsidRPr="00923E0C" w:rsidRDefault="00923E0C" w:rsidP="00137888">
      <w:pPr>
        <w:pStyle w:val="a4"/>
        <w:numPr>
          <w:ilvl w:val="0"/>
          <w:numId w:val="12"/>
        </w:numPr>
        <w:spacing w:before="240" w:after="0" w:line="360" w:lineRule="auto"/>
        <w:rPr>
          <w:szCs w:val="28"/>
        </w:rPr>
      </w:pPr>
      <w:r>
        <w:rPr>
          <w:szCs w:val="28"/>
          <w:lang w:val="en-US"/>
        </w:rPr>
        <w:t>Orders</w:t>
      </w:r>
      <w:r w:rsidRPr="00923E0C">
        <w:rPr>
          <w:szCs w:val="28"/>
        </w:rPr>
        <w:t xml:space="preserve"> - </w:t>
      </w:r>
      <w:r>
        <w:rPr>
          <w:szCs w:val="28"/>
        </w:rPr>
        <w:t>таблица содержит информацию о заказах</w:t>
      </w:r>
    </w:p>
    <w:p w14:paraId="42EEA903" w14:textId="77777777" w:rsidR="00AF3237" w:rsidRDefault="00AF3237" w:rsidP="00137888">
      <w:pPr>
        <w:pStyle w:val="a4"/>
        <w:spacing w:before="240" w:after="0" w:line="360" w:lineRule="auto"/>
        <w:rPr>
          <w:szCs w:val="28"/>
        </w:rPr>
      </w:pPr>
    </w:p>
    <w:p w14:paraId="2739AEE2" w14:textId="6FD512A3" w:rsidR="006443B6" w:rsidRPr="003E09F8" w:rsidRDefault="006443B6" w:rsidP="00137888">
      <w:pPr>
        <w:spacing w:before="240" w:after="0" w:line="360" w:lineRule="auto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 xml:space="preserve">Таблица 2.4. - Таблица </w:t>
      </w:r>
      <w:r w:rsidR="00CC773C">
        <w:rPr>
          <w:rFonts w:cs="Times New Roman"/>
          <w:szCs w:val="28"/>
          <w:lang w:val="en-US"/>
        </w:rPr>
        <w:t>products</w:t>
      </w:r>
      <w:r w:rsidRPr="003E09F8">
        <w:rPr>
          <w:rFonts w:cs="Times New Roman"/>
          <w:szCs w:val="28"/>
        </w:rPr>
        <w:t xml:space="preserve"> в базе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6"/>
        <w:gridCol w:w="1831"/>
        <w:gridCol w:w="1828"/>
        <w:gridCol w:w="1970"/>
        <w:gridCol w:w="1860"/>
      </w:tblGrid>
      <w:tr w:rsidR="006443B6" w:rsidRPr="003E09F8" w14:paraId="7F10C7B2" w14:textId="77777777" w:rsidTr="00C10D8B">
        <w:tc>
          <w:tcPr>
            <w:tcW w:w="1856" w:type="dxa"/>
            <w:shd w:val="clear" w:color="auto" w:fill="FFC000" w:themeFill="accent4"/>
          </w:tcPr>
          <w:p w14:paraId="6AF6C999" w14:textId="77777777" w:rsidR="006443B6" w:rsidRPr="00345278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lastRenderedPageBreak/>
              <w:t>Имя поля</w:t>
            </w:r>
          </w:p>
        </w:tc>
        <w:tc>
          <w:tcPr>
            <w:tcW w:w="1831" w:type="dxa"/>
            <w:shd w:val="clear" w:color="auto" w:fill="FFC000" w:themeFill="accent4"/>
          </w:tcPr>
          <w:p w14:paraId="18A0E6F3" w14:textId="77777777" w:rsidR="006443B6" w:rsidRPr="00345278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1828" w:type="dxa"/>
            <w:shd w:val="clear" w:color="auto" w:fill="FFC000" w:themeFill="accent4"/>
          </w:tcPr>
          <w:p w14:paraId="6FC8AF32" w14:textId="77777777" w:rsidR="006443B6" w:rsidRPr="00345278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Размер</w:t>
            </w:r>
          </w:p>
        </w:tc>
        <w:tc>
          <w:tcPr>
            <w:tcW w:w="1970" w:type="dxa"/>
            <w:shd w:val="clear" w:color="auto" w:fill="FFC000" w:themeFill="accent4"/>
          </w:tcPr>
          <w:p w14:paraId="00F616D7" w14:textId="77777777" w:rsidR="006443B6" w:rsidRPr="00345278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0" w:type="dxa"/>
            <w:shd w:val="clear" w:color="auto" w:fill="FFC000" w:themeFill="accent4"/>
          </w:tcPr>
          <w:p w14:paraId="7BD6EB60" w14:textId="77777777" w:rsidR="006443B6" w:rsidRPr="00345278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Ограничение</w:t>
            </w:r>
          </w:p>
        </w:tc>
      </w:tr>
      <w:tr w:rsidR="006443B6" w:rsidRPr="003E09F8" w14:paraId="76507286" w14:textId="77777777" w:rsidTr="00C10D8B">
        <w:tc>
          <w:tcPr>
            <w:tcW w:w="1856" w:type="dxa"/>
            <w:shd w:val="clear" w:color="auto" w:fill="B4C6E7" w:themeFill="accent1" w:themeFillTint="66"/>
          </w:tcPr>
          <w:p w14:paraId="41C9ECC7" w14:textId="36B8F6F2" w:rsidR="006443B6" w:rsidRPr="006443B6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Id_product</w:t>
            </w:r>
            <w:proofErr w:type="spellEnd"/>
          </w:p>
        </w:tc>
        <w:tc>
          <w:tcPr>
            <w:tcW w:w="1831" w:type="dxa"/>
            <w:shd w:val="clear" w:color="auto" w:fill="B4C6E7" w:themeFill="accent1" w:themeFillTint="66"/>
          </w:tcPr>
          <w:p w14:paraId="7A8D6488" w14:textId="77777777" w:rsidR="006443B6" w:rsidRPr="00345278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45278">
              <w:rPr>
                <w:rFonts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 w14:paraId="1D56B83C" w14:textId="77777777" w:rsidR="006443B6" w:rsidRPr="00345278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45278">
              <w:rPr>
                <w:rFonts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70" w:type="dxa"/>
            <w:shd w:val="clear" w:color="auto" w:fill="B4C6E7" w:themeFill="accent1" w:themeFillTint="66"/>
          </w:tcPr>
          <w:p w14:paraId="22E68EF8" w14:textId="77777777" w:rsidR="006443B6" w:rsidRPr="00345278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Идентификатор рейса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02078A47" w14:textId="77777777" w:rsidR="006443B6" w:rsidRPr="00345278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6443B6" w:rsidRPr="003E09F8" w14:paraId="4D477FBC" w14:textId="77777777" w:rsidTr="00C10D8B">
        <w:tc>
          <w:tcPr>
            <w:tcW w:w="1856" w:type="dxa"/>
            <w:shd w:val="clear" w:color="auto" w:fill="B4C6E7" w:themeFill="accent1" w:themeFillTint="66"/>
          </w:tcPr>
          <w:p w14:paraId="07466962" w14:textId="5423CF6D" w:rsidR="006443B6" w:rsidRPr="00345278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31" w:type="dxa"/>
            <w:shd w:val="clear" w:color="auto" w:fill="B4C6E7" w:themeFill="accent1" w:themeFillTint="66"/>
          </w:tcPr>
          <w:p w14:paraId="334591F8" w14:textId="5DCEBBC8" w:rsidR="006443B6" w:rsidRPr="00345278" w:rsidRDefault="00CC773C" w:rsidP="00137888">
            <w:pPr>
              <w:spacing w:before="240" w:line="36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 w14:paraId="0EFDA7DF" w14:textId="244D9360" w:rsidR="006443B6" w:rsidRPr="00CC773C" w:rsidRDefault="00CC773C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970" w:type="dxa"/>
            <w:shd w:val="clear" w:color="auto" w:fill="B4C6E7" w:themeFill="accent1" w:themeFillTint="66"/>
          </w:tcPr>
          <w:p w14:paraId="341DC225" w14:textId="22EF6B2A" w:rsidR="006443B6" w:rsidRPr="00345278" w:rsidRDefault="00CC773C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продукта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74ADDEC1" w14:textId="77777777" w:rsidR="006443B6" w:rsidRPr="00345278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345278">
              <w:rPr>
                <w:rFonts w:cs="Times New Roman"/>
                <w:sz w:val="24"/>
                <w:szCs w:val="24"/>
              </w:rPr>
              <w:t>Not</w:t>
            </w:r>
            <w:proofErr w:type="spellEnd"/>
            <w:r w:rsidRPr="0034527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45278">
              <w:rPr>
                <w:rFonts w:cs="Times New Roman"/>
                <w:sz w:val="24"/>
                <w:szCs w:val="24"/>
              </w:rPr>
              <w:t>null</w:t>
            </w:r>
            <w:proofErr w:type="spellEnd"/>
          </w:p>
        </w:tc>
      </w:tr>
      <w:tr w:rsidR="006443B6" w:rsidRPr="003E09F8" w14:paraId="7B133EC1" w14:textId="77777777" w:rsidTr="00C10D8B">
        <w:tc>
          <w:tcPr>
            <w:tcW w:w="1856" w:type="dxa"/>
            <w:shd w:val="clear" w:color="auto" w:fill="B4C6E7" w:themeFill="accent1" w:themeFillTint="66"/>
          </w:tcPr>
          <w:p w14:paraId="4AFC1F3F" w14:textId="0BE76AE4" w:rsidR="006443B6" w:rsidRPr="006443B6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1831" w:type="dxa"/>
            <w:shd w:val="clear" w:color="auto" w:fill="B4C6E7" w:themeFill="accent1" w:themeFillTint="66"/>
          </w:tcPr>
          <w:p w14:paraId="45478675" w14:textId="1CE8531B" w:rsidR="006443B6" w:rsidRPr="00345278" w:rsidRDefault="00CC773C" w:rsidP="00137888">
            <w:pPr>
              <w:spacing w:before="240" w:line="36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45278">
              <w:rPr>
                <w:rFonts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 w14:paraId="63FE16C9" w14:textId="77777777" w:rsidR="006443B6" w:rsidRPr="00345278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45278"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70" w:type="dxa"/>
            <w:shd w:val="clear" w:color="auto" w:fill="B4C6E7" w:themeFill="accent1" w:themeFillTint="66"/>
          </w:tcPr>
          <w:p w14:paraId="25BD0685" w14:textId="4869BF35" w:rsidR="006443B6" w:rsidRPr="00345278" w:rsidRDefault="00CC773C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тегория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5FAFEC90" w14:textId="77777777" w:rsidR="006443B6" w:rsidRPr="00345278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345278">
              <w:rPr>
                <w:rFonts w:cs="Times New Roman"/>
                <w:sz w:val="24"/>
                <w:szCs w:val="24"/>
              </w:rPr>
              <w:t>Not</w:t>
            </w:r>
            <w:proofErr w:type="spellEnd"/>
            <w:r w:rsidRPr="0034527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45278">
              <w:rPr>
                <w:rFonts w:cs="Times New Roman"/>
                <w:sz w:val="24"/>
                <w:szCs w:val="24"/>
              </w:rPr>
              <w:t>null</w:t>
            </w:r>
            <w:proofErr w:type="spellEnd"/>
          </w:p>
        </w:tc>
      </w:tr>
      <w:tr w:rsidR="006443B6" w:rsidRPr="003E09F8" w14:paraId="7B2017E5" w14:textId="77777777" w:rsidTr="00C10D8B">
        <w:tc>
          <w:tcPr>
            <w:tcW w:w="1856" w:type="dxa"/>
            <w:shd w:val="clear" w:color="auto" w:fill="B4C6E7" w:themeFill="accent1" w:themeFillTint="66"/>
          </w:tcPr>
          <w:p w14:paraId="2C5B6847" w14:textId="3B2C3DCC" w:rsidR="006443B6" w:rsidRPr="006443B6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terial</w:t>
            </w:r>
          </w:p>
        </w:tc>
        <w:tc>
          <w:tcPr>
            <w:tcW w:w="1831" w:type="dxa"/>
            <w:shd w:val="clear" w:color="auto" w:fill="B4C6E7" w:themeFill="accent1" w:themeFillTint="66"/>
          </w:tcPr>
          <w:p w14:paraId="49BC3080" w14:textId="0EA132EB" w:rsidR="006443B6" w:rsidRPr="00CC773C" w:rsidRDefault="00CC773C" w:rsidP="00137888">
            <w:pPr>
              <w:spacing w:before="240" w:line="36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 w14:paraId="539D8DFE" w14:textId="281BBC19" w:rsidR="006443B6" w:rsidRPr="00345278" w:rsidRDefault="00CC773C" w:rsidP="00137888">
            <w:pPr>
              <w:spacing w:before="240" w:line="36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970" w:type="dxa"/>
            <w:shd w:val="clear" w:color="auto" w:fill="B4C6E7" w:themeFill="accent1" w:themeFillTint="66"/>
          </w:tcPr>
          <w:p w14:paraId="5E5D2DE7" w14:textId="77777777" w:rsidR="006443B6" w:rsidRPr="00345278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Цена билета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37B6CE96" w14:textId="77777777" w:rsidR="006443B6" w:rsidRPr="00345278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345278">
              <w:rPr>
                <w:rFonts w:cs="Times New Roman"/>
                <w:sz w:val="24"/>
                <w:szCs w:val="24"/>
              </w:rPr>
              <w:t>Not</w:t>
            </w:r>
            <w:proofErr w:type="spellEnd"/>
            <w:r w:rsidRPr="0034527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45278">
              <w:rPr>
                <w:rFonts w:cs="Times New Roman"/>
                <w:sz w:val="24"/>
                <w:szCs w:val="24"/>
              </w:rPr>
              <w:t>null</w:t>
            </w:r>
            <w:proofErr w:type="spellEnd"/>
          </w:p>
        </w:tc>
      </w:tr>
      <w:tr w:rsidR="006443B6" w:rsidRPr="003E09F8" w14:paraId="77140D38" w14:textId="77777777" w:rsidTr="00C10D8B">
        <w:tc>
          <w:tcPr>
            <w:tcW w:w="1856" w:type="dxa"/>
            <w:shd w:val="clear" w:color="auto" w:fill="B4C6E7" w:themeFill="accent1" w:themeFillTint="66"/>
          </w:tcPr>
          <w:p w14:paraId="61814845" w14:textId="574C16F4" w:rsidR="006443B6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quanitity</w:t>
            </w:r>
            <w:proofErr w:type="spellEnd"/>
          </w:p>
        </w:tc>
        <w:tc>
          <w:tcPr>
            <w:tcW w:w="1831" w:type="dxa"/>
            <w:shd w:val="clear" w:color="auto" w:fill="B4C6E7" w:themeFill="accent1" w:themeFillTint="66"/>
          </w:tcPr>
          <w:p w14:paraId="37BE7CDF" w14:textId="15CA4B85" w:rsidR="006443B6" w:rsidRPr="00345278" w:rsidRDefault="00CC773C" w:rsidP="00137888">
            <w:pPr>
              <w:spacing w:before="240" w:line="36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 w14:paraId="21C94FE1" w14:textId="0CBFF9AC" w:rsidR="006443B6" w:rsidRPr="00345278" w:rsidRDefault="00CC773C" w:rsidP="00137888">
            <w:pPr>
              <w:spacing w:before="240" w:line="36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970" w:type="dxa"/>
            <w:shd w:val="clear" w:color="auto" w:fill="B4C6E7" w:themeFill="accent1" w:themeFillTint="66"/>
          </w:tcPr>
          <w:p w14:paraId="430A2E8C" w14:textId="6B80ECD1" w:rsidR="006443B6" w:rsidRPr="00CC773C" w:rsidRDefault="00CC773C" w:rsidP="00137888">
            <w:pPr>
              <w:spacing w:before="240" w:line="36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Кол-во товара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78A89975" w14:textId="6799FF4E" w:rsidR="006443B6" w:rsidRPr="00345278" w:rsidRDefault="00CC773C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345278">
              <w:rPr>
                <w:rFonts w:cs="Times New Roman"/>
                <w:sz w:val="24"/>
                <w:szCs w:val="24"/>
              </w:rPr>
              <w:t>Not</w:t>
            </w:r>
            <w:proofErr w:type="spellEnd"/>
            <w:r w:rsidRPr="0034527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45278">
              <w:rPr>
                <w:rFonts w:cs="Times New Roman"/>
                <w:sz w:val="24"/>
                <w:szCs w:val="24"/>
              </w:rPr>
              <w:t>null</w:t>
            </w:r>
            <w:proofErr w:type="spellEnd"/>
          </w:p>
        </w:tc>
      </w:tr>
    </w:tbl>
    <w:p w14:paraId="1941B05E" w14:textId="77777777" w:rsidR="006443B6" w:rsidRPr="003E09F8" w:rsidRDefault="006443B6" w:rsidP="00137888">
      <w:pPr>
        <w:spacing w:before="240" w:after="0" w:line="360" w:lineRule="auto"/>
        <w:rPr>
          <w:rFonts w:cs="Times New Roman"/>
          <w:szCs w:val="28"/>
        </w:rPr>
      </w:pPr>
    </w:p>
    <w:p w14:paraId="03184BAE" w14:textId="3A745F65" w:rsidR="006443B6" w:rsidRPr="003E09F8" w:rsidRDefault="006443B6" w:rsidP="00137888">
      <w:pPr>
        <w:spacing w:before="240" w:after="0" w:line="360" w:lineRule="auto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Таблица 2.</w:t>
      </w:r>
      <w:r w:rsidR="00923E0C">
        <w:rPr>
          <w:rFonts w:cs="Times New Roman"/>
          <w:szCs w:val="28"/>
        </w:rPr>
        <w:t>5</w:t>
      </w:r>
      <w:r w:rsidRPr="003E09F8">
        <w:rPr>
          <w:rFonts w:cs="Times New Roman"/>
          <w:szCs w:val="28"/>
        </w:rPr>
        <w:t xml:space="preserve">. - Таблица </w:t>
      </w:r>
      <w:r w:rsidR="00CC773C">
        <w:rPr>
          <w:rFonts w:cs="Times New Roman"/>
          <w:szCs w:val="28"/>
          <w:lang w:val="en-US"/>
        </w:rPr>
        <w:t>orders</w:t>
      </w:r>
      <w:r w:rsidRPr="003E09F8">
        <w:rPr>
          <w:rFonts w:cs="Times New Roman"/>
          <w:szCs w:val="28"/>
        </w:rPr>
        <w:t xml:space="preserve"> в базе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6"/>
        <w:gridCol w:w="1831"/>
        <w:gridCol w:w="1828"/>
        <w:gridCol w:w="1970"/>
        <w:gridCol w:w="1860"/>
      </w:tblGrid>
      <w:tr w:rsidR="006443B6" w:rsidRPr="003E09F8" w14:paraId="71AAA424" w14:textId="77777777" w:rsidTr="00C10D8B">
        <w:tc>
          <w:tcPr>
            <w:tcW w:w="1856" w:type="dxa"/>
            <w:shd w:val="clear" w:color="auto" w:fill="FFC000" w:themeFill="accent4"/>
          </w:tcPr>
          <w:p w14:paraId="561C0250" w14:textId="77777777" w:rsidR="006443B6" w:rsidRPr="00345278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831" w:type="dxa"/>
            <w:shd w:val="clear" w:color="auto" w:fill="FFC000" w:themeFill="accent4"/>
          </w:tcPr>
          <w:p w14:paraId="0B91A86F" w14:textId="77777777" w:rsidR="006443B6" w:rsidRPr="00345278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1828" w:type="dxa"/>
            <w:shd w:val="clear" w:color="auto" w:fill="FFC000" w:themeFill="accent4"/>
          </w:tcPr>
          <w:p w14:paraId="6DF76DFB" w14:textId="77777777" w:rsidR="006443B6" w:rsidRPr="00345278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Размер</w:t>
            </w:r>
          </w:p>
        </w:tc>
        <w:tc>
          <w:tcPr>
            <w:tcW w:w="1970" w:type="dxa"/>
            <w:shd w:val="clear" w:color="auto" w:fill="FFC000" w:themeFill="accent4"/>
          </w:tcPr>
          <w:p w14:paraId="48433736" w14:textId="77777777" w:rsidR="006443B6" w:rsidRPr="00345278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0" w:type="dxa"/>
            <w:shd w:val="clear" w:color="auto" w:fill="FFC000" w:themeFill="accent4"/>
          </w:tcPr>
          <w:p w14:paraId="55A9E45D" w14:textId="77777777" w:rsidR="006443B6" w:rsidRPr="00345278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Ограничение</w:t>
            </w:r>
          </w:p>
        </w:tc>
      </w:tr>
      <w:tr w:rsidR="006443B6" w:rsidRPr="003E09F8" w14:paraId="245C91AE" w14:textId="77777777" w:rsidTr="00C10D8B">
        <w:tc>
          <w:tcPr>
            <w:tcW w:w="1856" w:type="dxa"/>
            <w:shd w:val="clear" w:color="auto" w:fill="B4C6E7" w:themeFill="accent1" w:themeFillTint="66"/>
          </w:tcPr>
          <w:p w14:paraId="3A67E98C" w14:textId="7C7ECC17" w:rsidR="006443B6" w:rsidRPr="006443B6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Id_order</w:t>
            </w:r>
            <w:proofErr w:type="spellEnd"/>
          </w:p>
        </w:tc>
        <w:tc>
          <w:tcPr>
            <w:tcW w:w="1831" w:type="dxa"/>
            <w:shd w:val="clear" w:color="auto" w:fill="B4C6E7" w:themeFill="accent1" w:themeFillTint="66"/>
          </w:tcPr>
          <w:p w14:paraId="3F776C10" w14:textId="77777777" w:rsidR="006443B6" w:rsidRPr="00345278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45278">
              <w:rPr>
                <w:rFonts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 w14:paraId="6379713C" w14:textId="77777777" w:rsidR="006443B6" w:rsidRPr="00345278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45278">
              <w:rPr>
                <w:rFonts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70" w:type="dxa"/>
            <w:shd w:val="clear" w:color="auto" w:fill="B4C6E7" w:themeFill="accent1" w:themeFillTint="66"/>
          </w:tcPr>
          <w:p w14:paraId="44F9F951" w14:textId="77777777" w:rsidR="006443B6" w:rsidRPr="00345278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Идентификатор рейса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44DE6F31" w14:textId="77777777" w:rsidR="006443B6" w:rsidRPr="00345278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6443B6" w:rsidRPr="003E09F8" w14:paraId="25EFD723" w14:textId="77777777" w:rsidTr="00C10D8B">
        <w:tc>
          <w:tcPr>
            <w:tcW w:w="1856" w:type="dxa"/>
            <w:shd w:val="clear" w:color="auto" w:fill="B4C6E7" w:themeFill="accent1" w:themeFillTint="66"/>
          </w:tcPr>
          <w:p w14:paraId="0E4D82C0" w14:textId="233945B1" w:rsidR="006443B6" w:rsidRPr="00345278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Id_client</w:t>
            </w:r>
            <w:proofErr w:type="spellEnd"/>
          </w:p>
        </w:tc>
        <w:tc>
          <w:tcPr>
            <w:tcW w:w="1831" w:type="dxa"/>
            <w:shd w:val="clear" w:color="auto" w:fill="B4C6E7" w:themeFill="accent1" w:themeFillTint="66"/>
          </w:tcPr>
          <w:p w14:paraId="4E9DBE9D" w14:textId="35E4E952" w:rsidR="006443B6" w:rsidRPr="00345278" w:rsidRDefault="00CC773C" w:rsidP="00137888">
            <w:pPr>
              <w:spacing w:before="240" w:line="36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45278">
              <w:rPr>
                <w:rFonts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 w14:paraId="14A67616" w14:textId="77777777" w:rsidR="006443B6" w:rsidRPr="00345278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45278"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70" w:type="dxa"/>
            <w:shd w:val="clear" w:color="auto" w:fill="B4C6E7" w:themeFill="accent1" w:themeFillTint="66"/>
          </w:tcPr>
          <w:p w14:paraId="510CF6CB" w14:textId="3A10CD28" w:rsidR="006443B6" w:rsidRPr="00345278" w:rsidRDefault="00CC773C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клиента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7964AA8D" w14:textId="77777777" w:rsidR="006443B6" w:rsidRPr="00345278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345278">
              <w:rPr>
                <w:rFonts w:cs="Times New Roman"/>
                <w:sz w:val="24"/>
                <w:szCs w:val="24"/>
              </w:rPr>
              <w:t>Not</w:t>
            </w:r>
            <w:proofErr w:type="spellEnd"/>
            <w:r w:rsidRPr="0034527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45278">
              <w:rPr>
                <w:rFonts w:cs="Times New Roman"/>
                <w:sz w:val="24"/>
                <w:szCs w:val="24"/>
              </w:rPr>
              <w:t>null</w:t>
            </w:r>
            <w:proofErr w:type="spellEnd"/>
          </w:p>
        </w:tc>
      </w:tr>
      <w:tr w:rsidR="006443B6" w:rsidRPr="003E09F8" w14:paraId="425D97DF" w14:textId="77777777" w:rsidTr="00C10D8B">
        <w:tc>
          <w:tcPr>
            <w:tcW w:w="1856" w:type="dxa"/>
            <w:shd w:val="clear" w:color="auto" w:fill="B4C6E7" w:themeFill="accent1" w:themeFillTint="66"/>
          </w:tcPr>
          <w:p w14:paraId="7D1D338D" w14:textId="0F2CE383" w:rsidR="006443B6" w:rsidRPr="006443B6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Id_products</w:t>
            </w:r>
            <w:proofErr w:type="spellEnd"/>
          </w:p>
        </w:tc>
        <w:tc>
          <w:tcPr>
            <w:tcW w:w="1831" w:type="dxa"/>
            <w:shd w:val="clear" w:color="auto" w:fill="B4C6E7" w:themeFill="accent1" w:themeFillTint="66"/>
          </w:tcPr>
          <w:p w14:paraId="644FA042" w14:textId="2CA26C46" w:rsidR="006443B6" w:rsidRPr="00345278" w:rsidRDefault="00CC773C" w:rsidP="00137888">
            <w:pPr>
              <w:spacing w:before="240" w:line="36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45278">
              <w:rPr>
                <w:rFonts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 w14:paraId="5DC3DD84" w14:textId="77777777" w:rsidR="006443B6" w:rsidRPr="00345278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45278"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70" w:type="dxa"/>
            <w:shd w:val="clear" w:color="auto" w:fill="B4C6E7" w:themeFill="accent1" w:themeFillTint="66"/>
          </w:tcPr>
          <w:p w14:paraId="3E15ED1E" w14:textId="17A0E027" w:rsidR="006443B6" w:rsidRPr="00345278" w:rsidRDefault="00CC773C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продукта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6A365B68" w14:textId="77777777" w:rsidR="006443B6" w:rsidRPr="00345278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345278">
              <w:rPr>
                <w:rFonts w:cs="Times New Roman"/>
                <w:sz w:val="24"/>
                <w:szCs w:val="24"/>
              </w:rPr>
              <w:t>Not</w:t>
            </w:r>
            <w:proofErr w:type="spellEnd"/>
            <w:r w:rsidRPr="0034527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45278">
              <w:rPr>
                <w:rFonts w:cs="Times New Roman"/>
                <w:sz w:val="24"/>
                <w:szCs w:val="24"/>
              </w:rPr>
              <w:t>null</w:t>
            </w:r>
            <w:proofErr w:type="spellEnd"/>
          </w:p>
        </w:tc>
      </w:tr>
      <w:tr w:rsidR="006443B6" w:rsidRPr="003E09F8" w14:paraId="20C189D4" w14:textId="77777777" w:rsidTr="00C10D8B">
        <w:tc>
          <w:tcPr>
            <w:tcW w:w="1856" w:type="dxa"/>
            <w:shd w:val="clear" w:color="auto" w:fill="B4C6E7" w:themeFill="accent1" w:themeFillTint="66"/>
          </w:tcPr>
          <w:p w14:paraId="1B981FDA" w14:textId="2D07FC70" w:rsidR="006443B6" w:rsidRPr="006443B6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831" w:type="dxa"/>
            <w:shd w:val="clear" w:color="auto" w:fill="B4C6E7" w:themeFill="accent1" w:themeFillTint="66"/>
          </w:tcPr>
          <w:p w14:paraId="360ABFDE" w14:textId="13D7BC7B" w:rsidR="006443B6" w:rsidRPr="00CC773C" w:rsidRDefault="00CC773C" w:rsidP="00137888">
            <w:pPr>
              <w:spacing w:before="240" w:line="36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 w14:paraId="556F8109" w14:textId="56667C8B" w:rsidR="006443B6" w:rsidRPr="00345278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  <w:shd w:val="clear" w:color="auto" w:fill="B4C6E7" w:themeFill="accent1" w:themeFillTint="66"/>
          </w:tcPr>
          <w:p w14:paraId="31B62ADC" w14:textId="7CD37E14" w:rsidR="006443B6" w:rsidRPr="00345278" w:rsidRDefault="00CC773C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заказа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349705AD" w14:textId="77777777" w:rsidR="006443B6" w:rsidRPr="00345278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345278">
              <w:rPr>
                <w:rFonts w:cs="Times New Roman"/>
                <w:sz w:val="24"/>
                <w:szCs w:val="24"/>
              </w:rPr>
              <w:t>Not</w:t>
            </w:r>
            <w:proofErr w:type="spellEnd"/>
            <w:r w:rsidRPr="0034527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45278">
              <w:rPr>
                <w:rFonts w:cs="Times New Roman"/>
                <w:sz w:val="24"/>
                <w:szCs w:val="24"/>
              </w:rPr>
              <w:t>null</w:t>
            </w:r>
            <w:proofErr w:type="spellEnd"/>
          </w:p>
        </w:tc>
      </w:tr>
    </w:tbl>
    <w:p w14:paraId="114CF813" w14:textId="77777777" w:rsidR="006443B6" w:rsidRDefault="006443B6" w:rsidP="00137888">
      <w:pPr>
        <w:spacing w:before="240" w:after="0" w:line="360" w:lineRule="auto"/>
        <w:rPr>
          <w:rFonts w:cs="Times New Roman"/>
          <w:szCs w:val="28"/>
          <w:lang w:val="en-US"/>
        </w:rPr>
      </w:pPr>
    </w:p>
    <w:p w14:paraId="79A45CCE" w14:textId="4BD0D19B" w:rsidR="006443B6" w:rsidRPr="003E09F8" w:rsidRDefault="006443B6" w:rsidP="00137888">
      <w:pPr>
        <w:spacing w:before="240" w:after="0" w:line="360" w:lineRule="auto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Таблица 2.</w:t>
      </w:r>
      <w:r w:rsidR="00923E0C">
        <w:rPr>
          <w:rFonts w:cs="Times New Roman"/>
          <w:szCs w:val="28"/>
        </w:rPr>
        <w:t>6</w:t>
      </w:r>
      <w:r w:rsidRPr="003E09F8">
        <w:rPr>
          <w:rFonts w:cs="Times New Roman"/>
          <w:szCs w:val="28"/>
        </w:rPr>
        <w:t xml:space="preserve">. - Таблица </w:t>
      </w:r>
      <w:r w:rsidR="00CC773C">
        <w:rPr>
          <w:rFonts w:cs="Times New Roman"/>
          <w:szCs w:val="28"/>
          <w:lang w:val="en-US"/>
        </w:rPr>
        <w:t>clients</w:t>
      </w:r>
      <w:r w:rsidRPr="003E09F8">
        <w:rPr>
          <w:rFonts w:cs="Times New Roman"/>
          <w:szCs w:val="28"/>
        </w:rPr>
        <w:t xml:space="preserve"> в базе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6"/>
        <w:gridCol w:w="1831"/>
        <w:gridCol w:w="1828"/>
        <w:gridCol w:w="1970"/>
        <w:gridCol w:w="1860"/>
      </w:tblGrid>
      <w:tr w:rsidR="006443B6" w:rsidRPr="003E09F8" w14:paraId="66DE8C87" w14:textId="77777777" w:rsidTr="00C10D8B">
        <w:tc>
          <w:tcPr>
            <w:tcW w:w="1856" w:type="dxa"/>
            <w:shd w:val="clear" w:color="auto" w:fill="FFC000" w:themeFill="accent4"/>
          </w:tcPr>
          <w:p w14:paraId="31894C93" w14:textId="77777777" w:rsidR="006443B6" w:rsidRPr="00345278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lastRenderedPageBreak/>
              <w:t>Имя поля</w:t>
            </w:r>
          </w:p>
        </w:tc>
        <w:tc>
          <w:tcPr>
            <w:tcW w:w="1831" w:type="dxa"/>
            <w:shd w:val="clear" w:color="auto" w:fill="FFC000" w:themeFill="accent4"/>
          </w:tcPr>
          <w:p w14:paraId="7B4B7DB0" w14:textId="77777777" w:rsidR="006443B6" w:rsidRPr="00345278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1828" w:type="dxa"/>
            <w:shd w:val="clear" w:color="auto" w:fill="FFC000" w:themeFill="accent4"/>
          </w:tcPr>
          <w:p w14:paraId="1A21C46C" w14:textId="77777777" w:rsidR="006443B6" w:rsidRPr="00345278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Размер</w:t>
            </w:r>
          </w:p>
        </w:tc>
        <w:tc>
          <w:tcPr>
            <w:tcW w:w="1970" w:type="dxa"/>
            <w:shd w:val="clear" w:color="auto" w:fill="FFC000" w:themeFill="accent4"/>
          </w:tcPr>
          <w:p w14:paraId="1C7923E6" w14:textId="77777777" w:rsidR="006443B6" w:rsidRPr="00345278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0" w:type="dxa"/>
            <w:shd w:val="clear" w:color="auto" w:fill="FFC000" w:themeFill="accent4"/>
          </w:tcPr>
          <w:p w14:paraId="6E62FF06" w14:textId="77777777" w:rsidR="006443B6" w:rsidRPr="00345278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Ограничение</w:t>
            </w:r>
          </w:p>
        </w:tc>
      </w:tr>
      <w:tr w:rsidR="006443B6" w:rsidRPr="003E09F8" w14:paraId="3756E41C" w14:textId="77777777" w:rsidTr="00C10D8B">
        <w:tc>
          <w:tcPr>
            <w:tcW w:w="1856" w:type="dxa"/>
            <w:shd w:val="clear" w:color="auto" w:fill="B4C6E7" w:themeFill="accent1" w:themeFillTint="66"/>
          </w:tcPr>
          <w:p w14:paraId="02C200EC" w14:textId="555780A6" w:rsidR="006443B6" w:rsidRPr="006443B6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Id_clients</w:t>
            </w:r>
            <w:proofErr w:type="spellEnd"/>
          </w:p>
        </w:tc>
        <w:tc>
          <w:tcPr>
            <w:tcW w:w="1831" w:type="dxa"/>
            <w:shd w:val="clear" w:color="auto" w:fill="B4C6E7" w:themeFill="accent1" w:themeFillTint="66"/>
          </w:tcPr>
          <w:p w14:paraId="67AA0418" w14:textId="77777777" w:rsidR="006443B6" w:rsidRPr="00345278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45278">
              <w:rPr>
                <w:rFonts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 w14:paraId="006C0CED" w14:textId="77777777" w:rsidR="006443B6" w:rsidRPr="00345278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45278">
              <w:rPr>
                <w:rFonts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70" w:type="dxa"/>
            <w:shd w:val="clear" w:color="auto" w:fill="B4C6E7" w:themeFill="accent1" w:themeFillTint="66"/>
          </w:tcPr>
          <w:p w14:paraId="1161C0FD" w14:textId="77777777" w:rsidR="006443B6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45278">
              <w:rPr>
                <w:rFonts w:cs="Times New Roman"/>
                <w:sz w:val="24"/>
                <w:szCs w:val="24"/>
              </w:rPr>
              <w:t xml:space="preserve">Идентификатор </w:t>
            </w:r>
          </w:p>
          <w:p w14:paraId="4C38A269" w14:textId="6E3555AA" w:rsidR="006443B6" w:rsidRPr="006443B6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зователя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33BB6678" w14:textId="77777777" w:rsidR="006443B6" w:rsidRPr="00345278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6443B6" w:rsidRPr="003E09F8" w14:paraId="1C7F2F7A" w14:textId="77777777" w:rsidTr="00C10D8B">
        <w:tc>
          <w:tcPr>
            <w:tcW w:w="1856" w:type="dxa"/>
            <w:shd w:val="clear" w:color="auto" w:fill="B4C6E7" w:themeFill="accent1" w:themeFillTint="66"/>
          </w:tcPr>
          <w:p w14:paraId="1B79C9D6" w14:textId="270469FC" w:rsidR="006443B6" w:rsidRPr="00345278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F_name</w:t>
            </w:r>
            <w:proofErr w:type="spellEnd"/>
          </w:p>
        </w:tc>
        <w:tc>
          <w:tcPr>
            <w:tcW w:w="1831" w:type="dxa"/>
            <w:shd w:val="clear" w:color="auto" w:fill="B4C6E7" w:themeFill="accent1" w:themeFillTint="66"/>
          </w:tcPr>
          <w:p w14:paraId="2A40CB0B" w14:textId="77777777" w:rsidR="006443B6" w:rsidRPr="00345278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45278"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 w14:paraId="12BA3699" w14:textId="77777777" w:rsidR="006443B6" w:rsidRPr="00345278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45278"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70" w:type="dxa"/>
            <w:shd w:val="clear" w:color="auto" w:fill="B4C6E7" w:themeFill="accent1" w:themeFillTint="66"/>
          </w:tcPr>
          <w:p w14:paraId="0CCD37A5" w14:textId="01355BF2" w:rsidR="006443B6" w:rsidRPr="00345278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37DC60ED" w14:textId="77777777" w:rsidR="006443B6" w:rsidRPr="00345278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345278">
              <w:rPr>
                <w:rFonts w:cs="Times New Roman"/>
                <w:sz w:val="24"/>
                <w:szCs w:val="24"/>
              </w:rPr>
              <w:t>Not</w:t>
            </w:r>
            <w:proofErr w:type="spellEnd"/>
            <w:r w:rsidRPr="0034527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45278">
              <w:rPr>
                <w:rFonts w:cs="Times New Roman"/>
                <w:sz w:val="24"/>
                <w:szCs w:val="24"/>
              </w:rPr>
              <w:t>null</w:t>
            </w:r>
            <w:proofErr w:type="spellEnd"/>
          </w:p>
        </w:tc>
      </w:tr>
      <w:tr w:rsidR="006443B6" w:rsidRPr="003E09F8" w14:paraId="799E36DF" w14:textId="77777777" w:rsidTr="00C10D8B">
        <w:tc>
          <w:tcPr>
            <w:tcW w:w="1856" w:type="dxa"/>
            <w:shd w:val="clear" w:color="auto" w:fill="B4C6E7" w:themeFill="accent1" w:themeFillTint="66"/>
          </w:tcPr>
          <w:p w14:paraId="564D2AD1" w14:textId="3C162A33" w:rsidR="006443B6" w:rsidRPr="006443B6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L_name</w:t>
            </w:r>
            <w:proofErr w:type="spellEnd"/>
          </w:p>
        </w:tc>
        <w:tc>
          <w:tcPr>
            <w:tcW w:w="1831" w:type="dxa"/>
            <w:shd w:val="clear" w:color="auto" w:fill="B4C6E7" w:themeFill="accent1" w:themeFillTint="66"/>
          </w:tcPr>
          <w:p w14:paraId="69708969" w14:textId="77777777" w:rsidR="006443B6" w:rsidRPr="00345278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45278"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 w14:paraId="1D547A28" w14:textId="77777777" w:rsidR="006443B6" w:rsidRPr="00345278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45278"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70" w:type="dxa"/>
            <w:shd w:val="clear" w:color="auto" w:fill="B4C6E7" w:themeFill="accent1" w:themeFillTint="66"/>
          </w:tcPr>
          <w:p w14:paraId="4CDF116B" w14:textId="365DAA67" w:rsidR="006443B6" w:rsidRPr="00345278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милия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24AC1B40" w14:textId="77777777" w:rsidR="006443B6" w:rsidRPr="00345278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345278">
              <w:rPr>
                <w:rFonts w:cs="Times New Roman"/>
                <w:sz w:val="24"/>
                <w:szCs w:val="24"/>
              </w:rPr>
              <w:t>Not</w:t>
            </w:r>
            <w:proofErr w:type="spellEnd"/>
            <w:r w:rsidRPr="0034527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45278">
              <w:rPr>
                <w:rFonts w:cs="Times New Roman"/>
                <w:sz w:val="24"/>
                <w:szCs w:val="24"/>
              </w:rPr>
              <w:t>null</w:t>
            </w:r>
            <w:proofErr w:type="spellEnd"/>
          </w:p>
        </w:tc>
      </w:tr>
      <w:tr w:rsidR="006443B6" w:rsidRPr="003E09F8" w14:paraId="008252A6" w14:textId="77777777" w:rsidTr="00C10D8B">
        <w:tc>
          <w:tcPr>
            <w:tcW w:w="1856" w:type="dxa"/>
            <w:shd w:val="clear" w:color="auto" w:fill="B4C6E7" w:themeFill="accent1" w:themeFillTint="66"/>
          </w:tcPr>
          <w:p w14:paraId="45ABF3EF" w14:textId="0520C2A7" w:rsidR="006443B6" w:rsidRPr="006443B6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_name</w:t>
            </w:r>
            <w:proofErr w:type="spellEnd"/>
          </w:p>
        </w:tc>
        <w:tc>
          <w:tcPr>
            <w:tcW w:w="1831" w:type="dxa"/>
            <w:shd w:val="clear" w:color="auto" w:fill="B4C6E7" w:themeFill="accent1" w:themeFillTint="66"/>
          </w:tcPr>
          <w:p w14:paraId="70B9F974" w14:textId="77777777" w:rsidR="006443B6" w:rsidRPr="00345278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45278">
              <w:rPr>
                <w:rFonts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 w14:paraId="29A3CAFB" w14:textId="77777777" w:rsidR="006443B6" w:rsidRPr="00345278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45278">
              <w:rPr>
                <w:rFonts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70" w:type="dxa"/>
            <w:shd w:val="clear" w:color="auto" w:fill="B4C6E7" w:themeFill="accent1" w:themeFillTint="66"/>
          </w:tcPr>
          <w:p w14:paraId="0BAED222" w14:textId="54004BFC" w:rsidR="006443B6" w:rsidRPr="00345278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ество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4CC018C0" w14:textId="77777777" w:rsidR="006443B6" w:rsidRPr="00345278" w:rsidRDefault="006443B6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345278">
              <w:rPr>
                <w:rFonts w:cs="Times New Roman"/>
                <w:sz w:val="24"/>
                <w:szCs w:val="24"/>
              </w:rPr>
              <w:t>Not</w:t>
            </w:r>
            <w:proofErr w:type="spellEnd"/>
            <w:r w:rsidRPr="0034527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45278">
              <w:rPr>
                <w:rFonts w:cs="Times New Roman"/>
                <w:sz w:val="24"/>
                <w:szCs w:val="24"/>
              </w:rPr>
              <w:t>null</w:t>
            </w:r>
            <w:proofErr w:type="spellEnd"/>
          </w:p>
        </w:tc>
      </w:tr>
    </w:tbl>
    <w:p w14:paraId="0B19D8F1" w14:textId="77777777" w:rsidR="006443B6" w:rsidRDefault="006443B6" w:rsidP="00137888">
      <w:pPr>
        <w:spacing w:before="240" w:after="0" w:line="360" w:lineRule="auto"/>
        <w:rPr>
          <w:rFonts w:cs="Times New Roman"/>
          <w:szCs w:val="28"/>
          <w:lang w:val="en-US"/>
        </w:rPr>
      </w:pPr>
    </w:p>
    <w:p w14:paraId="6AC9F134" w14:textId="77777777" w:rsidR="00CC773C" w:rsidRPr="003E09F8" w:rsidRDefault="00CC773C" w:rsidP="00137888">
      <w:pPr>
        <w:spacing w:before="240" w:after="0" w:line="360" w:lineRule="auto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2.4.4. Требования к эргономике и технической эстетике.</w:t>
      </w:r>
    </w:p>
    <w:p w14:paraId="603738FF" w14:textId="77777777" w:rsidR="00CC773C" w:rsidRPr="003E09F8" w:rsidRDefault="00CC773C" w:rsidP="00137888">
      <w:pPr>
        <w:spacing w:before="240" w:after="0" w:line="360" w:lineRule="auto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2.4.4.1. Требования к размещению элементов управления на</w:t>
      </w:r>
    </w:p>
    <w:p w14:paraId="41927810" w14:textId="77777777" w:rsidR="00CC773C" w:rsidRPr="003E09F8" w:rsidRDefault="00CC773C" w:rsidP="00137888">
      <w:pPr>
        <w:spacing w:before="240" w:after="0" w:line="360" w:lineRule="auto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экранных формах</w:t>
      </w:r>
    </w:p>
    <w:p w14:paraId="2B14C718" w14:textId="77777777" w:rsidR="00CC773C" w:rsidRPr="003E09F8" w:rsidRDefault="00CC773C" w:rsidP="00137888">
      <w:pPr>
        <w:spacing w:before="240" w:after="0" w:line="360" w:lineRule="auto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Общие требования:</w:t>
      </w:r>
    </w:p>
    <w:p w14:paraId="5726AFEB" w14:textId="77777777" w:rsidR="00CC773C" w:rsidRPr="003E09F8" w:rsidRDefault="00CC773C" w:rsidP="00137888">
      <w:pPr>
        <w:spacing w:before="240" w:after="0" w:line="360" w:lineRule="auto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- Фоновый цвет всех страниц –белый с серыми элементами.</w:t>
      </w:r>
    </w:p>
    <w:p w14:paraId="0237C02A" w14:textId="77777777" w:rsidR="00CC773C" w:rsidRPr="003E09F8" w:rsidRDefault="00CC773C" w:rsidP="00137888">
      <w:pPr>
        <w:spacing w:before="240" w:after="0" w:line="360" w:lineRule="auto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- При наведении указателя мышки на элементы кнопок и ссылок,</w:t>
      </w:r>
    </w:p>
    <w:p w14:paraId="2FD3AD0D" w14:textId="77777777" w:rsidR="00CC773C" w:rsidRPr="003E09F8" w:rsidRDefault="00CC773C" w:rsidP="00137888">
      <w:pPr>
        <w:spacing w:before="240" w:after="0" w:line="360" w:lineRule="auto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Их цвет становится более темного оттенка.</w:t>
      </w:r>
    </w:p>
    <w:p w14:paraId="66A2A27D" w14:textId="77777777" w:rsidR="00CC773C" w:rsidRPr="003E09F8" w:rsidRDefault="00CC773C" w:rsidP="00137888">
      <w:pPr>
        <w:spacing w:before="240" w:after="0" w:line="360" w:lineRule="auto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- Любой текст программы можно выделить с помощью мыши.</w:t>
      </w:r>
    </w:p>
    <w:p w14:paraId="0840934B" w14:textId="77777777" w:rsidR="00CC773C" w:rsidRPr="003E09F8" w:rsidRDefault="00CC773C" w:rsidP="00137888">
      <w:pPr>
        <w:spacing w:before="240" w:after="0" w:line="360" w:lineRule="auto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 xml:space="preserve">Главная страница - тело </w:t>
      </w:r>
    </w:p>
    <w:p w14:paraId="305F5DB8" w14:textId="77777777" w:rsidR="00CC773C" w:rsidRPr="003E09F8" w:rsidRDefault="00CC773C" w:rsidP="00137888">
      <w:pPr>
        <w:spacing w:before="240" w:after="0" w:line="360" w:lineRule="auto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- Все элементы должны быть в таблице</w:t>
      </w:r>
    </w:p>
    <w:p w14:paraId="559B1B88" w14:textId="77777777" w:rsidR="00CC773C" w:rsidRPr="003E09F8" w:rsidRDefault="00CC773C" w:rsidP="00137888">
      <w:pPr>
        <w:spacing w:before="240" w:after="0" w:line="360" w:lineRule="auto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-Цвет названия полей - черный</w:t>
      </w:r>
    </w:p>
    <w:p w14:paraId="3A7C1962" w14:textId="77777777" w:rsidR="00CC773C" w:rsidRPr="003E09F8" w:rsidRDefault="00CC773C" w:rsidP="00137888">
      <w:pPr>
        <w:spacing w:before="240" w:after="0" w:line="360" w:lineRule="auto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-Цвет границ таблицы- черный</w:t>
      </w:r>
    </w:p>
    <w:p w14:paraId="45E68A6F" w14:textId="241EDC88" w:rsidR="00CC773C" w:rsidRPr="003E09F8" w:rsidRDefault="00CC773C" w:rsidP="00137888">
      <w:pPr>
        <w:spacing w:before="240" w:after="0" w:line="360" w:lineRule="auto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lastRenderedPageBreak/>
        <w:t xml:space="preserve">-Кнопки имеют </w:t>
      </w:r>
      <w:r w:rsidR="00235782">
        <w:rPr>
          <w:rFonts w:cs="Times New Roman"/>
          <w:szCs w:val="28"/>
        </w:rPr>
        <w:t>серый</w:t>
      </w:r>
      <w:r w:rsidRPr="003E09F8">
        <w:rPr>
          <w:rFonts w:cs="Times New Roman"/>
          <w:szCs w:val="28"/>
        </w:rPr>
        <w:t xml:space="preserve"> </w:t>
      </w:r>
      <w:proofErr w:type="gramStart"/>
      <w:r w:rsidRPr="003E09F8">
        <w:rPr>
          <w:rFonts w:cs="Times New Roman"/>
          <w:szCs w:val="28"/>
        </w:rPr>
        <w:t>фон ,</w:t>
      </w:r>
      <w:proofErr w:type="gramEnd"/>
      <w:r w:rsidRPr="003E09F8">
        <w:rPr>
          <w:rFonts w:cs="Times New Roman"/>
          <w:szCs w:val="28"/>
        </w:rPr>
        <w:t xml:space="preserve"> черная ок</w:t>
      </w:r>
      <w:r w:rsidR="00137888">
        <w:rPr>
          <w:rFonts w:cs="Times New Roman"/>
          <w:szCs w:val="28"/>
        </w:rPr>
        <w:t>а</w:t>
      </w:r>
      <w:r w:rsidRPr="003E09F8">
        <w:rPr>
          <w:rFonts w:cs="Times New Roman"/>
          <w:szCs w:val="28"/>
        </w:rPr>
        <w:t>нтовки границ кнопки  .</w:t>
      </w:r>
    </w:p>
    <w:p w14:paraId="3859A941" w14:textId="715BEDE4" w:rsidR="00CC773C" w:rsidRPr="003E09F8" w:rsidRDefault="00CC773C" w:rsidP="00137888">
      <w:pPr>
        <w:spacing w:before="240" w:after="0" w:line="360" w:lineRule="auto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 xml:space="preserve">- при наведении на кнопку приобретает </w:t>
      </w:r>
      <w:r w:rsidR="00235782">
        <w:rPr>
          <w:rFonts w:cs="Times New Roman"/>
          <w:szCs w:val="28"/>
        </w:rPr>
        <w:t>прозрачный фон</w:t>
      </w:r>
    </w:p>
    <w:p w14:paraId="62BEEFCA" w14:textId="77777777" w:rsidR="00CC773C" w:rsidRPr="003E09F8" w:rsidRDefault="00CC773C" w:rsidP="00137888">
      <w:pPr>
        <w:spacing w:before="240" w:after="0" w:line="360" w:lineRule="auto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-Сверху в левом углу логотип программы и название</w:t>
      </w:r>
    </w:p>
    <w:p w14:paraId="5201F5AB" w14:textId="77777777" w:rsidR="00CC773C" w:rsidRPr="003E09F8" w:rsidRDefault="00CC773C" w:rsidP="00137888">
      <w:pPr>
        <w:spacing w:before="240" w:after="0" w:line="360" w:lineRule="auto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 xml:space="preserve">-Ошибки </w:t>
      </w:r>
      <w:proofErr w:type="gramStart"/>
      <w:r w:rsidRPr="003E09F8">
        <w:rPr>
          <w:rFonts w:cs="Times New Roman"/>
          <w:szCs w:val="28"/>
        </w:rPr>
        <w:t>при неправильной формы</w:t>
      </w:r>
      <w:proofErr w:type="gramEnd"/>
      <w:r w:rsidRPr="003E09F8">
        <w:rPr>
          <w:rFonts w:cs="Times New Roman"/>
          <w:szCs w:val="28"/>
        </w:rPr>
        <w:t xml:space="preserve"> данных должны содержать красный текст</w:t>
      </w:r>
    </w:p>
    <w:p w14:paraId="303A806E" w14:textId="77777777" w:rsidR="00CC773C" w:rsidRDefault="00CC773C" w:rsidP="00137888">
      <w:pPr>
        <w:spacing w:before="240" w:after="0" w:line="240" w:lineRule="auto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 xml:space="preserve">2.4.4.3. Требования к видам обеспечения </w:t>
      </w:r>
    </w:p>
    <w:p w14:paraId="4F5DD799" w14:textId="77777777" w:rsidR="00CC773C" w:rsidRPr="003E09F8" w:rsidRDefault="00CC773C" w:rsidP="00137888">
      <w:pPr>
        <w:spacing w:before="240" w:after="0" w:line="360" w:lineRule="auto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Для функционирования системы требуется сервер и клиентских компьютеры, на которых будет производится запуск системы.</w:t>
      </w:r>
    </w:p>
    <w:p w14:paraId="5E24E80A" w14:textId="77777777" w:rsidR="00CC773C" w:rsidRPr="003E09F8" w:rsidRDefault="00CC773C" w:rsidP="00137888">
      <w:pPr>
        <w:spacing w:before="240" w:after="0" w:line="360" w:lineRule="auto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Требования для сервера БД:</w:t>
      </w:r>
    </w:p>
    <w:p w14:paraId="48E6B135" w14:textId="77777777" w:rsidR="00CC773C" w:rsidRPr="003E09F8" w:rsidRDefault="00CC773C" w:rsidP="00137888">
      <w:pPr>
        <w:spacing w:before="240" w:after="0" w:line="360" w:lineRule="auto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- Процессор 2 ядра (8 логических потоков), частота – 2—2,53</w:t>
      </w:r>
    </w:p>
    <w:p w14:paraId="55291578" w14:textId="77777777" w:rsidR="00CC773C" w:rsidRPr="003E09F8" w:rsidRDefault="00CC773C" w:rsidP="00137888">
      <w:pPr>
        <w:spacing w:before="240" w:after="0" w:line="360" w:lineRule="auto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- Оперативная память 8 Гб и выше</w:t>
      </w:r>
    </w:p>
    <w:p w14:paraId="242986EB" w14:textId="77777777" w:rsidR="00CC773C" w:rsidRPr="003E09F8" w:rsidRDefault="00CC773C" w:rsidP="00137888">
      <w:pPr>
        <w:spacing w:before="240" w:after="0" w:line="360" w:lineRule="auto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- Свободное дисковое пространство не менее 1 Гб</w:t>
      </w:r>
    </w:p>
    <w:p w14:paraId="6829B58B" w14:textId="77777777" w:rsidR="00CC773C" w:rsidRPr="003E09F8" w:rsidRDefault="00CC773C" w:rsidP="00137888">
      <w:pPr>
        <w:spacing w:before="240" w:after="0" w:line="360" w:lineRule="auto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- HDD (жесткий диск), тип - SATA2, скорость вращения 7200</w:t>
      </w:r>
    </w:p>
    <w:p w14:paraId="23267CF9" w14:textId="77777777" w:rsidR="00CC773C" w:rsidRPr="003E09F8" w:rsidRDefault="00CC773C" w:rsidP="00137888">
      <w:pPr>
        <w:spacing w:before="240" w:after="0" w:line="360" w:lineRule="auto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об/мин</w:t>
      </w:r>
    </w:p>
    <w:p w14:paraId="16953061" w14:textId="77777777" w:rsidR="00CC773C" w:rsidRPr="003E09F8" w:rsidRDefault="00CC773C" w:rsidP="00137888">
      <w:pPr>
        <w:spacing w:before="240" w:after="0" w:line="360" w:lineRule="auto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Требования к клиентским устройствам:</w:t>
      </w:r>
    </w:p>
    <w:p w14:paraId="746DBD7F" w14:textId="77777777" w:rsidR="00CC773C" w:rsidRPr="003E09F8" w:rsidRDefault="00CC773C" w:rsidP="00137888">
      <w:pPr>
        <w:spacing w:before="240" w:after="0" w:line="360" w:lineRule="auto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Персональные компьютеры должны быть под управлением</w:t>
      </w:r>
    </w:p>
    <w:p w14:paraId="310B9D2F" w14:textId="77777777" w:rsidR="00CC773C" w:rsidRPr="003E09F8" w:rsidRDefault="00CC773C" w:rsidP="00137888">
      <w:pPr>
        <w:spacing w:before="240" w:after="0" w:line="360" w:lineRule="auto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Windows 10 или выше. Аппаратное обеспечение должно</w:t>
      </w:r>
    </w:p>
    <w:p w14:paraId="2599EB38" w14:textId="77777777" w:rsidR="00CC773C" w:rsidRPr="003E09F8" w:rsidRDefault="00CC773C" w:rsidP="00137888">
      <w:pPr>
        <w:spacing w:before="240" w:after="0" w:line="360" w:lineRule="auto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соответствовать рекомендованными требованиями операционной</w:t>
      </w:r>
    </w:p>
    <w:p w14:paraId="1CE18056" w14:textId="77777777" w:rsidR="00CC773C" w:rsidRPr="003E09F8" w:rsidRDefault="00CC773C" w:rsidP="00137888">
      <w:pPr>
        <w:spacing w:before="240" w:after="0" w:line="360" w:lineRule="auto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системы</w:t>
      </w:r>
    </w:p>
    <w:p w14:paraId="1205378A" w14:textId="77777777" w:rsidR="00CC773C" w:rsidRPr="003E09F8" w:rsidRDefault="00CC773C" w:rsidP="00137888">
      <w:pPr>
        <w:spacing w:before="240" w:after="0" w:line="360" w:lineRule="auto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Монитор на клиентских компьютерах должен быть с разрешением</w:t>
      </w:r>
    </w:p>
    <w:p w14:paraId="6D3069DE" w14:textId="77777777" w:rsidR="00CC773C" w:rsidRPr="003E09F8" w:rsidRDefault="00CC773C" w:rsidP="00137888">
      <w:pPr>
        <w:spacing w:before="240" w:after="0" w:line="360" w:lineRule="auto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не ниже 1680</w:t>
      </w:r>
      <w:r w:rsidRPr="003E09F8">
        <w:rPr>
          <w:rFonts w:cs="Times New Roman"/>
          <w:szCs w:val="28"/>
          <w:lang w:val="en-US"/>
        </w:rPr>
        <w:t>x</w:t>
      </w:r>
      <w:r w:rsidRPr="003E09F8">
        <w:rPr>
          <w:rFonts w:cs="Times New Roman"/>
          <w:szCs w:val="28"/>
        </w:rPr>
        <w:t>1050 пикселей.</w:t>
      </w:r>
    </w:p>
    <w:p w14:paraId="755A6773" w14:textId="77777777" w:rsidR="00CC773C" w:rsidRPr="003E09F8" w:rsidRDefault="00CC773C" w:rsidP="00137888">
      <w:pPr>
        <w:spacing w:before="240" w:after="0" w:line="360" w:lineRule="auto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lastRenderedPageBreak/>
        <w:t>В качестве ОС клиентских устройств может использоваться:</w:t>
      </w:r>
    </w:p>
    <w:p w14:paraId="283FA615" w14:textId="77777777" w:rsidR="00CC773C" w:rsidRDefault="00CC773C" w:rsidP="00137888">
      <w:pPr>
        <w:spacing w:before="240" w:after="0" w:line="360" w:lineRule="auto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 xml:space="preserve">- </w:t>
      </w:r>
      <w:r w:rsidRPr="003E09F8">
        <w:rPr>
          <w:rFonts w:cs="Times New Roman"/>
          <w:szCs w:val="28"/>
          <w:lang w:val="en-US"/>
        </w:rPr>
        <w:t>Microsoft</w:t>
      </w:r>
      <w:r w:rsidRPr="003E09F8">
        <w:rPr>
          <w:rFonts w:cs="Times New Roman"/>
          <w:szCs w:val="28"/>
        </w:rPr>
        <w:t xml:space="preserve"> </w:t>
      </w:r>
      <w:r w:rsidRPr="003E09F8">
        <w:rPr>
          <w:rFonts w:cs="Times New Roman"/>
          <w:szCs w:val="28"/>
          <w:lang w:val="en-US"/>
        </w:rPr>
        <w:t>Windows</w:t>
      </w:r>
      <w:r w:rsidRPr="003E09F8">
        <w:rPr>
          <w:rFonts w:cs="Times New Roman"/>
          <w:szCs w:val="28"/>
        </w:rPr>
        <w:t xml:space="preserve"> 10 и выше.</w:t>
      </w:r>
    </w:p>
    <w:p w14:paraId="2CD33E7C" w14:textId="77777777" w:rsidR="00CC773C" w:rsidRDefault="00CC773C" w:rsidP="00137888">
      <w:pPr>
        <w:spacing w:before="240" w:after="0" w:line="360" w:lineRule="auto"/>
        <w:rPr>
          <w:rFonts w:cs="Times New Roman"/>
          <w:szCs w:val="28"/>
        </w:rPr>
      </w:pPr>
      <w:r w:rsidRPr="005E7D3A">
        <w:rPr>
          <w:rFonts w:cs="Times New Roman"/>
          <w:szCs w:val="28"/>
        </w:rPr>
        <w:t>2.4.4.4 Эскизы основных окон системы</w:t>
      </w:r>
    </w:p>
    <w:p w14:paraId="2C9C2562" w14:textId="3E1C2E91" w:rsidR="00235782" w:rsidRDefault="00235782" w:rsidP="00137888">
      <w:pPr>
        <w:spacing w:before="240" w:after="0" w:line="360" w:lineRule="auto"/>
        <w:rPr>
          <w:rFonts w:cs="Times New Roman"/>
          <w:szCs w:val="28"/>
        </w:rPr>
      </w:pPr>
      <w:r w:rsidRPr="00235782">
        <w:rPr>
          <w:rFonts w:cs="Times New Roman"/>
          <w:noProof/>
          <w:szCs w:val="28"/>
          <w:lang w:eastAsia="ru-RU"/>
        </w:rPr>
        <w:drawing>
          <wp:inline distT="0" distB="0" distL="0" distR="0" wp14:anchorId="5A33439F" wp14:editId="1CCF3FB5">
            <wp:extent cx="5940425" cy="4544373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2AF2" w14:textId="77777777" w:rsidR="00235782" w:rsidRDefault="00235782" w:rsidP="00137888">
      <w:pPr>
        <w:spacing w:before="240" w:after="0" w:line="360" w:lineRule="auto"/>
        <w:rPr>
          <w:rFonts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4"/>
        <w:gridCol w:w="2197"/>
        <w:gridCol w:w="1997"/>
        <w:gridCol w:w="3083"/>
      </w:tblGrid>
      <w:tr w:rsidR="00235782" w14:paraId="797F75A0" w14:textId="77777777" w:rsidTr="00235782">
        <w:tc>
          <w:tcPr>
            <w:tcW w:w="2294" w:type="dxa"/>
            <w:shd w:val="clear" w:color="auto" w:fill="FFC000" w:themeFill="accent4"/>
          </w:tcPr>
          <w:p w14:paraId="0EB061B7" w14:textId="1105CC11" w:rsidR="00235782" w:rsidRDefault="00235782" w:rsidP="00137888">
            <w:pPr>
              <w:spacing w:before="24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дия работа</w:t>
            </w:r>
          </w:p>
        </w:tc>
        <w:tc>
          <w:tcPr>
            <w:tcW w:w="2197" w:type="dxa"/>
            <w:shd w:val="clear" w:color="auto" w:fill="FFC000" w:themeFill="accent4"/>
          </w:tcPr>
          <w:p w14:paraId="1FA16649" w14:textId="0C6984E3" w:rsidR="00235782" w:rsidRDefault="00235782" w:rsidP="00137888">
            <w:pPr>
              <w:spacing w:before="24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полняемые работы</w:t>
            </w:r>
          </w:p>
        </w:tc>
        <w:tc>
          <w:tcPr>
            <w:tcW w:w="1997" w:type="dxa"/>
            <w:shd w:val="clear" w:color="auto" w:fill="FFC000" w:themeFill="accent4"/>
          </w:tcPr>
          <w:p w14:paraId="0DDDD494" w14:textId="0B5271B8" w:rsidR="00235782" w:rsidRDefault="00235782" w:rsidP="00137888">
            <w:pPr>
              <w:spacing w:before="24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оки</w:t>
            </w:r>
          </w:p>
        </w:tc>
        <w:tc>
          <w:tcPr>
            <w:tcW w:w="3083" w:type="dxa"/>
            <w:shd w:val="clear" w:color="auto" w:fill="FFC000" w:themeFill="accent4"/>
          </w:tcPr>
          <w:p w14:paraId="1230E9A1" w14:textId="02A269D6" w:rsidR="00235782" w:rsidRDefault="00235782" w:rsidP="00137888">
            <w:pPr>
              <w:spacing w:before="24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тоги</w:t>
            </w:r>
          </w:p>
        </w:tc>
      </w:tr>
      <w:tr w:rsidR="00235782" w14:paraId="0FF5DC71" w14:textId="77777777" w:rsidTr="00235782">
        <w:tc>
          <w:tcPr>
            <w:tcW w:w="2294" w:type="dxa"/>
            <w:shd w:val="clear" w:color="auto" w:fill="FFC000" w:themeFill="accent4"/>
          </w:tcPr>
          <w:p w14:paraId="29D08329" w14:textId="2BC2EE91" w:rsidR="00235782" w:rsidRDefault="00235782" w:rsidP="00137888">
            <w:pPr>
              <w:spacing w:before="24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197" w:type="dxa"/>
            <w:shd w:val="clear" w:color="auto" w:fill="FFC000" w:themeFill="accent4"/>
          </w:tcPr>
          <w:p w14:paraId="3F4479B6" w14:textId="7046F084" w:rsidR="00235782" w:rsidRDefault="00235782" w:rsidP="00137888">
            <w:pPr>
              <w:spacing w:before="24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997" w:type="dxa"/>
            <w:shd w:val="clear" w:color="auto" w:fill="FFC000" w:themeFill="accent4"/>
          </w:tcPr>
          <w:p w14:paraId="40FE0F56" w14:textId="6C85DF80" w:rsidR="00235782" w:rsidRDefault="00235782" w:rsidP="00137888">
            <w:pPr>
              <w:spacing w:before="24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3083" w:type="dxa"/>
            <w:shd w:val="clear" w:color="auto" w:fill="FFC000" w:themeFill="accent4"/>
          </w:tcPr>
          <w:p w14:paraId="6D9F365F" w14:textId="66DC32E6" w:rsidR="00235782" w:rsidRDefault="00235782" w:rsidP="00137888">
            <w:pPr>
              <w:spacing w:before="24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235782" w14:paraId="5E698602" w14:textId="77777777" w:rsidTr="00235782">
        <w:trPr>
          <w:trHeight w:val="608"/>
        </w:trPr>
        <w:tc>
          <w:tcPr>
            <w:tcW w:w="2294" w:type="dxa"/>
            <w:vMerge w:val="restart"/>
          </w:tcPr>
          <w:p w14:paraId="66168D53" w14:textId="0C604254" w:rsidR="00235782" w:rsidRPr="0065539E" w:rsidRDefault="00235782" w:rsidP="00137888">
            <w:pPr>
              <w:spacing w:before="240"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5539E">
              <w:rPr>
                <w:rFonts w:cs="Times New Roman"/>
                <w:sz w:val="24"/>
                <w:szCs w:val="24"/>
              </w:rPr>
              <w:t>Формирование требований</w:t>
            </w:r>
          </w:p>
        </w:tc>
        <w:tc>
          <w:tcPr>
            <w:tcW w:w="2197" w:type="dxa"/>
            <w:vMerge w:val="restart"/>
          </w:tcPr>
          <w:p w14:paraId="0A38A4CA" w14:textId="65FBF428" w:rsidR="00235782" w:rsidRPr="0065539E" w:rsidRDefault="00235782" w:rsidP="00137888">
            <w:pPr>
              <w:spacing w:before="240"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5539E">
              <w:rPr>
                <w:rFonts w:cs="Times New Roman"/>
                <w:sz w:val="24"/>
                <w:szCs w:val="24"/>
              </w:rPr>
              <w:t>Обследование объектов автоматизации</w:t>
            </w:r>
          </w:p>
        </w:tc>
        <w:tc>
          <w:tcPr>
            <w:tcW w:w="1997" w:type="dxa"/>
            <w:vMerge w:val="restart"/>
          </w:tcPr>
          <w:p w14:paraId="3A16819F" w14:textId="1B6B43BC" w:rsidR="00235782" w:rsidRPr="0065539E" w:rsidRDefault="00235782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65539E">
              <w:rPr>
                <w:rFonts w:cs="Times New Roman"/>
                <w:sz w:val="24"/>
                <w:szCs w:val="24"/>
              </w:rPr>
              <w:t>Выполнено</w:t>
            </w:r>
          </w:p>
        </w:tc>
        <w:tc>
          <w:tcPr>
            <w:tcW w:w="3083" w:type="dxa"/>
          </w:tcPr>
          <w:p w14:paraId="0C7778FF" w14:textId="1C04F6EB" w:rsidR="00235782" w:rsidRPr="0065539E" w:rsidRDefault="00235782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65539E">
              <w:rPr>
                <w:rFonts w:cs="Times New Roman"/>
                <w:sz w:val="24"/>
                <w:szCs w:val="24"/>
              </w:rPr>
              <w:t>Отчет о результатах обследования</w:t>
            </w:r>
          </w:p>
        </w:tc>
      </w:tr>
      <w:tr w:rsidR="00235782" w14:paraId="252C6215" w14:textId="77777777" w:rsidTr="00235782">
        <w:trPr>
          <w:trHeight w:val="607"/>
        </w:trPr>
        <w:tc>
          <w:tcPr>
            <w:tcW w:w="2294" w:type="dxa"/>
            <w:vMerge/>
          </w:tcPr>
          <w:p w14:paraId="23C014A4" w14:textId="77777777" w:rsidR="00235782" w:rsidRPr="0065539E" w:rsidRDefault="00235782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14:paraId="1AE490AD" w14:textId="77777777" w:rsidR="00235782" w:rsidRPr="0065539E" w:rsidRDefault="00235782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14:paraId="4D8F000F" w14:textId="77777777" w:rsidR="00235782" w:rsidRPr="0065539E" w:rsidRDefault="00235782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14:paraId="020216AB" w14:textId="3B85EFD1" w:rsidR="00235782" w:rsidRPr="0065539E" w:rsidRDefault="00235782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65539E">
              <w:rPr>
                <w:rFonts w:cs="Times New Roman"/>
                <w:sz w:val="24"/>
                <w:szCs w:val="24"/>
              </w:rPr>
              <w:t xml:space="preserve">Утверждение заказчиком ТЗ на создание </w:t>
            </w:r>
            <w:r w:rsidRPr="0065539E">
              <w:rPr>
                <w:rFonts w:cs="Times New Roman"/>
                <w:sz w:val="24"/>
                <w:szCs w:val="24"/>
              </w:rPr>
              <w:lastRenderedPageBreak/>
              <w:t>системы</w:t>
            </w:r>
          </w:p>
        </w:tc>
      </w:tr>
      <w:tr w:rsidR="00235782" w14:paraId="42124CFD" w14:textId="77777777" w:rsidTr="00235782">
        <w:trPr>
          <w:trHeight w:val="1816"/>
        </w:trPr>
        <w:tc>
          <w:tcPr>
            <w:tcW w:w="2294" w:type="dxa"/>
            <w:vMerge w:val="restart"/>
          </w:tcPr>
          <w:p w14:paraId="1146DD7C" w14:textId="52728E56" w:rsidR="00235782" w:rsidRPr="0065539E" w:rsidRDefault="00235782" w:rsidP="00137888">
            <w:pPr>
              <w:spacing w:before="240"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5539E">
              <w:rPr>
                <w:rFonts w:cs="Times New Roman"/>
                <w:sz w:val="24"/>
                <w:szCs w:val="24"/>
              </w:rPr>
              <w:lastRenderedPageBreak/>
              <w:t>Проектирование</w:t>
            </w:r>
          </w:p>
        </w:tc>
        <w:tc>
          <w:tcPr>
            <w:tcW w:w="2197" w:type="dxa"/>
          </w:tcPr>
          <w:p w14:paraId="0FCB6285" w14:textId="77777777" w:rsidR="00235782" w:rsidRPr="0065539E" w:rsidRDefault="00235782" w:rsidP="00137888">
            <w:pPr>
              <w:spacing w:before="240"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5539E">
              <w:rPr>
                <w:rFonts w:cs="Times New Roman"/>
                <w:sz w:val="24"/>
                <w:szCs w:val="24"/>
              </w:rPr>
              <w:t>Разработка технического проекта на систему</w:t>
            </w:r>
          </w:p>
          <w:p w14:paraId="088F43AA" w14:textId="77777777" w:rsidR="00235782" w:rsidRPr="0065539E" w:rsidRDefault="00235782" w:rsidP="00137888">
            <w:pPr>
              <w:spacing w:before="240" w:line="36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14:paraId="4D679D55" w14:textId="77777777" w:rsidR="00235782" w:rsidRPr="0065539E" w:rsidRDefault="00235782" w:rsidP="00137888">
            <w:pPr>
              <w:spacing w:before="240"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5539E">
              <w:rPr>
                <w:rFonts w:cs="Times New Roman"/>
                <w:sz w:val="24"/>
                <w:szCs w:val="24"/>
              </w:rPr>
              <w:t>Разработка прототипа системы</w:t>
            </w:r>
          </w:p>
          <w:p w14:paraId="66ABA0F5" w14:textId="7B237ED6" w:rsidR="00235782" w:rsidRPr="0065539E" w:rsidRDefault="00235782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7" w:type="dxa"/>
            <w:vMerge w:val="restart"/>
          </w:tcPr>
          <w:p w14:paraId="7778B557" w14:textId="77777777" w:rsidR="00235782" w:rsidRPr="0065539E" w:rsidRDefault="00235782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65539E">
              <w:rPr>
                <w:rFonts w:cs="Times New Roman"/>
                <w:sz w:val="24"/>
                <w:szCs w:val="24"/>
              </w:rPr>
              <w:t>28.04.2023</w:t>
            </w:r>
          </w:p>
          <w:p w14:paraId="6CD1CF14" w14:textId="77777777" w:rsidR="00235782" w:rsidRPr="0065539E" w:rsidRDefault="00235782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65539E">
              <w:rPr>
                <w:rFonts w:cs="Times New Roman"/>
                <w:sz w:val="24"/>
                <w:szCs w:val="24"/>
              </w:rPr>
              <w:t>-</w:t>
            </w:r>
          </w:p>
          <w:p w14:paraId="614AB8B5" w14:textId="48021180" w:rsidR="00235782" w:rsidRPr="0065539E" w:rsidRDefault="00235782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65539E">
              <w:rPr>
                <w:rFonts w:cs="Times New Roman"/>
                <w:sz w:val="24"/>
                <w:szCs w:val="24"/>
              </w:rPr>
              <w:t>30.04.2023</w:t>
            </w:r>
          </w:p>
        </w:tc>
        <w:tc>
          <w:tcPr>
            <w:tcW w:w="3083" w:type="dxa"/>
            <w:vMerge w:val="restart"/>
          </w:tcPr>
          <w:p w14:paraId="0A9CF291" w14:textId="4D74A919" w:rsidR="00235782" w:rsidRPr="0065539E" w:rsidRDefault="0047356E" w:rsidP="00137888">
            <w:pPr>
              <w:spacing w:before="240" w:line="36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ецификации </w:t>
            </w:r>
            <w:r w:rsidR="00235782" w:rsidRPr="0065539E">
              <w:rPr>
                <w:rFonts w:cs="Times New Roman"/>
                <w:sz w:val="24"/>
                <w:szCs w:val="24"/>
              </w:rPr>
              <w:t>программно</w:t>
            </w:r>
            <w:r w:rsidR="00137888">
              <w:rPr>
                <w:rFonts w:cs="Times New Roman"/>
                <w:sz w:val="24"/>
                <w:szCs w:val="24"/>
              </w:rPr>
              <w:t xml:space="preserve">- </w:t>
            </w:r>
            <w:r w:rsidR="00235782" w:rsidRPr="0065539E">
              <w:rPr>
                <w:rFonts w:cs="Times New Roman"/>
                <w:sz w:val="24"/>
                <w:szCs w:val="24"/>
              </w:rPr>
              <w:t>аппаратных</w:t>
            </w:r>
            <w:r w:rsidR="00137888">
              <w:rPr>
                <w:rFonts w:cs="Times New Roman"/>
                <w:sz w:val="24"/>
                <w:szCs w:val="24"/>
              </w:rPr>
              <w:t xml:space="preserve"> </w:t>
            </w:r>
            <w:r w:rsidR="00235782" w:rsidRPr="0065539E">
              <w:rPr>
                <w:rFonts w:cs="Times New Roman"/>
                <w:sz w:val="24"/>
                <w:szCs w:val="24"/>
              </w:rPr>
              <w:t>средств системы</w:t>
            </w:r>
          </w:p>
        </w:tc>
      </w:tr>
      <w:tr w:rsidR="00235782" w14:paraId="317A4D83" w14:textId="77777777" w:rsidTr="00235782">
        <w:trPr>
          <w:trHeight w:val="1815"/>
        </w:trPr>
        <w:tc>
          <w:tcPr>
            <w:tcW w:w="2294" w:type="dxa"/>
            <w:vMerge/>
          </w:tcPr>
          <w:p w14:paraId="53B7D793" w14:textId="77777777" w:rsidR="00235782" w:rsidRPr="003E09F8" w:rsidRDefault="00235782" w:rsidP="00137888">
            <w:pPr>
              <w:spacing w:before="240" w:line="360" w:lineRule="auto"/>
              <w:rPr>
                <w:rFonts w:cs="Times New Roman"/>
                <w:szCs w:val="28"/>
              </w:rPr>
            </w:pPr>
          </w:p>
        </w:tc>
        <w:tc>
          <w:tcPr>
            <w:tcW w:w="2197" w:type="dxa"/>
          </w:tcPr>
          <w:p w14:paraId="5B919ED9" w14:textId="70FEED3A" w:rsidR="00235782" w:rsidRPr="0065539E" w:rsidRDefault="00235782" w:rsidP="00137888">
            <w:pPr>
              <w:spacing w:before="240"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5539E">
              <w:rPr>
                <w:rFonts w:cs="Times New Roman"/>
                <w:sz w:val="24"/>
                <w:szCs w:val="24"/>
              </w:rPr>
              <w:t>Разработка проектов</w:t>
            </w:r>
            <w:r w:rsidR="00137888">
              <w:rPr>
                <w:rFonts w:cs="Times New Roman"/>
                <w:sz w:val="24"/>
                <w:szCs w:val="24"/>
              </w:rPr>
              <w:t xml:space="preserve"> </w:t>
            </w:r>
            <w:r w:rsidRPr="0065539E">
              <w:rPr>
                <w:rFonts w:cs="Times New Roman"/>
                <w:sz w:val="24"/>
                <w:szCs w:val="24"/>
              </w:rPr>
              <w:t>организационно</w:t>
            </w:r>
            <w:r w:rsidR="0047356E">
              <w:rPr>
                <w:rFonts w:cs="Times New Roman"/>
                <w:sz w:val="24"/>
                <w:szCs w:val="24"/>
              </w:rPr>
              <w:t xml:space="preserve"> </w:t>
            </w:r>
            <w:r w:rsidRPr="0065539E">
              <w:rPr>
                <w:rFonts w:cs="Times New Roman"/>
                <w:sz w:val="24"/>
                <w:szCs w:val="24"/>
              </w:rPr>
              <w:t>распорядительной,</w:t>
            </w:r>
          </w:p>
          <w:p w14:paraId="7C87C066" w14:textId="77777777" w:rsidR="00235782" w:rsidRPr="0065539E" w:rsidRDefault="00235782" w:rsidP="00137888">
            <w:pPr>
              <w:spacing w:before="240"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5539E">
              <w:rPr>
                <w:rFonts w:cs="Times New Roman"/>
                <w:sz w:val="24"/>
                <w:szCs w:val="24"/>
              </w:rPr>
              <w:t>программной и</w:t>
            </w:r>
          </w:p>
          <w:p w14:paraId="7EECF386" w14:textId="77777777" w:rsidR="00235782" w:rsidRPr="0065539E" w:rsidRDefault="00235782" w:rsidP="00137888">
            <w:pPr>
              <w:spacing w:before="240"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5539E">
              <w:rPr>
                <w:rFonts w:cs="Times New Roman"/>
                <w:sz w:val="24"/>
                <w:szCs w:val="24"/>
              </w:rPr>
              <w:t>эксплуатационной</w:t>
            </w:r>
          </w:p>
          <w:p w14:paraId="4ED609CE" w14:textId="6347603A" w:rsidR="00235782" w:rsidRPr="0065539E" w:rsidRDefault="00235782" w:rsidP="00137888">
            <w:pPr>
              <w:spacing w:before="240"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5539E">
              <w:rPr>
                <w:rFonts w:cs="Times New Roman"/>
                <w:sz w:val="24"/>
                <w:szCs w:val="24"/>
              </w:rPr>
              <w:t>документации на систему</w:t>
            </w:r>
          </w:p>
        </w:tc>
        <w:tc>
          <w:tcPr>
            <w:tcW w:w="1997" w:type="dxa"/>
            <w:vMerge/>
          </w:tcPr>
          <w:p w14:paraId="0442F0CB" w14:textId="77777777" w:rsidR="00235782" w:rsidRPr="0065539E" w:rsidRDefault="00235782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83" w:type="dxa"/>
            <w:vMerge/>
          </w:tcPr>
          <w:p w14:paraId="171C3DC4" w14:textId="77777777" w:rsidR="00235782" w:rsidRPr="0065539E" w:rsidRDefault="00235782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35782" w14:paraId="2F11440D" w14:textId="77777777" w:rsidTr="00235782">
        <w:tc>
          <w:tcPr>
            <w:tcW w:w="2294" w:type="dxa"/>
          </w:tcPr>
          <w:p w14:paraId="5320551C" w14:textId="0F87FEC0" w:rsidR="00235782" w:rsidRPr="0065539E" w:rsidRDefault="00235782" w:rsidP="00137888">
            <w:pPr>
              <w:spacing w:before="240"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5539E">
              <w:rPr>
                <w:rFonts w:cs="Times New Roman"/>
                <w:sz w:val="24"/>
                <w:szCs w:val="24"/>
              </w:rPr>
              <w:t>Поставка программно</w:t>
            </w:r>
            <w:r w:rsidR="00137888">
              <w:rPr>
                <w:rFonts w:cs="Times New Roman"/>
                <w:sz w:val="24"/>
                <w:szCs w:val="24"/>
              </w:rPr>
              <w:t>-</w:t>
            </w:r>
            <w:r w:rsidRPr="0065539E">
              <w:rPr>
                <w:rFonts w:cs="Times New Roman"/>
                <w:sz w:val="24"/>
                <w:szCs w:val="24"/>
              </w:rPr>
              <w:t>технических средств для эксплуатации</w:t>
            </w:r>
          </w:p>
        </w:tc>
        <w:tc>
          <w:tcPr>
            <w:tcW w:w="2197" w:type="dxa"/>
          </w:tcPr>
          <w:p w14:paraId="1A6DECCA" w14:textId="6F44B6FB" w:rsidR="00235782" w:rsidRPr="0065539E" w:rsidRDefault="00235782" w:rsidP="00137888">
            <w:pPr>
              <w:spacing w:before="240"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5539E">
              <w:rPr>
                <w:rFonts w:cs="Times New Roman"/>
                <w:sz w:val="24"/>
                <w:szCs w:val="24"/>
              </w:rPr>
              <w:t>Поставка программно</w:t>
            </w:r>
            <w:r w:rsidR="00137888">
              <w:rPr>
                <w:rFonts w:cs="Times New Roman"/>
                <w:sz w:val="24"/>
                <w:szCs w:val="24"/>
              </w:rPr>
              <w:t>-</w:t>
            </w:r>
            <w:r w:rsidRPr="0065539E">
              <w:rPr>
                <w:rFonts w:cs="Times New Roman"/>
                <w:sz w:val="24"/>
                <w:szCs w:val="24"/>
              </w:rPr>
              <w:t>технических средств для опытной эксплуатации на объектах автоматизации, входящих в состав опытной зоны</w:t>
            </w:r>
          </w:p>
        </w:tc>
        <w:tc>
          <w:tcPr>
            <w:tcW w:w="1997" w:type="dxa"/>
          </w:tcPr>
          <w:p w14:paraId="21198AB7" w14:textId="77777777" w:rsidR="00235782" w:rsidRPr="0065539E" w:rsidRDefault="00235782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65539E">
              <w:rPr>
                <w:rFonts w:cs="Times New Roman"/>
                <w:sz w:val="24"/>
                <w:szCs w:val="24"/>
              </w:rPr>
              <w:t>01.05.2023</w:t>
            </w:r>
          </w:p>
          <w:p w14:paraId="6BEB6578" w14:textId="77777777" w:rsidR="00235782" w:rsidRPr="0065539E" w:rsidRDefault="00235782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65539E">
              <w:rPr>
                <w:rFonts w:cs="Times New Roman"/>
                <w:sz w:val="24"/>
                <w:szCs w:val="24"/>
              </w:rPr>
              <w:t>-</w:t>
            </w:r>
          </w:p>
          <w:p w14:paraId="0621BE27" w14:textId="40A0A860" w:rsidR="00235782" w:rsidRPr="0065539E" w:rsidRDefault="00235782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65539E">
              <w:rPr>
                <w:rFonts w:cs="Times New Roman"/>
                <w:sz w:val="24"/>
                <w:szCs w:val="24"/>
              </w:rPr>
              <w:t>03.05.2023</w:t>
            </w:r>
          </w:p>
        </w:tc>
        <w:tc>
          <w:tcPr>
            <w:tcW w:w="3083" w:type="dxa"/>
          </w:tcPr>
          <w:p w14:paraId="57889D8E" w14:textId="59DD7FC5" w:rsidR="00235782" w:rsidRPr="0065539E" w:rsidRDefault="00235782" w:rsidP="00137888">
            <w:pPr>
              <w:spacing w:before="240"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5539E">
              <w:rPr>
                <w:rFonts w:cs="Times New Roman"/>
                <w:sz w:val="24"/>
                <w:szCs w:val="24"/>
              </w:rPr>
              <w:t>Акты;</w:t>
            </w:r>
          </w:p>
        </w:tc>
      </w:tr>
      <w:tr w:rsidR="00235782" w14:paraId="3578EF2C" w14:textId="77777777" w:rsidTr="00235782">
        <w:tc>
          <w:tcPr>
            <w:tcW w:w="2294" w:type="dxa"/>
          </w:tcPr>
          <w:p w14:paraId="5F332076" w14:textId="3A2CB3F8" w:rsidR="00235782" w:rsidRPr="0065539E" w:rsidRDefault="00235782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65539E">
              <w:rPr>
                <w:rFonts w:cs="Times New Roman"/>
                <w:sz w:val="24"/>
                <w:szCs w:val="24"/>
              </w:rPr>
              <w:lastRenderedPageBreak/>
              <w:t>Разработка программных средств</w:t>
            </w:r>
          </w:p>
        </w:tc>
        <w:tc>
          <w:tcPr>
            <w:tcW w:w="2197" w:type="dxa"/>
          </w:tcPr>
          <w:p w14:paraId="4771348B" w14:textId="18ED9A07" w:rsidR="00235782" w:rsidRPr="0065539E" w:rsidRDefault="00235782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65539E">
              <w:rPr>
                <w:rFonts w:cs="Times New Roman"/>
                <w:sz w:val="24"/>
                <w:szCs w:val="24"/>
              </w:rPr>
              <w:t>Разработка, отладка и тестирование программных средств</w:t>
            </w:r>
          </w:p>
        </w:tc>
        <w:tc>
          <w:tcPr>
            <w:tcW w:w="1997" w:type="dxa"/>
          </w:tcPr>
          <w:p w14:paraId="2491F7A8" w14:textId="77777777" w:rsidR="0065539E" w:rsidRPr="0065539E" w:rsidRDefault="0065539E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65539E">
              <w:rPr>
                <w:rFonts w:cs="Times New Roman"/>
                <w:sz w:val="24"/>
                <w:szCs w:val="24"/>
              </w:rPr>
              <w:t>04.05.2023</w:t>
            </w:r>
          </w:p>
          <w:p w14:paraId="0ED69BE3" w14:textId="77777777" w:rsidR="0065539E" w:rsidRPr="0065539E" w:rsidRDefault="0065539E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65539E">
              <w:rPr>
                <w:rFonts w:cs="Times New Roman"/>
                <w:sz w:val="24"/>
                <w:szCs w:val="24"/>
              </w:rPr>
              <w:t>-</w:t>
            </w:r>
          </w:p>
          <w:p w14:paraId="5CF9A4FE" w14:textId="5A26FB40" w:rsidR="00235782" w:rsidRPr="0065539E" w:rsidRDefault="0065539E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65539E">
              <w:rPr>
                <w:rFonts w:cs="Times New Roman"/>
                <w:sz w:val="24"/>
                <w:szCs w:val="24"/>
              </w:rPr>
              <w:t>07.05.2023</w:t>
            </w:r>
          </w:p>
        </w:tc>
        <w:tc>
          <w:tcPr>
            <w:tcW w:w="3083" w:type="dxa"/>
          </w:tcPr>
          <w:p w14:paraId="2F763630" w14:textId="77777777" w:rsidR="0065539E" w:rsidRPr="0065539E" w:rsidRDefault="0065539E" w:rsidP="00137888">
            <w:pPr>
              <w:spacing w:before="240"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5539E">
              <w:rPr>
                <w:rFonts w:cs="Times New Roman"/>
                <w:sz w:val="24"/>
                <w:szCs w:val="24"/>
              </w:rPr>
              <w:t>Комплект</w:t>
            </w:r>
          </w:p>
          <w:p w14:paraId="4B8E237B" w14:textId="7111EDA3" w:rsidR="0047356E" w:rsidRDefault="0047356E" w:rsidP="00137888">
            <w:pPr>
              <w:spacing w:before="240"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5539E">
              <w:rPr>
                <w:rFonts w:cs="Times New Roman"/>
                <w:sz w:val="24"/>
                <w:szCs w:val="24"/>
              </w:rPr>
              <w:t>П</w:t>
            </w:r>
            <w:r w:rsidR="0065539E" w:rsidRPr="0065539E">
              <w:rPr>
                <w:rFonts w:cs="Times New Roman"/>
                <w:sz w:val="24"/>
                <w:szCs w:val="24"/>
              </w:rPr>
              <w:t>роектов</w:t>
            </w:r>
          </w:p>
          <w:p w14:paraId="703B7EB6" w14:textId="57DA75B2" w:rsidR="00235782" w:rsidRPr="0065539E" w:rsidRDefault="0065539E" w:rsidP="00137888">
            <w:pPr>
              <w:spacing w:before="240"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5539E">
              <w:rPr>
                <w:rFonts w:cs="Times New Roman"/>
                <w:sz w:val="24"/>
                <w:szCs w:val="24"/>
              </w:rPr>
              <w:t>организационно-распорядительной, программной эксплуатационной</w:t>
            </w:r>
            <w:r w:rsidR="00137888">
              <w:rPr>
                <w:rFonts w:cs="Times New Roman"/>
                <w:sz w:val="24"/>
                <w:szCs w:val="24"/>
              </w:rPr>
              <w:t xml:space="preserve"> </w:t>
            </w:r>
            <w:r w:rsidRPr="0065539E">
              <w:rPr>
                <w:rFonts w:cs="Times New Roman"/>
                <w:sz w:val="24"/>
                <w:szCs w:val="24"/>
              </w:rPr>
              <w:t>документации на</w:t>
            </w:r>
            <w:r w:rsidR="0047356E">
              <w:rPr>
                <w:rFonts w:cs="Times New Roman"/>
                <w:sz w:val="24"/>
                <w:szCs w:val="24"/>
              </w:rPr>
              <w:t xml:space="preserve"> </w:t>
            </w:r>
            <w:r w:rsidRPr="0065539E">
              <w:rPr>
                <w:rFonts w:cs="Times New Roman"/>
                <w:sz w:val="24"/>
                <w:szCs w:val="24"/>
              </w:rPr>
              <w:t>систему;</w:t>
            </w:r>
          </w:p>
        </w:tc>
      </w:tr>
      <w:tr w:rsidR="00235782" w14:paraId="5A759FAF" w14:textId="77777777" w:rsidTr="00235782">
        <w:tc>
          <w:tcPr>
            <w:tcW w:w="2294" w:type="dxa"/>
          </w:tcPr>
          <w:p w14:paraId="5B9F6CD5" w14:textId="24CE84DE" w:rsidR="00235782" w:rsidRPr="0065539E" w:rsidRDefault="0065539E" w:rsidP="00137888">
            <w:pPr>
              <w:spacing w:before="240"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5539E">
              <w:rPr>
                <w:rFonts w:cs="Times New Roman"/>
                <w:sz w:val="24"/>
                <w:szCs w:val="24"/>
              </w:rPr>
              <w:t>Приемка работ</w:t>
            </w:r>
          </w:p>
        </w:tc>
        <w:tc>
          <w:tcPr>
            <w:tcW w:w="2197" w:type="dxa"/>
          </w:tcPr>
          <w:p w14:paraId="0E1F0664" w14:textId="616B8784" w:rsidR="00235782" w:rsidRPr="0065539E" w:rsidRDefault="0065539E" w:rsidP="00137888">
            <w:pPr>
              <w:spacing w:before="240"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5539E">
              <w:rPr>
                <w:rFonts w:cs="Times New Roman"/>
                <w:sz w:val="24"/>
                <w:szCs w:val="24"/>
              </w:rPr>
              <w:t>Проведение предварительных испытаний на стенде исполнителя</w:t>
            </w:r>
          </w:p>
        </w:tc>
        <w:tc>
          <w:tcPr>
            <w:tcW w:w="1997" w:type="dxa"/>
          </w:tcPr>
          <w:p w14:paraId="430B1DE1" w14:textId="77777777" w:rsidR="0065539E" w:rsidRPr="0065539E" w:rsidRDefault="0065539E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65539E">
              <w:rPr>
                <w:rFonts w:cs="Times New Roman"/>
                <w:sz w:val="24"/>
                <w:szCs w:val="24"/>
              </w:rPr>
              <w:t>08.05.2023</w:t>
            </w:r>
          </w:p>
          <w:p w14:paraId="1C861243" w14:textId="77777777" w:rsidR="0065539E" w:rsidRPr="0065539E" w:rsidRDefault="0065539E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65539E">
              <w:rPr>
                <w:rFonts w:cs="Times New Roman"/>
                <w:sz w:val="24"/>
                <w:szCs w:val="24"/>
              </w:rPr>
              <w:t>-</w:t>
            </w:r>
          </w:p>
          <w:p w14:paraId="5744EA17" w14:textId="5E775FCB" w:rsidR="00235782" w:rsidRPr="0065539E" w:rsidRDefault="0065539E" w:rsidP="00137888">
            <w:pPr>
              <w:spacing w:before="240" w:line="360" w:lineRule="auto"/>
              <w:rPr>
                <w:rFonts w:cs="Times New Roman"/>
                <w:sz w:val="24"/>
                <w:szCs w:val="24"/>
              </w:rPr>
            </w:pPr>
            <w:r w:rsidRPr="0065539E">
              <w:rPr>
                <w:rFonts w:cs="Times New Roman"/>
                <w:sz w:val="24"/>
                <w:szCs w:val="24"/>
              </w:rPr>
              <w:t>12.05.2023</w:t>
            </w:r>
          </w:p>
        </w:tc>
        <w:tc>
          <w:tcPr>
            <w:tcW w:w="3083" w:type="dxa"/>
          </w:tcPr>
          <w:p w14:paraId="09D5644D" w14:textId="7B442B90" w:rsidR="00235782" w:rsidRPr="0065539E" w:rsidRDefault="0065539E" w:rsidP="00137888">
            <w:pPr>
              <w:spacing w:before="240"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5539E">
              <w:rPr>
                <w:rFonts w:cs="Times New Roman"/>
                <w:sz w:val="24"/>
                <w:szCs w:val="24"/>
              </w:rPr>
              <w:t>Акт готовности подсистемы к развертыванию в опытной зоне.</w:t>
            </w:r>
          </w:p>
        </w:tc>
      </w:tr>
    </w:tbl>
    <w:p w14:paraId="1F41C48C" w14:textId="77777777" w:rsidR="00235782" w:rsidRDefault="00235782" w:rsidP="00137888">
      <w:pPr>
        <w:spacing w:before="240" w:after="0" w:line="360" w:lineRule="auto"/>
        <w:rPr>
          <w:rFonts w:cs="Times New Roman"/>
          <w:szCs w:val="28"/>
        </w:rPr>
      </w:pPr>
    </w:p>
    <w:p w14:paraId="089F8550" w14:textId="77777777" w:rsidR="00CC773C" w:rsidRPr="00CC773C" w:rsidRDefault="00CC773C" w:rsidP="00137888">
      <w:pPr>
        <w:spacing w:before="240" w:after="0" w:line="360" w:lineRule="auto"/>
        <w:rPr>
          <w:rFonts w:cs="Times New Roman"/>
          <w:szCs w:val="28"/>
        </w:rPr>
      </w:pPr>
    </w:p>
    <w:p w14:paraId="4C4312E7" w14:textId="77777777" w:rsidR="0065539E" w:rsidRPr="0065539E" w:rsidRDefault="0065539E" w:rsidP="00137888">
      <w:pPr>
        <w:pStyle w:val="a4"/>
        <w:spacing w:before="240" w:after="0" w:line="360" w:lineRule="auto"/>
        <w:rPr>
          <w:szCs w:val="28"/>
        </w:rPr>
      </w:pPr>
      <w:r w:rsidRPr="0065539E">
        <w:rPr>
          <w:szCs w:val="28"/>
        </w:rPr>
        <w:t>2.6. Порядок контроля и приемки системы</w:t>
      </w:r>
    </w:p>
    <w:p w14:paraId="4438F8FE" w14:textId="77777777" w:rsidR="0065539E" w:rsidRPr="0065539E" w:rsidRDefault="0065539E" w:rsidP="00137888">
      <w:pPr>
        <w:pStyle w:val="a4"/>
        <w:spacing w:before="240" w:after="0" w:line="360" w:lineRule="auto"/>
        <w:rPr>
          <w:szCs w:val="28"/>
        </w:rPr>
      </w:pPr>
      <w:r w:rsidRPr="0065539E">
        <w:rPr>
          <w:szCs w:val="28"/>
        </w:rPr>
        <w:t xml:space="preserve">Система передается в виде полностью функционирующего комплекса </w:t>
      </w:r>
    </w:p>
    <w:p w14:paraId="04515DE9" w14:textId="5C9A85DF" w:rsidR="0065539E" w:rsidRDefault="0065539E" w:rsidP="00137888">
      <w:pPr>
        <w:pStyle w:val="a4"/>
        <w:spacing w:before="240" w:after="0" w:line="360" w:lineRule="auto"/>
        <w:rPr>
          <w:szCs w:val="28"/>
        </w:rPr>
      </w:pPr>
      <w:r w:rsidRPr="0065539E">
        <w:rPr>
          <w:szCs w:val="28"/>
        </w:rPr>
        <w:t>на базе средств вычислительной техники з</w:t>
      </w:r>
      <w:r w:rsidR="0047356E">
        <w:rPr>
          <w:szCs w:val="28"/>
        </w:rPr>
        <w:t>аказчика и исполнителя в сроки,</w:t>
      </w:r>
      <w:r w:rsidR="0047356E" w:rsidRPr="0065539E">
        <w:rPr>
          <w:szCs w:val="28"/>
        </w:rPr>
        <w:t xml:space="preserve"> </w:t>
      </w:r>
      <w:r w:rsidRPr="0065539E">
        <w:rPr>
          <w:szCs w:val="28"/>
        </w:rPr>
        <w:t>установленные договором. Приемка системы осуществляется комиссией в составе уполномоченных представ</w:t>
      </w:r>
      <w:r w:rsidR="0047356E">
        <w:rPr>
          <w:szCs w:val="28"/>
        </w:rPr>
        <w:t>ителей заказчика и исполнителя.</w:t>
      </w:r>
    </w:p>
    <w:p w14:paraId="2F0EB386" w14:textId="77777777" w:rsidR="0047356E" w:rsidRPr="0047356E" w:rsidRDefault="0047356E" w:rsidP="00137888">
      <w:pPr>
        <w:pStyle w:val="a4"/>
        <w:spacing w:before="240" w:after="0" w:line="360" w:lineRule="auto"/>
        <w:rPr>
          <w:szCs w:val="28"/>
        </w:rPr>
      </w:pPr>
    </w:p>
    <w:p w14:paraId="6820021E" w14:textId="6209EAA7" w:rsidR="0065539E" w:rsidRPr="0065539E" w:rsidRDefault="0065539E" w:rsidP="00137888">
      <w:pPr>
        <w:pStyle w:val="a4"/>
        <w:spacing w:before="240" w:after="0" w:line="360" w:lineRule="auto"/>
        <w:rPr>
          <w:szCs w:val="28"/>
        </w:rPr>
      </w:pPr>
      <w:r w:rsidRPr="0065539E">
        <w:rPr>
          <w:szCs w:val="28"/>
        </w:rPr>
        <w:t>2.7. Требования к составу и содержанию работ по подготовке объекта автоматизации к вводу системы в действие</w:t>
      </w:r>
    </w:p>
    <w:p w14:paraId="0A60ECC8" w14:textId="7B428926" w:rsidR="0065539E" w:rsidRDefault="0065539E" w:rsidP="00137888">
      <w:pPr>
        <w:pStyle w:val="a4"/>
        <w:spacing w:before="240" w:after="0" w:line="360" w:lineRule="auto"/>
        <w:rPr>
          <w:szCs w:val="28"/>
        </w:rPr>
      </w:pPr>
      <w:r w:rsidRPr="0065539E">
        <w:rPr>
          <w:szCs w:val="28"/>
        </w:rPr>
        <w:t>Заказчик обязан предоставить сервер и персональные компьютеры, требования к которым указаны в разделе 2.4.3 «Требования к видам обеспечения».</w:t>
      </w:r>
    </w:p>
    <w:p w14:paraId="429481CC" w14:textId="77777777" w:rsidR="0047356E" w:rsidRDefault="0047356E" w:rsidP="00137888">
      <w:pPr>
        <w:pStyle w:val="a4"/>
        <w:spacing w:before="240" w:after="0" w:line="360" w:lineRule="auto"/>
        <w:rPr>
          <w:szCs w:val="28"/>
        </w:rPr>
      </w:pPr>
    </w:p>
    <w:p w14:paraId="564446D9" w14:textId="77777777" w:rsidR="0047356E" w:rsidRPr="0065539E" w:rsidRDefault="0047356E" w:rsidP="00137888">
      <w:pPr>
        <w:pStyle w:val="a4"/>
        <w:spacing w:before="240" w:after="0" w:line="360" w:lineRule="auto"/>
        <w:rPr>
          <w:szCs w:val="28"/>
        </w:rPr>
      </w:pPr>
    </w:p>
    <w:p w14:paraId="43687BB0" w14:textId="77777777" w:rsidR="0065539E" w:rsidRPr="0065539E" w:rsidRDefault="0065539E" w:rsidP="00137888">
      <w:pPr>
        <w:pStyle w:val="a4"/>
        <w:spacing w:before="240" w:after="0" w:line="360" w:lineRule="auto"/>
        <w:rPr>
          <w:szCs w:val="28"/>
        </w:rPr>
      </w:pPr>
      <w:r w:rsidRPr="0065539E">
        <w:rPr>
          <w:szCs w:val="28"/>
        </w:rPr>
        <w:t>Необходимое программное обеспечение для сервера:</w:t>
      </w:r>
    </w:p>
    <w:p w14:paraId="1A5DF046" w14:textId="77777777" w:rsidR="0065539E" w:rsidRPr="0065539E" w:rsidRDefault="0065539E" w:rsidP="00137888">
      <w:pPr>
        <w:pStyle w:val="a4"/>
        <w:spacing w:before="240" w:after="0" w:line="360" w:lineRule="auto"/>
        <w:rPr>
          <w:szCs w:val="28"/>
        </w:rPr>
      </w:pPr>
      <w:r w:rsidRPr="0065539E">
        <w:rPr>
          <w:szCs w:val="28"/>
        </w:rPr>
        <w:t>- Операционная система Windows 10</w:t>
      </w:r>
    </w:p>
    <w:p w14:paraId="20D75F09" w14:textId="146B6B14" w:rsidR="0065539E" w:rsidRPr="0065539E" w:rsidRDefault="0065539E" w:rsidP="00137888">
      <w:pPr>
        <w:pStyle w:val="a4"/>
        <w:spacing w:before="240" w:after="0" w:line="360" w:lineRule="auto"/>
        <w:rPr>
          <w:szCs w:val="28"/>
        </w:rPr>
      </w:pPr>
      <w:r w:rsidRPr="0065539E">
        <w:rPr>
          <w:szCs w:val="28"/>
        </w:rPr>
        <w:t xml:space="preserve">- Локальный сервер </w:t>
      </w:r>
      <w:r w:rsidR="00137888">
        <w:rPr>
          <w:szCs w:val="28"/>
          <w:lang w:val="en-US"/>
        </w:rPr>
        <w:t>X</w:t>
      </w:r>
      <w:proofErr w:type="spellStart"/>
      <w:r w:rsidRPr="0065539E">
        <w:rPr>
          <w:szCs w:val="28"/>
        </w:rPr>
        <w:t>ampp</w:t>
      </w:r>
      <w:proofErr w:type="spellEnd"/>
    </w:p>
    <w:p w14:paraId="145EE793" w14:textId="77777777" w:rsidR="0047356E" w:rsidRDefault="0047356E" w:rsidP="00137888">
      <w:pPr>
        <w:pStyle w:val="a4"/>
        <w:spacing w:before="240" w:after="0" w:line="360" w:lineRule="auto"/>
        <w:rPr>
          <w:szCs w:val="28"/>
        </w:rPr>
      </w:pPr>
    </w:p>
    <w:p w14:paraId="31B293C4" w14:textId="77777777" w:rsidR="0065539E" w:rsidRPr="0065539E" w:rsidRDefault="0065539E" w:rsidP="00137888">
      <w:pPr>
        <w:pStyle w:val="a4"/>
        <w:spacing w:before="240" w:after="0" w:line="240" w:lineRule="auto"/>
        <w:rPr>
          <w:szCs w:val="28"/>
        </w:rPr>
      </w:pPr>
      <w:r w:rsidRPr="0065539E">
        <w:rPr>
          <w:szCs w:val="28"/>
        </w:rPr>
        <w:t>2.8 Требования к документированию</w:t>
      </w:r>
    </w:p>
    <w:p w14:paraId="2ADB8B11" w14:textId="77777777" w:rsidR="0065539E" w:rsidRPr="0065539E" w:rsidRDefault="0065539E" w:rsidP="00137888">
      <w:pPr>
        <w:pStyle w:val="a4"/>
        <w:spacing w:before="240" w:after="0" w:line="360" w:lineRule="auto"/>
        <w:rPr>
          <w:szCs w:val="28"/>
        </w:rPr>
      </w:pPr>
      <w:r w:rsidRPr="0065539E">
        <w:rPr>
          <w:szCs w:val="28"/>
        </w:rPr>
        <w:t>Перечень подлежащих разработке комплектов и видов документов:</w:t>
      </w:r>
    </w:p>
    <w:p w14:paraId="4372C761" w14:textId="77777777" w:rsidR="0065539E" w:rsidRPr="0065539E" w:rsidRDefault="0065539E" w:rsidP="00137888">
      <w:pPr>
        <w:pStyle w:val="a4"/>
        <w:spacing w:before="240" w:after="0" w:line="360" w:lineRule="auto"/>
        <w:rPr>
          <w:szCs w:val="28"/>
        </w:rPr>
      </w:pPr>
      <w:r w:rsidRPr="0065539E">
        <w:rPr>
          <w:szCs w:val="28"/>
        </w:rPr>
        <w:t>- Описание бизнес-процессов предметной области</w:t>
      </w:r>
    </w:p>
    <w:p w14:paraId="2557BF46" w14:textId="77777777" w:rsidR="0065539E" w:rsidRPr="0065539E" w:rsidRDefault="0065539E" w:rsidP="00137888">
      <w:pPr>
        <w:pStyle w:val="a4"/>
        <w:spacing w:before="240" w:after="0" w:line="360" w:lineRule="auto"/>
        <w:rPr>
          <w:szCs w:val="28"/>
        </w:rPr>
      </w:pPr>
      <w:r w:rsidRPr="0065539E">
        <w:rPr>
          <w:szCs w:val="28"/>
        </w:rPr>
        <w:t>- Техническое задание</w:t>
      </w:r>
    </w:p>
    <w:p w14:paraId="3251B94C" w14:textId="77777777" w:rsidR="0065539E" w:rsidRPr="0065539E" w:rsidRDefault="0065539E" w:rsidP="00137888">
      <w:pPr>
        <w:pStyle w:val="a4"/>
        <w:spacing w:before="240" w:after="0" w:line="360" w:lineRule="auto"/>
        <w:rPr>
          <w:szCs w:val="28"/>
        </w:rPr>
      </w:pPr>
      <w:r w:rsidRPr="0065539E">
        <w:rPr>
          <w:szCs w:val="28"/>
        </w:rPr>
        <w:t>- Эскизный проект</w:t>
      </w:r>
    </w:p>
    <w:p w14:paraId="58D6A411" w14:textId="043E5C6C" w:rsidR="00AF3237" w:rsidRPr="00540505" w:rsidRDefault="0065539E" w:rsidP="00137888">
      <w:pPr>
        <w:pStyle w:val="a4"/>
        <w:spacing w:before="240" w:after="0" w:line="360" w:lineRule="auto"/>
        <w:rPr>
          <w:szCs w:val="28"/>
        </w:rPr>
      </w:pPr>
      <w:r w:rsidRPr="0065539E">
        <w:rPr>
          <w:szCs w:val="28"/>
        </w:rPr>
        <w:t>- Программа и методика испытаний</w:t>
      </w:r>
    </w:p>
    <w:sectPr w:rsidR="00AF3237" w:rsidRPr="00540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66D"/>
    <w:multiLevelType w:val="hybridMultilevel"/>
    <w:tmpl w:val="AE269168"/>
    <w:lvl w:ilvl="0" w:tplc="EC4E0460">
      <w:start w:val="1"/>
      <w:numFmt w:val="decimal"/>
      <w:lvlText w:val="%1."/>
      <w:lvlJc w:val="left"/>
      <w:pPr>
        <w:ind w:left="720" w:hanging="360"/>
      </w:pPr>
    </w:lvl>
    <w:lvl w:ilvl="1" w:tplc="1130BFFC">
      <w:start w:val="1"/>
      <w:numFmt w:val="lowerLetter"/>
      <w:lvlText w:val="%2."/>
      <w:lvlJc w:val="left"/>
      <w:pPr>
        <w:ind w:left="1440" w:hanging="360"/>
      </w:pPr>
    </w:lvl>
    <w:lvl w:ilvl="2" w:tplc="C2385080">
      <w:start w:val="1"/>
      <w:numFmt w:val="lowerRoman"/>
      <w:lvlText w:val="%3."/>
      <w:lvlJc w:val="right"/>
      <w:pPr>
        <w:ind w:left="2160" w:hanging="180"/>
      </w:pPr>
    </w:lvl>
    <w:lvl w:ilvl="3" w:tplc="A3928DD4">
      <w:start w:val="1"/>
      <w:numFmt w:val="decimal"/>
      <w:lvlText w:val="%4."/>
      <w:lvlJc w:val="left"/>
      <w:pPr>
        <w:ind w:left="2880" w:hanging="360"/>
      </w:pPr>
    </w:lvl>
    <w:lvl w:ilvl="4" w:tplc="8A22C5EA">
      <w:start w:val="1"/>
      <w:numFmt w:val="lowerLetter"/>
      <w:lvlText w:val="%5."/>
      <w:lvlJc w:val="left"/>
      <w:pPr>
        <w:ind w:left="3600" w:hanging="360"/>
      </w:pPr>
    </w:lvl>
    <w:lvl w:ilvl="5" w:tplc="19D8F414">
      <w:start w:val="1"/>
      <w:numFmt w:val="lowerRoman"/>
      <w:lvlText w:val="%6."/>
      <w:lvlJc w:val="right"/>
      <w:pPr>
        <w:ind w:left="4320" w:hanging="180"/>
      </w:pPr>
    </w:lvl>
    <w:lvl w:ilvl="6" w:tplc="4F4A1E1E">
      <w:start w:val="1"/>
      <w:numFmt w:val="decimal"/>
      <w:lvlText w:val="%7."/>
      <w:lvlJc w:val="left"/>
      <w:pPr>
        <w:ind w:left="5040" w:hanging="360"/>
      </w:pPr>
    </w:lvl>
    <w:lvl w:ilvl="7" w:tplc="CBD66E6E">
      <w:start w:val="1"/>
      <w:numFmt w:val="lowerLetter"/>
      <w:lvlText w:val="%8."/>
      <w:lvlJc w:val="left"/>
      <w:pPr>
        <w:ind w:left="5760" w:hanging="360"/>
      </w:pPr>
    </w:lvl>
    <w:lvl w:ilvl="8" w:tplc="DE98FCA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2089B"/>
    <w:multiLevelType w:val="hybridMultilevel"/>
    <w:tmpl w:val="AE269168"/>
    <w:lvl w:ilvl="0" w:tplc="EC4E0460">
      <w:start w:val="1"/>
      <w:numFmt w:val="decimal"/>
      <w:lvlText w:val="%1."/>
      <w:lvlJc w:val="left"/>
      <w:pPr>
        <w:ind w:left="720" w:hanging="360"/>
      </w:pPr>
    </w:lvl>
    <w:lvl w:ilvl="1" w:tplc="1130BFFC">
      <w:start w:val="1"/>
      <w:numFmt w:val="lowerLetter"/>
      <w:lvlText w:val="%2."/>
      <w:lvlJc w:val="left"/>
      <w:pPr>
        <w:ind w:left="1440" w:hanging="360"/>
      </w:pPr>
    </w:lvl>
    <w:lvl w:ilvl="2" w:tplc="C2385080">
      <w:start w:val="1"/>
      <w:numFmt w:val="lowerRoman"/>
      <w:lvlText w:val="%3."/>
      <w:lvlJc w:val="right"/>
      <w:pPr>
        <w:ind w:left="2160" w:hanging="180"/>
      </w:pPr>
    </w:lvl>
    <w:lvl w:ilvl="3" w:tplc="A3928DD4">
      <w:start w:val="1"/>
      <w:numFmt w:val="decimal"/>
      <w:lvlText w:val="%4."/>
      <w:lvlJc w:val="left"/>
      <w:pPr>
        <w:ind w:left="2880" w:hanging="360"/>
      </w:pPr>
    </w:lvl>
    <w:lvl w:ilvl="4" w:tplc="8A22C5EA">
      <w:start w:val="1"/>
      <w:numFmt w:val="lowerLetter"/>
      <w:lvlText w:val="%5."/>
      <w:lvlJc w:val="left"/>
      <w:pPr>
        <w:ind w:left="3600" w:hanging="360"/>
      </w:pPr>
    </w:lvl>
    <w:lvl w:ilvl="5" w:tplc="19D8F414">
      <w:start w:val="1"/>
      <w:numFmt w:val="lowerRoman"/>
      <w:lvlText w:val="%6."/>
      <w:lvlJc w:val="right"/>
      <w:pPr>
        <w:ind w:left="4320" w:hanging="180"/>
      </w:pPr>
    </w:lvl>
    <w:lvl w:ilvl="6" w:tplc="4F4A1E1E">
      <w:start w:val="1"/>
      <w:numFmt w:val="decimal"/>
      <w:lvlText w:val="%7."/>
      <w:lvlJc w:val="left"/>
      <w:pPr>
        <w:ind w:left="5040" w:hanging="360"/>
      </w:pPr>
    </w:lvl>
    <w:lvl w:ilvl="7" w:tplc="CBD66E6E">
      <w:start w:val="1"/>
      <w:numFmt w:val="lowerLetter"/>
      <w:lvlText w:val="%8."/>
      <w:lvlJc w:val="left"/>
      <w:pPr>
        <w:ind w:left="5760" w:hanging="360"/>
      </w:pPr>
    </w:lvl>
    <w:lvl w:ilvl="8" w:tplc="DE98FCA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D2D61"/>
    <w:multiLevelType w:val="hybridMultilevel"/>
    <w:tmpl w:val="AE269168"/>
    <w:lvl w:ilvl="0" w:tplc="EC4E0460">
      <w:start w:val="1"/>
      <w:numFmt w:val="decimal"/>
      <w:lvlText w:val="%1."/>
      <w:lvlJc w:val="left"/>
      <w:pPr>
        <w:ind w:left="720" w:hanging="360"/>
      </w:pPr>
    </w:lvl>
    <w:lvl w:ilvl="1" w:tplc="1130BFFC">
      <w:start w:val="1"/>
      <w:numFmt w:val="lowerLetter"/>
      <w:lvlText w:val="%2."/>
      <w:lvlJc w:val="left"/>
      <w:pPr>
        <w:ind w:left="1440" w:hanging="360"/>
      </w:pPr>
    </w:lvl>
    <w:lvl w:ilvl="2" w:tplc="C2385080">
      <w:start w:val="1"/>
      <w:numFmt w:val="lowerRoman"/>
      <w:lvlText w:val="%3."/>
      <w:lvlJc w:val="right"/>
      <w:pPr>
        <w:ind w:left="2160" w:hanging="180"/>
      </w:pPr>
    </w:lvl>
    <w:lvl w:ilvl="3" w:tplc="A3928DD4">
      <w:start w:val="1"/>
      <w:numFmt w:val="decimal"/>
      <w:lvlText w:val="%4."/>
      <w:lvlJc w:val="left"/>
      <w:pPr>
        <w:ind w:left="2880" w:hanging="360"/>
      </w:pPr>
    </w:lvl>
    <w:lvl w:ilvl="4" w:tplc="8A22C5EA">
      <w:start w:val="1"/>
      <w:numFmt w:val="lowerLetter"/>
      <w:lvlText w:val="%5."/>
      <w:lvlJc w:val="left"/>
      <w:pPr>
        <w:ind w:left="3600" w:hanging="360"/>
      </w:pPr>
    </w:lvl>
    <w:lvl w:ilvl="5" w:tplc="19D8F414">
      <w:start w:val="1"/>
      <w:numFmt w:val="lowerRoman"/>
      <w:lvlText w:val="%6."/>
      <w:lvlJc w:val="right"/>
      <w:pPr>
        <w:ind w:left="4320" w:hanging="180"/>
      </w:pPr>
    </w:lvl>
    <w:lvl w:ilvl="6" w:tplc="4F4A1E1E">
      <w:start w:val="1"/>
      <w:numFmt w:val="decimal"/>
      <w:lvlText w:val="%7."/>
      <w:lvlJc w:val="left"/>
      <w:pPr>
        <w:ind w:left="5040" w:hanging="360"/>
      </w:pPr>
    </w:lvl>
    <w:lvl w:ilvl="7" w:tplc="CBD66E6E">
      <w:start w:val="1"/>
      <w:numFmt w:val="lowerLetter"/>
      <w:lvlText w:val="%8."/>
      <w:lvlJc w:val="left"/>
      <w:pPr>
        <w:ind w:left="5760" w:hanging="360"/>
      </w:pPr>
    </w:lvl>
    <w:lvl w:ilvl="8" w:tplc="DE98FCA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913C0"/>
    <w:multiLevelType w:val="hybridMultilevel"/>
    <w:tmpl w:val="25B29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4179F"/>
    <w:multiLevelType w:val="hybridMultilevel"/>
    <w:tmpl w:val="FA60C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017E9"/>
    <w:multiLevelType w:val="hybridMultilevel"/>
    <w:tmpl w:val="AE269168"/>
    <w:lvl w:ilvl="0" w:tplc="EC4E0460">
      <w:start w:val="1"/>
      <w:numFmt w:val="decimal"/>
      <w:lvlText w:val="%1."/>
      <w:lvlJc w:val="left"/>
      <w:pPr>
        <w:ind w:left="720" w:hanging="360"/>
      </w:pPr>
    </w:lvl>
    <w:lvl w:ilvl="1" w:tplc="1130BFFC">
      <w:start w:val="1"/>
      <w:numFmt w:val="lowerLetter"/>
      <w:lvlText w:val="%2."/>
      <w:lvlJc w:val="left"/>
      <w:pPr>
        <w:ind w:left="1440" w:hanging="360"/>
      </w:pPr>
    </w:lvl>
    <w:lvl w:ilvl="2" w:tplc="C2385080">
      <w:start w:val="1"/>
      <w:numFmt w:val="lowerRoman"/>
      <w:lvlText w:val="%3."/>
      <w:lvlJc w:val="right"/>
      <w:pPr>
        <w:ind w:left="2160" w:hanging="180"/>
      </w:pPr>
    </w:lvl>
    <w:lvl w:ilvl="3" w:tplc="A3928DD4">
      <w:start w:val="1"/>
      <w:numFmt w:val="decimal"/>
      <w:lvlText w:val="%4."/>
      <w:lvlJc w:val="left"/>
      <w:pPr>
        <w:ind w:left="2880" w:hanging="360"/>
      </w:pPr>
    </w:lvl>
    <w:lvl w:ilvl="4" w:tplc="8A22C5EA">
      <w:start w:val="1"/>
      <w:numFmt w:val="lowerLetter"/>
      <w:lvlText w:val="%5."/>
      <w:lvlJc w:val="left"/>
      <w:pPr>
        <w:ind w:left="3600" w:hanging="360"/>
      </w:pPr>
    </w:lvl>
    <w:lvl w:ilvl="5" w:tplc="19D8F414">
      <w:start w:val="1"/>
      <w:numFmt w:val="lowerRoman"/>
      <w:lvlText w:val="%6."/>
      <w:lvlJc w:val="right"/>
      <w:pPr>
        <w:ind w:left="4320" w:hanging="180"/>
      </w:pPr>
    </w:lvl>
    <w:lvl w:ilvl="6" w:tplc="4F4A1E1E">
      <w:start w:val="1"/>
      <w:numFmt w:val="decimal"/>
      <w:lvlText w:val="%7."/>
      <w:lvlJc w:val="left"/>
      <w:pPr>
        <w:ind w:left="5040" w:hanging="360"/>
      </w:pPr>
    </w:lvl>
    <w:lvl w:ilvl="7" w:tplc="CBD66E6E">
      <w:start w:val="1"/>
      <w:numFmt w:val="lowerLetter"/>
      <w:lvlText w:val="%8."/>
      <w:lvlJc w:val="left"/>
      <w:pPr>
        <w:ind w:left="5760" w:hanging="360"/>
      </w:pPr>
    </w:lvl>
    <w:lvl w:ilvl="8" w:tplc="DE98FCA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D1111"/>
    <w:multiLevelType w:val="hybridMultilevel"/>
    <w:tmpl w:val="1C7ACCD0"/>
    <w:lvl w:ilvl="0" w:tplc="AA0C23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9508E"/>
    <w:multiLevelType w:val="hybridMultilevel"/>
    <w:tmpl w:val="2844FB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E075E2"/>
    <w:multiLevelType w:val="hybridMultilevel"/>
    <w:tmpl w:val="AE269168"/>
    <w:lvl w:ilvl="0" w:tplc="EC4E0460">
      <w:start w:val="1"/>
      <w:numFmt w:val="decimal"/>
      <w:lvlText w:val="%1."/>
      <w:lvlJc w:val="left"/>
      <w:pPr>
        <w:ind w:left="720" w:hanging="360"/>
      </w:pPr>
    </w:lvl>
    <w:lvl w:ilvl="1" w:tplc="1130BFFC">
      <w:start w:val="1"/>
      <w:numFmt w:val="lowerLetter"/>
      <w:lvlText w:val="%2."/>
      <w:lvlJc w:val="left"/>
      <w:pPr>
        <w:ind w:left="1440" w:hanging="360"/>
      </w:pPr>
    </w:lvl>
    <w:lvl w:ilvl="2" w:tplc="C2385080">
      <w:start w:val="1"/>
      <w:numFmt w:val="lowerRoman"/>
      <w:lvlText w:val="%3."/>
      <w:lvlJc w:val="right"/>
      <w:pPr>
        <w:ind w:left="2160" w:hanging="180"/>
      </w:pPr>
    </w:lvl>
    <w:lvl w:ilvl="3" w:tplc="A3928DD4">
      <w:start w:val="1"/>
      <w:numFmt w:val="decimal"/>
      <w:lvlText w:val="%4."/>
      <w:lvlJc w:val="left"/>
      <w:pPr>
        <w:ind w:left="2880" w:hanging="360"/>
      </w:pPr>
    </w:lvl>
    <w:lvl w:ilvl="4" w:tplc="8A22C5EA">
      <w:start w:val="1"/>
      <w:numFmt w:val="lowerLetter"/>
      <w:lvlText w:val="%5."/>
      <w:lvlJc w:val="left"/>
      <w:pPr>
        <w:ind w:left="3600" w:hanging="360"/>
      </w:pPr>
    </w:lvl>
    <w:lvl w:ilvl="5" w:tplc="19D8F414">
      <w:start w:val="1"/>
      <w:numFmt w:val="lowerRoman"/>
      <w:lvlText w:val="%6."/>
      <w:lvlJc w:val="right"/>
      <w:pPr>
        <w:ind w:left="4320" w:hanging="180"/>
      </w:pPr>
    </w:lvl>
    <w:lvl w:ilvl="6" w:tplc="4F4A1E1E">
      <w:start w:val="1"/>
      <w:numFmt w:val="decimal"/>
      <w:lvlText w:val="%7."/>
      <w:lvlJc w:val="left"/>
      <w:pPr>
        <w:ind w:left="5040" w:hanging="360"/>
      </w:pPr>
    </w:lvl>
    <w:lvl w:ilvl="7" w:tplc="CBD66E6E">
      <w:start w:val="1"/>
      <w:numFmt w:val="lowerLetter"/>
      <w:lvlText w:val="%8."/>
      <w:lvlJc w:val="left"/>
      <w:pPr>
        <w:ind w:left="5760" w:hanging="360"/>
      </w:pPr>
    </w:lvl>
    <w:lvl w:ilvl="8" w:tplc="DE98FCA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6D950"/>
    <w:multiLevelType w:val="hybridMultilevel"/>
    <w:tmpl w:val="AE269168"/>
    <w:lvl w:ilvl="0" w:tplc="EC4E0460">
      <w:start w:val="1"/>
      <w:numFmt w:val="decimal"/>
      <w:lvlText w:val="%1."/>
      <w:lvlJc w:val="left"/>
      <w:pPr>
        <w:ind w:left="720" w:hanging="360"/>
      </w:pPr>
    </w:lvl>
    <w:lvl w:ilvl="1" w:tplc="1130BFFC">
      <w:start w:val="1"/>
      <w:numFmt w:val="lowerLetter"/>
      <w:lvlText w:val="%2."/>
      <w:lvlJc w:val="left"/>
      <w:pPr>
        <w:ind w:left="1440" w:hanging="360"/>
      </w:pPr>
    </w:lvl>
    <w:lvl w:ilvl="2" w:tplc="C2385080">
      <w:start w:val="1"/>
      <w:numFmt w:val="lowerRoman"/>
      <w:lvlText w:val="%3."/>
      <w:lvlJc w:val="right"/>
      <w:pPr>
        <w:ind w:left="2160" w:hanging="180"/>
      </w:pPr>
    </w:lvl>
    <w:lvl w:ilvl="3" w:tplc="A3928DD4">
      <w:start w:val="1"/>
      <w:numFmt w:val="decimal"/>
      <w:lvlText w:val="%4."/>
      <w:lvlJc w:val="left"/>
      <w:pPr>
        <w:ind w:left="2880" w:hanging="360"/>
      </w:pPr>
    </w:lvl>
    <w:lvl w:ilvl="4" w:tplc="8A22C5EA">
      <w:start w:val="1"/>
      <w:numFmt w:val="lowerLetter"/>
      <w:lvlText w:val="%5."/>
      <w:lvlJc w:val="left"/>
      <w:pPr>
        <w:ind w:left="3600" w:hanging="360"/>
      </w:pPr>
    </w:lvl>
    <w:lvl w:ilvl="5" w:tplc="19D8F414">
      <w:start w:val="1"/>
      <w:numFmt w:val="lowerRoman"/>
      <w:lvlText w:val="%6."/>
      <w:lvlJc w:val="right"/>
      <w:pPr>
        <w:ind w:left="4320" w:hanging="180"/>
      </w:pPr>
    </w:lvl>
    <w:lvl w:ilvl="6" w:tplc="4F4A1E1E">
      <w:start w:val="1"/>
      <w:numFmt w:val="decimal"/>
      <w:lvlText w:val="%7."/>
      <w:lvlJc w:val="left"/>
      <w:pPr>
        <w:ind w:left="5040" w:hanging="360"/>
      </w:pPr>
    </w:lvl>
    <w:lvl w:ilvl="7" w:tplc="CBD66E6E">
      <w:start w:val="1"/>
      <w:numFmt w:val="lowerLetter"/>
      <w:lvlText w:val="%8."/>
      <w:lvlJc w:val="left"/>
      <w:pPr>
        <w:ind w:left="5760" w:hanging="360"/>
      </w:pPr>
    </w:lvl>
    <w:lvl w:ilvl="8" w:tplc="DE98FCA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2082A"/>
    <w:multiLevelType w:val="hybridMultilevel"/>
    <w:tmpl w:val="AE269168"/>
    <w:lvl w:ilvl="0" w:tplc="EC4E0460">
      <w:start w:val="1"/>
      <w:numFmt w:val="decimal"/>
      <w:lvlText w:val="%1."/>
      <w:lvlJc w:val="left"/>
      <w:pPr>
        <w:ind w:left="720" w:hanging="360"/>
      </w:pPr>
    </w:lvl>
    <w:lvl w:ilvl="1" w:tplc="1130BFFC">
      <w:start w:val="1"/>
      <w:numFmt w:val="lowerLetter"/>
      <w:lvlText w:val="%2."/>
      <w:lvlJc w:val="left"/>
      <w:pPr>
        <w:ind w:left="1440" w:hanging="360"/>
      </w:pPr>
    </w:lvl>
    <w:lvl w:ilvl="2" w:tplc="C2385080">
      <w:start w:val="1"/>
      <w:numFmt w:val="lowerRoman"/>
      <w:lvlText w:val="%3."/>
      <w:lvlJc w:val="right"/>
      <w:pPr>
        <w:ind w:left="2160" w:hanging="180"/>
      </w:pPr>
    </w:lvl>
    <w:lvl w:ilvl="3" w:tplc="A3928DD4">
      <w:start w:val="1"/>
      <w:numFmt w:val="decimal"/>
      <w:lvlText w:val="%4."/>
      <w:lvlJc w:val="left"/>
      <w:pPr>
        <w:ind w:left="2880" w:hanging="360"/>
      </w:pPr>
    </w:lvl>
    <w:lvl w:ilvl="4" w:tplc="8A22C5EA">
      <w:start w:val="1"/>
      <w:numFmt w:val="lowerLetter"/>
      <w:lvlText w:val="%5."/>
      <w:lvlJc w:val="left"/>
      <w:pPr>
        <w:ind w:left="3600" w:hanging="360"/>
      </w:pPr>
    </w:lvl>
    <w:lvl w:ilvl="5" w:tplc="19D8F414">
      <w:start w:val="1"/>
      <w:numFmt w:val="lowerRoman"/>
      <w:lvlText w:val="%6."/>
      <w:lvlJc w:val="right"/>
      <w:pPr>
        <w:ind w:left="4320" w:hanging="180"/>
      </w:pPr>
    </w:lvl>
    <w:lvl w:ilvl="6" w:tplc="4F4A1E1E">
      <w:start w:val="1"/>
      <w:numFmt w:val="decimal"/>
      <w:lvlText w:val="%7."/>
      <w:lvlJc w:val="left"/>
      <w:pPr>
        <w:ind w:left="5040" w:hanging="360"/>
      </w:pPr>
    </w:lvl>
    <w:lvl w:ilvl="7" w:tplc="CBD66E6E">
      <w:start w:val="1"/>
      <w:numFmt w:val="lowerLetter"/>
      <w:lvlText w:val="%8."/>
      <w:lvlJc w:val="left"/>
      <w:pPr>
        <w:ind w:left="5760" w:hanging="360"/>
      </w:pPr>
    </w:lvl>
    <w:lvl w:ilvl="8" w:tplc="DE98FCA0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270091">
    <w:abstractNumId w:val="4"/>
  </w:num>
  <w:num w:numId="2" w16cid:durableId="562715116">
    <w:abstractNumId w:val="6"/>
  </w:num>
  <w:num w:numId="3" w16cid:durableId="13618548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893725">
    <w:abstractNumId w:val="9"/>
  </w:num>
  <w:num w:numId="5" w16cid:durableId="365761818">
    <w:abstractNumId w:val="10"/>
  </w:num>
  <w:num w:numId="6" w16cid:durableId="365177795">
    <w:abstractNumId w:val="8"/>
  </w:num>
  <w:num w:numId="7" w16cid:durableId="1240363566">
    <w:abstractNumId w:val="0"/>
  </w:num>
  <w:num w:numId="8" w16cid:durableId="81613435">
    <w:abstractNumId w:val="5"/>
  </w:num>
  <w:num w:numId="9" w16cid:durableId="507909212">
    <w:abstractNumId w:val="1"/>
  </w:num>
  <w:num w:numId="10" w16cid:durableId="224221039">
    <w:abstractNumId w:val="2"/>
  </w:num>
  <w:num w:numId="11" w16cid:durableId="1574854539">
    <w:abstractNumId w:val="3"/>
  </w:num>
  <w:num w:numId="12" w16cid:durableId="5501933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42C7"/>
    <w:rsid w:val="000F55B7"/>
    <w:rsid w:val="00137888"/>
    <w:rsid w:val="001441E9"/>
    <w:rsid w:val="001A6FA0"/>
    <w:rsid w:val="001B0502"/>
    <w:rsid w:val="0022104E"/>
    <w:rsid w:val="00235782"/>
    <w:rsid w:val="002A4E60"/>
    <w:rsid w:val="003061B7"/>
    <w:rsid w:val="00381E5D"/>
    <w:rsid w:val="0047356E"/>
    <w:rsid w:val="004A5344"/>
    <w:rsid w:val="00512F33"/>
    <w:rsid w:val="00540505"/>
    <w:rsid w:val="00622976"/>
    <w:rsid w:val="006443B6"/>
    <w:rsid w:val="0064650D"/>
    <w:rsid w:val="0065539E"/>
    <w:rsid w:val="00793C8E"/>
    <w:rsid w:val="0084787F"/>
    <w:rsid w:val="00877191"/>
    <w:rsid w:val="00923E0C"/>
    <w:rsid w:val="00950BBD"/>
    <w:rsid w:val="009A2602"/>
    <w:rsid w:val="009D554B"/>
    <w:rsid w:val="00A07259"/>
    <w:rsid w:val="00A91500"/>
    <w:rsid w:val="00A91AB7"/>
    <w:rsid w:val="00AB6684"/>
    <w:rsid w:val="00AF3237"/>
    <w:rsid w:val="00B52FAD"/>
    <w:rsid w:val="00B742C7"/>
    <w:rsid w:val="00B757AD"/>
    <w:rsid w:val="00B963FE"/>
    <w:rsid w:val="00BF1484"/>
    <w:rsid w:val="00CC773C"/>
    <w:rsid w:val="00CF7DFD"/>
    <w:rsid w:val="00D11994"/>
    <w:rsid w:val="00D13082"/>
    <w:rsid w:val="00D3673F"/>
    <w:rsid w:val="00D45E5C"/>
    <w:rsid w:val="00F94F22"/>
    <w:rsid w:val="00FF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759A4"/>
  <w15:docId w15:val="{C996D882-A5DC-4C4F-9BEE-098EB8122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39E"/>
    <w:pPr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4E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2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AC00A-6BDE-43DB-BF2C-916110BF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ев Владимир</dc:creator>
  <cp:keywords/>
  <dc:description/>
  <cp:lastModifiedBy>vladimir kornev</cp:lastModifiedBy>
  <cp:revision>10</cp:revision>
  <dcterms:created xsi:type="dcterms:W3CDTF">2023-04-26T13:57:00Z</dcterms:created>
  <dcterms:modified xsi:type="dcterms:W3CDTF">2023-05-02T09:22:00Z</dcterms:modified>
</cp:coreProperties>
</file>